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5A" w:rsidRDefault="0039355A" w:rsidP="003935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0287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39355A" w:rsidRPr="009122D7" w:rsidRDefault="0039355A" w:rsidP="003935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2D7">
        <w:rPr>
          <w:rFonts w:ascii="Times New Roman" w:hAnsi="Times New Roman" w:cs="Times New Roman"/>
          <w:b/>
          <w:sz w:val="32"/>
          <w:szCs w:val="32"/>
        </w:rPr>
        <w:t>о реализации проекта краевой инновационной площадки</w:t>
      </w:r>
    </w:p>
    <w:p w:rsidR="0039355A" w:rsidRPr="008E7530" w:rsidRDefault="0039355A" w:rsidP="003935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7530">
        <w:rPr>
          <w:rFonts w:ascii="Times New Roman" w:hAnsi="Times New Roman" w:cs="Times New Roman"/>
          <w:b/>
          <w:sz w:val="32"/>
          <w:szCs w:val="32"/>
        </w:rPr>
        <w:t>«Психолого-педагогическое сопровождение детей</w:t>
      </w:r>
    </w:p>
    <w:p w:rsidR="00A17530" w:rsidRDefault="0039355A" w:rsidP="003935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7530">
        <w:rPr>
          <w:rFonts w:ascii="Times New Roman" w:hAnsi="Times New Roman" w:cs="Times New Roman"/>
          <w:b/>
          <w:sz w:val="32"/>
          <w:szCs w:val="32"/>
        </w:rPr>
        <w:t xml:space="preserve">дошкольного возраста в условиях </w:t>
      </w:r>
    </w:p>
    <w:p w:rsidR="0039355A" w:rsidRPr="008E7530" w:rsidRDefault="0039355A" w:rsidP="003935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7530">
        <w:rPr>
          <w:rFonts w:ascii="Times New Roman" w:hAnsi="Times New Roman" w:cs="Times New Roman"/>
          <w:b/>
          <w:sz w:val="32"/>
          <w:szCs w:val="32"/>
        </w:rPr>
        <w:t>инклюзивного образов</w:t>
      </w:r>
      <w:r w:rsidRPr="008E7530">
        <w:rPr>
          <w:rFonts w:ascii="Times New Roman" w:hAnsi="Times New Roman" w:cs="Times New Roman"/>
          <w:b/>
          <w:sz w:val="32"/>
          <w:szCs w:val="32"/>
        </w:rPr>
        <w:t>а</w:t>
      </w:r>
      <w:r w:rsidRPr="008E7530">
        <w:rPr>
          <w:rFonts w:ascii="Times New Roman" w:hAnsi="Times New Roman" w:cs="Times New Roman"/>
          <w:b/>
          <w:sz w:val="32"/>
          <w:szCs w:val="32"/>
        </w:rPr>
        <w:t xml:space="preserve">ния» </w:t>
      </w:r>
    </w:p>
    <w:p w:rsidR="0039355A" w:rsidRPr="00133830" w:rsidRDefault="0039355A" w:rsidP="00133830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3830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39355A" w:rsidRDefault="0039355A" w:rsidP="0039355A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895"/>
        <w:gridCol w:w="6391"/>
      </w:tblGrid>
      <w:tr w:rsidR="00133830" w:rsidTr="00133830">
        <w:trPr>
          <w:trHeight w:val="594"/>
        </w:trPr>
        <w:tc>
          <w:tcPr>
            <w:tcW w:w="9345" w:type="dxa"/>
            <w:gridSpan w:val="2"/>
          </w:tcPr>
          <w:p w:rsidR="00133830" w:rsidRDefault="00133830" w:rsidP="00133830">
            <w:pPr>
              <w:pStyle w:val="a4"/>
              <w:spacing w:before="240" w:line="360" w:lineRule="auto"/>
              <w:ind w:left="16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Паспортная информация</w:t>
            </w:r>
          </w:p>
        </w:tc>
      </w:tr>
      <w:tr w:rsidR="0039355A" w:rsidTr="0039355A">
        <w:tc>
          <w:tcPr>
            <w:tcW w:w="4672" w:type="dxa"/>
          </w:tcPr>
          <w:p w:rsidR="0039355A" w:rsidRDefault="0039355A" w:rsidP="0039355A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Юридическое назв</w:t>
            </w: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а</w:t>
            </w: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ние учреждения (о</w:t>
            </w: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р</w:t>
            </w: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ганизации)</w:t>
            </w:r>
          </w:p>
        </w:tc>
        <w:tc>
          <w:tcPr>
            <w:tcW w:w="4673" w:type="dxa"/>
          </w:tcPr>
          <w:p w:rsidR="0039355A" w:rsidRDefault="009D0E92" w:rsidP="0039355A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Е ОБРАЗОВАТЕЛЬНОЕ УЧРЕЖДЕНИЕ ДЕТСКИЙ САД</w:t>
            </w:r>
            <w:r w:rsidRPr="007004B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4B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39355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39355A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39355A">
              <w:rPr>
                <w:rFonts w:ascii="Times New Roman" w:hAnsi="Times New Roman" w:cs="Times New Roman"/>
                <w:sz w:val="28"/>
                <w:szCs w:val="28"/>
              </w:rPr>
              <w:t>рмавир</w:t>
            </w:r>
          </w:p>
        </w:tc>
      </w:tr>
      <w:tr w:rsidR="0039355A" w:rsidTr="0039355A">
        <w:tc>
          <w:tcPr>
            <w:tcW w:w="4672" w:type="dxa"/>
          </w:tcPr>
          <w:p w:rsidR="0039355A" w:rsidRDefault="0039355A" w:rsidP="0039355A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Учредитель</w:t>
            </w:r>
          </w:p>
        </w:tc>
        <w:tc>
          <w:tcPr>
            <w:tcW w:w="4673" w:type="dxa"/>
          </w:tcPr>
          <w:p w:rsidR="0039355A" w:rsidRPr="009D0E92" w:rsidRDefault="009D0E92" w:rsidP="009D0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9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город Армавир</w:t>
            </w:r>
          </w:p>
        </w:tc>
      </w:tr>
      <w:tr w:rsidR="0039355A" w:rsidTr="0039355A">
        <w:tc>
          <w:tcPr>
            <w:tcW w:w="4672" w:type="dxa"/>
          </w:tcPr>
          <w:p w:rsidR="0039355A" w:rsidRDefault="0039355A" w:rsidP="0039355A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Юридический адрес</w:t>
            </w:r>
          </w:p>
        </w:tc>
        <w:tc>
          <w:tcPr>
            <w:tcW w:w="4673" w:type="dxa"/>
          </w:tcPr>
          <w:p w:rsidR="0039355A" w:rsidRDefault="0039355A" w:rsidP="00393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932, Российская Федерация, Краснодарский кра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  Армавир , улица Тимирязева, 70,</w:t>
            </w:r>
          </w:p>
          <w:p w:rsidR="0039355A" w:rsidRDefault="0039355A" w:rsidP="0039355A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37) 5-75-37</w:t>
            </w:r>
          </w:p>
        </w:tc>
      </w:tr>
      <w:tr w:rsidR="0039355A" w:rsidTr="0039355A">
        <w:tc>
          <w:tcPr>
            <w:tcW w:w="4672" w:type="dxa"/>
          </w:tcPr>
          <w:p w:rsidR="0039355A" w:rsidRDefault="0039355A" w:rsidP="0039355A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ФИО руководителя</w:t>
            </w:r>
          </w:p>
        </w:tc>
        <w:tc>
          <w:tcPr>
            <w:tcW w:w="4673" w:type="dxa"/>
          </w:tcPr>
          <w:p w:rsidR="0039355A" w:rsidRDefault="0039355A" w:rsidP="0039355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пицына Елена Александровна</w:t>
            </w:r>
          </w:p>
        </w:tc>
      </w:tr>
      <w:tr w:rsidR="0039355A" w:rsidRPr="001D328E" w:rsidTr="0039355A">
        <w:tc>
          <w:tcPr>
            <w:tcW w:w="4672" w:type="dxa"/>
          </w:tcPr>
          <w:p w:rsidR="0039355A" w:rsidRPr="0039355A" w:rsidRDefault="0039355A" w:rsidP="0039355A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 xml:space="preserve">Телефон, факс, </w:t>
            </w:r>
            <w:proofErr w:type="spellStart"/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e-mail</w:t>
            </w:r>
            <w:proofErr w:type="spellEnd"/>
          </w:p>
        </w:tc>
        <w:tc>
          <w:tcPr>
            <w:tcW w:w="4673" w:type="dxa"/>
          </w:tcPr>
          <w:p w:rsidR="009D0E92" w:rsidRDefault="0039355A" w:rsidP="00393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(86137) 5-75-37, </w:t>
            </w:r>
          </w:p>
          <w:p w:rsidR="0039355A" w:rsidRPr="0039355A" w:rsidRDefault="0039355A" w:rsidP="0039355A">
            <w:pPr>
              <w:jc w:val="both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mail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dosad37@ro.ru</w:t>
            </w:r>
          </w:p>
        </w:tc>
      </w:tr>
      <w:tr w:rsidR="0039355A" w:rsidTr="0039355A">
        <w:tc>
          <w:tcPr>
            <w:tcW w:w="4672" w:type="dxa"/>
          </w:tcPr>
          <w:p w:rsidR="0039355A" w:rsidRPr="0039355A" w:rsidRDefault="0039355A" w:rsidP="0039355A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Сайт учреждения</w:t>
            </w:r>
          </w:p>
        </w:tc>
        <w:tc>
          <w:tcPr>
            <w:tcW w:w="4673" w:type="dxa"/>
          </w:tcPr>
          <w:p w:rsidR="0039355A" w:rsidRPr="009D0E92" w:rsidRDefault="009D0E92" w:rsidP="009D0E92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9D0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mbdou37.ucoz.ru</w:t>
            </w:r>
          </w:p>
        </w:tc>
      </w:tr>
      <w:tr w:rsidR="0039355A" w:rsidTr="0039355A">
        <w:tc>
          <w:tcPr>
            <w:tcW w:w="4672" w:type="dxa"/>
          </w:tcPr>
          <w:p w:rsidR="0039355A" w:rsidRPr="0039355A" w:rsidRDefault="0039355A" w:rsidP="0039355A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Ссылка на разде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л на сайте, посвященный проекту</w:t>
            </w:r>
          </w:p>
        </w:tc>
        <w:tc>
          <w:tcPr>
            <w:tcW w:w="4673" w:type="dxa"/>
          </w:tcPr>
          <w:p w:rsidR="002E69FC" w:rsidRDefault="001D328E" w:rsidP="0039355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hyperlink r:id="rId8" w:history="1">
              <w:r w:rsidRPr="00795091">
                <w:rPr>
                  <w:rStyle w:val="a7"/>
                  <w:rFonts w:ascii="Times New Roman" w:hAnsi="Times New Roman" w:cs="Times New Roman"/>
                  <w:sz w:val="28"/>
                  <w:szCs w:val="36"/>
                </w:rPr>
                <w:t>http://mbdou37.ucoz.ru/index/innovacionnyj_proekt/0-115</w:t>
              </w:r>
            </w:hyperlink>
          </w:p>
          <w:p w:rsidR="001D328E" w:rsidRDefault="001D328E" w:rsidP="0039355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39355A" w:rsidTr="0039355A">
        <w:tc>
          <w:tcPr>
            <w:tcW w:w="4672" w:type="dxa"/>
          </w:tcPr>
          <w:p w:rsidR="0039355A" w:rsidRPr="0039355A" w:rsidRDefault="0039355A" w:rsidP="0039355A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Официальные стат</w:t>
            </w: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у</w:t>
            </w: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сы организации в сфере образования, имевшиеся ранее (за последние 5 лет) и действующие на да</w:t>
            </w: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н</w:t>
            </w: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ный момент (фед</w:t>
            </w: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е</w:t>
            </w: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ральная, краевая, м</w:t>
            </w: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у</w:t>
            </w: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ниципальная иннов</w:t>
            </w: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а</w:t>
            </w: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ционная площадка, опорная школа и т.п.: наименование стат</w:t>
            </w: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у</w:t>
            </w: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са, год присвоения).</w:t>
            </w:r>
          </w:p>
        </w:tc>
        <w:tc>
          <w:tcPr>
            <w:tcW w:w="4673" w:type="dxa"/>
          </w:tcPr>
          <w:p w:rsidR="0039355A" w:rsidRDefault="00FC4013" w:rsidP="0039355A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2013-2015 - муниципальная инновационная пл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щадка (приказ УО </w:t>
            </w:r>
            <w:r w:rsidR="002E69FC">
              <w:rPr>
                <w:rFonts w:ascii="Times New Roman" w:hAnsi="Times New Roman" w:cs="Times New Roman"/>
                <w:sz w:val="28"/>
                <w:szCs w:val="36"/>
              </w:rPr>
              <w:t>администрации муниципальн</w:t>
            </w:r>
            <w:r w:rsidR="002E69FC">
              <w:rPr>
                <w:rFonts w:ascii="Times New Roman" w:hAnsi="Times New Roman" w:cs="Times New Roman"/>
                <w:sz w:val="28"/>
                <w:szCs w:val="36"/>
              </w:rPr>
              <w:t>о</w:t>
            </w:r>
            <w:r w:rsidR="002E69FC">
              <w:rPr>
                <w:rFonts w:ascii="Times New Roman" w:hAnsi="Times New Roman" w:cs="Times New Roman"/>
                <w:sz w:val="28"/>
                <w:szCs w:val="36"/>
              </w:rPr>
              <w:t xml:space="preserve">го образования город Армавир 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от 13.12.2013г. №1081);</w:t>
            </w:r>
          </w:p>
          <w:p w:rsidR="00FC4013" w:rsidRPr="00133830" w:rsidRDefault="00FC4013" w:rsidP="0039355A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Свидетельство МИП №3 от 15 января 2015 г.</w:t>
            </w:r>
          </w:p>
          <w:p w:rsidR="00133830" w:rsidRDefault="00133830" w:rsidP="001A5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0">
              <w:rPr>
                <w:rFonts w:ascii="Times New Roman" w:hAnsi="Times New Roman" w:cs="Times New Roman"/>
                <w:sz w:val="28"/>
                <w:szCs w:val="36"/>
              </w:rPr>
              <w:t>2016 -2018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ая инновационная площадка </w:t>
            </w:r>
            <w:r w:rsidRPr="00133830">
              <w:rPr>
                <w:rFonts w:ascii="Times New Roman" w:hAnsi="Times New Roman" w:cs="Times New Roman"/>
                <w:sz w:val="28"/>
                <w:szCs w:val="28"/>
              </w:rPr>
              <w:t>«Психолого-педагогическое сопровождение детей</w:t>
            </w:r>
            <w:r w:rsidR="001A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830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 в условиях инклюзивного образования»</w:t>
            </w:r>
            <w:r w:rsidR="00FC4013">
              <w:rPr>
                <w:rFonts w:ascii="Times New Roman" w:hAnsi="Times New Roman" w:cs="Times New Roman"/>
                <w:sz w:val="28"/>
                <w:szCs w:val="28"/>
              </w:rPr>
              <w:t xml:space="preserve"> (приказ МО и Н Краснодарского края №6663 от 11.12.2015 г.</w:t>
            </w:r>
            <w:proofErr w:type="gramStart"/>
            <w:r w:rsidR="00FC4013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FC40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4013" w:rsidRPr="00133830" w:rsidRDefault="00FC4013" w:rsidP="001A50A9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КИП №</w:t>
            </w:r>
            <w:r w:rsidR="002E6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2 </w:t>
            </w:r>
          </w:p>
        </w:tc>
      </w:tr>
      <w:tr w:rsidR="0039355A" w:rsidTr="0039355A">
        <w:tc>
          <w:tcPr>
            <w:tcW w:w="4672" w:type="dxa"/>
          </w:tcPr>
          <w:p w:rsidR="0039355A" w:rsidRPr="0039355A" w:rsidRDefault="0039355A" w:rsidP="0039355A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Научный рук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овод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тель, научный ко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сультант</w:t>
            </w:r>
          </w:p>
        </w:tc>
        <w:tc>
          <w:tcPr>
            <w:tcW w:w="4673" w:type="dxa"/>
          </w:tcPr>
          <w:p w:rsidR="0039355A" w:rsidRDefault="0039355A" w:rsidP="0039355A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Оксана Николаевна, кандидат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их наук, доцент  кафедры педагогики и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логий дошкольного и начального образования  ФГБОУ ВО АГПУ</w:t>
            </w:r>
          </w:p>
        </w:tc>
      </w:tr>
    </w:tbl>
    <w:p w:rsidR="00133830" w:rsidRDefault="00133830" w:rsidP="009D0E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BB013C" w:rsidRPr="00133830">
        <w:rPr>
          <w:rFonts w:ascii="Times New Roman" w:hAnsi="Times New Roman" w:cs="Times New Roman"/>
          <w:b/>
          <w:sz w:val="28"/>
          <w:szCs w:val="28"/>
        </w:rPr>
        <w:t>Соответствие задачам федеральной и региональной образовательной политики</w:t>
      </w:r>
      <w:r w:rsidR="009F143F">
        <w:rPr>
          <w:rFonts w:ascii="Times New Roman" w:hAnsi="Times New Roman" w:cs="Times New Roman"/>
          <w:b/>
          <w:sz w:val="28"/>
          <w:szCs w:val="28"/>
        </w:rPr>
        <w:t xml:space="preserve"> (не более 2 </w:t>
      </w:r>
      <w:proofErr w:type="spellStart"/>
      <w:proofErr w:type="gramStart"/>
      <w:r w:rsidR="009F143F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proofErr w:type="gramEnd"/>
      <w:r w:rsidR="009F143F">
        <w:rPr>
          <w:rFonts w:ascii="Times New Roman" w:hAnsi="Times New Roman" w:cs="Times New Roman"/>
          <w:b/>
          <w:sz w:val="28"/>
          <w:szCs w:val="28"/>
        </w:rPr>
        <w:t>)</w:t>
      </w:r>
    </w:p>
    <w:p w:rsidR="00133830" w:rsidRDefault="001A50A9" w:rsidP="001A50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</w:t>
      </w:r>
      <w:r w:rsidR="00133830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133830">
        <w:rPr>
          <w:rFonts w:ascii="Times New Roman" w:hAnsi="Times New Roman" w:cs="Times New Roman"/>
          <w:sz w:val="28"/>
          <w:szCs w:val="28"/>
        </w:rPr>
        <w:t xml:space="preserve"> современной образовательной политики нашего г</w:t>
      </w:r>
      <w:r w:rsidR="00133830">
        <w:rPr>
          <w:rFonts w:ascii="Times New Roman" w:hAnsi="Times New Roman" w:cs="Times New Roman"/>
          <w:sz w:val="28"/>
          <w:szCs w:val="28"/>
        </w:rPr>
        <w:t>о</w:t>
      </w:r>
      <w:r w:rsidR="00133830">
        <w:rPr>
          <w:rFonts w:ascii="Times New Roman" w:hAnsi="Times New Roman" w:cs="Times New Roman"/>
          <w:sz w:val="28"/>
          <w:szCs w:val="28"/>
        </w:rPr>
        <w:t>сударства является развитие инфраструктуры и организационно-экономических механизмов, обеспечивающих равную доступность услуг дошкольного, общего и дополнительного образования детей (Государс</w:t>
      </w:r>
      <w:r w:rsidR="00133830">
        <w:rPr>
          <w:rFonts w:ascii="Times New Roman" w:hAnsi="Times New Roman" w:cs="Times New Roman"/>
          <w:sz w:val="28"/>
          <w:szCs w:val="28"/>
        </w:rPr>
        <w:t>т</w:t>
      </w:r>
      <w:r w:rsidR="00133830">
        <w:rPr>
          <w:rFonts w:ascii="Times New Roman" w:hAnsi="Times New Roman" w:cs="Times New Roman"/>
          <w:sz w:val="28"/>
          <w:szCs w:val="28"/>
        </w:rPr>
        <w:t>венная программа Российской Федерации «Развитие образования» на 2013 - 2020 годы, утвержденная распоряжением Правительства Российской Ф</w:t>
      </w:r>
      <w:r w:rsidR="00133830">
        <w:rPr>
          <w:rFonts w:ascii="Times New Roman" w:hAnsi="Times New Roman" w:cs="Times New Roman"/>
          <w:sz w:val="28"/>
          <w:szCs w:val="28"/>
        </w:rPr>
        <w:t>е</w:t>
      </w:r>
      <w:r w:rsidR="00133830">
        <w:rPr>
          <w:rFonts w:ascii="Times New Roman" w:hAnsi="Times New Roman" w:cs="Times New Roman"/>
          <w:sz w:val="28"/>
          <w:szCs w:val="28"/>
        </w:rPr>
        <w:t>дерации от 15 мая 2013 года № 792-р), в том числе и детей с ограниченн</w:t>
      </w:r>
      <w:r w:rsidR="00133830">
        <w:rPr>
          <w:rFonts w:ascii="Times New Roman" w:hAnsi="Times New Roman" w:cs="Times New Roman"/>
          <w:sz w:val="28"/>
          <w:szCs w:val="28"/>
        </w:rPr>
        <w:t>ы</w:t>
      </w:r>
      <w:r w:rsidR="00133830">
        <w:rPr>
          <w:rFonts w:ascii="Times New Roman" w:hAnsi="Times New Roman" w:cs="Times New Roman"/>
          <w:sz w:val="28"/>
          <w:szCs w:val="28"/>
        </w:rPr>
        <w:t>ми возможностями здоровья (ОВЗ).</w:t>
      </w:r>
    </w:p>
    <w:p w:rsidR="001A50A9" w:rsidRDefault="001A50A9" w:rsidP="001A50A9">
      <w:pPr>
        <w:pStyle w:val="1"/>
        <w:shd w:val="clear" w:color="auto" w:fill="auto"/>
        <w:tabs>
          <w:tab w:val="left" w:pos="9638"/>
        </w:tabs>
        <w:spacing w:before="0" w:line="360" w:lineRule="auto"/>
        <w:ind w:left="20" w:right="-1" w:firstLine="851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актике дошкольного образования Кубани имеется опыт ин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грации детей с ограниченными возможностями здоровья в общество обычных сверстников, воспитывающихся в детских садах.  Региональная модель системы специального, инклюзивного образования на Кубани  представляет собой целесообразно организованную многоступенчатую систему учреждений здравоохранения, образования, социальной защиты  населения и других ведомств, действия которых скоординированы между собой и образуют логическое единство.</w:t>
      </w:r>
      <w:r>
        <w:rPr>
          <w:iCs/>
          <w:color w:val="000000"/>
          <w:sz w:val="28"/>
          <w:szCs w:val="28"/>
        </w:rPr>
        <w:t xml:space="preserve"> </w:t>
      </w:r>
    </w:p>
    <w:p w:rsidR="001A50A9" w:rsidRDefault="001A50A9" w:rsidP="001A50A9">
      <w:pPr>
        <w:pStyle w:val="1"/>
        <w:shd w:val="clear" w:color="auto" w:fill="auto"/>
        <w:tabs>
          <w:tab w:val="left" w:pos="9638"/>
        </w:tabs>
        <w:spacing w:before="0" w:line="360" w:lineRule="auto"/>
        <w:ind w:left="20" w:right="-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охвата детей дошкольным образованием относится к числу безусловных приоритетов администрации Краснодарского края,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кольку способствует созданию равных стартовых условий для детей вне зависимости от места проживания, социального статуса, национальной принадлежности и состояния здоровья.</w:t>
      </w:r>
    </w:p>
    <w:p w:rsidR="001A50A9" w:rsidRDefault="001A50A9" w:rsidP="001A50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0A9">
        <w:rPr>
          <w:rFonts w:ascii="Times New Roman" w:hAnsi="Times New Roman" w:cs="Times New Roman"/>
          <w:sz w:val="28"/>
          <w:szCs w:val="28"/>
        </w:rPr>
        <w:t>Реализация современной практики инклюзивного образования акту</w:t>
      </w:r>
      <w:r w:rsidRPr="001A50A9">
        <w:rPr>
          <w:rFonts w:ascii="Times New Roman" w:hAnsi="Times New Roman" w:cs="Times New Roman"/>
          <w:sz w:val="28"/>
          <w:szCs w:val="28"/>
        </w:rPr>
        <w:t>а</w:t>
      </w:r>
      <w:r w:rsidRPr="001A50A9">
        <w:rPr>
          <w:rFonts w:ascii="Times New Roman" w:hAnsi="Times New Roman" w:cs="Times New Roman"/>
          <w:sz w:val="28"/>
          <w:szCs w:val="28"/>
        </w:rPr>
        <w:t xml:space="preserve">лизирует  проблему </w:t>
      </w:r>
      <w:r w:rsidRPr="001A50A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го сопровождения детей д</w:t>
      </w:r>
      <w:r w:rsidRPr="001A50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возраста с ОВЗ в </w:t>
      </w:r>
      <w:r w:rsidRPr="001A50A9">
        <w:rPr>
          <w:rFonts w:ascii="Times New Roman" w:hAnsi="Times New Roman" w:cs="Times New Roman"/>
          <w:sz w:val="28"/>
          <w:szCs w:val="28"/>
        </w:rPr>
        <w:t xml:space="preserve"> условиях ДОУ.</w:t>
      </w:r>
    </w:p>
    <w:p w:rsidR="001A50A9" w:rsidRPr="001A50A9" w:rsidRDefault="001A50A9" w:rsidP="00624D1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0A9">
        <w:rPr>
          <w:rFonts w:ascii="Times New Roman" w:hAnsi="Times New Roman" w:cs="Times New Roman"/>
          <w:sz w:val="28"/>
          <w:szCs w:val="28"/>
        </w:rPr>
        <w:t>З</w:t>
      </w:r>
      <w:r w:rsidRPr="001A50A9">
        <w:rPr>
          <w:rFonts w:ascii="Times New Roman" w:hAnsi="Times New Roman" w:cs="Times New Roman"/>
          <w:b/>
          <w:bCs/>
          <w:sz w:val="28"/>
          <w:szCs w:val="28"/>
        </w:rPr>
        <w:t xml:space="preserve">начимость проекта </w:t>
      </w:r>
      <w:r w:rsidRPr="001A50A9">
        <w:rPr>
          <w:rFonts w:ascii="Times New Roman" w:hAnsi="Times New Roman" w:cs="Times New Roman"/>
          <w:sz w:val="28"/>
          <w:szCs w:val="28"/>
        </w:rPr>
        <w:t>«Психолого-педагогическое сопровождение д</w:t>
      </w:r>
      <w:r w:rsidRPr="001A50A9">
        <w:rPr>
          <w:rFonts w:ascii="Times New Roman" w:hAnsi="Times New Roman" w:cs="Times New Roman"/>
          <w:sz w:val="28"/>
          <w:szCs w:val="28"/>
        </w:rPr>
        <w:t>е</w:t>
      </w:r>
      <w:r w:rsidRPr="001A50A9">
        <w:rPr>
          <w:rFonts w:ascii="Times New Roman" w:hAnsi="Times New Roman" w:cs="Times New Roman"/>
          <w:sz w:val="28"/>
          <w:szCs w:val="28"/>
        </w:rPr>
        <w:t>тей</w:t>
      </w:r>
      <w:r w:rsidR="00624D10">
        <w:rPr>
          <w:rFonts w:ascii="Times New Roman" w:hAnsi="Times New Roman" w:cs="Times New Roman"/>
          <w:sz w:val="28"/>
          <w:szCs w:val="28"/>
        </w:rPr>
        <w:t xml:space="preserve"> </w:t>
      </w:r>
      <w:r w:rsidRPr="001A50A9">
        <w:rPr>
          <w:rFonts w:ascii="Times New Roman" w:hAnsi="Times New Roman" w:cs="Times New Roman"/>
          <w:sz w:val="28"/>
          <w:szCs w:val="28"/>
        </w:rPr>
        <w:t>дошкольного возраста в условиях инклюзивного образования»</w:t>
      </w:r>
      <w:r w:rsidRPr="001A50A9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 w:rsidRPr="001A50A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вития системы о</w:t>
      </w:r>
      <w:r>
        <w:rPr>
          <w:rFonts w:ascii="Times New Roman" w:hAnsi="Times New Roman" w:cs="Times New Roman"/>
          <w:b/>
          <w:bCs/>
          <w:sz w:val="28"/>
          <w:szCs w:val="28"/>
        </w:rPr>
        <w:t>бразования Краснодарского края определяется следующим</w:t>
      </w:r>
      <w:r w:rsidRPr="001A50A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A50A9" w:rsidRPr="001A50A9" w:rsidRDefault="001A50A9" w:rsidP="001A50A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0A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A50A9">
        <w:rPr>
          <w:rFonts w:ascii="Times New Roman" w:hAnsi="Times New Roman" w:cs="Times New Roman"/>
          <w:sz w:val="28"/>
          <w:szCs w:val="28"/>
        </w:rPr>
        <w:t>обогащением  региональной инклюзивной практики  предоставления э</w:t>
      </w:r>
      <w:r w:rsidRPr="001A50A9">
        <w:rPr>
          <w:rFonts w:ascii="Times New Roman" w:hAnsi="Times New Roman" w:cs="Times New Roman"/>
          <w:sz w:val="28"/>
          <w:szCs w:val="28"/>
        </w:rPr>
        <w:t>ф</w:t>
      </w:r>
      <w:r w:rsidRPr="001A50A9">
        <w:rPr>
          <w:rFonts w:ascii="Times New Roman" w:hAnsi="Times New Roman" w:cs="Times New Roman"/>
          <w:sz w:val="28"/>
          <w:szCs w:val="28"/>
        </w:rPr>
        <w:t>фективных мер индивидуальной поддержки детей с ОВЗ в условиях ДОУ;</w:t>
      </w:r>
    </w:p>
    <w:p w:rsidR="001A50A9" w:rsidRDefault="001A50A9" w:rsidP="001A50A9">
      <w:pPr>
        <w:pStyle w:val="1"/>
        <w:shd w:val="clear" w:color="auto" w:fill="auto"/>
        <w:tabs>
          <w:tab w:val="left" w:pos="9638"/>
        </w:tabs>
        <w:spacing w:before="0" w:line="360" w:lineRule="auto"/>
        <w:ind w:right="-1" w:firstLine="0"/>
        <w:rPr>
          <w:color w:val="000000"/>
          <w:sz w:val="28"/>
          <w:szCs w:val="28"/>
        </w:rPr>
      </w:pPr>
      <w:r w:rsidRPr="001A50A9">
        <w:rPr>
          <w:color w:val="000000"/>
          <w:sz w:val="28"/>
          <w:szCs w:val="28"/>
        </w:rPr>
        <w:t>-  р</w:t>
      </w:r>
      <w:r w:rsidRPr="001A50A9">
        <w:rPr>
          <w:sz w:val="28"/>
          <w:szCs w:val="28"/>
        </w:rPr>
        <w:t>асширением границ инклюзивного образования</w:t>
      </w:r>
      <w:r>
        <w:rPr>
          <w:sz w:val="28"/>
          <w:szCs w:val="28"/>
        </w:rPr>
        <w:t xml:space="preserve"> на уровне дошкольной ступени и обеспечение детям с ОВЗ доступной и полезной для их развития формы интеграции</w:t>
      </w:r>
      <w:r>
        <w:rPr>
          <w:color w:val="000000"/>
          <w:sz w:val="28"/>
          <w:szCs w:val="28"/>
        </w:rPr>
        <w:t>;</w:t>
      </w:r>
    </w:p>
    <w:p w:rsidR="001A50A9" w:rsidRDefault="001A50A9" w:rsidP="001A50A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ышением уровня профессиональной компетентности педагогических работников по проблеме психолого-педагогического сопровождения детей дошкольного возраста в условиях инклюзивного образования;</w:t>
      </w:r>
    </w:p>
    <w:p w:rsidR="001A50A9" w:rsidRDefault="001A50A9" w:rsidP="001A50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етким пониманием педагогами общей картины развития детей с ОВЗ, выявлением компенсаторных возможностей в направлении совместного обучения и сотрудничества со сверстниками;</w:t>
      </w:r>
    </w:p>
    <w:p w:rsidR="001A50A9" w:rsidRDefault="001A50A9" w:rsidP="001A50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ой вторичных нарушений развития и тяжелой социаль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нарушениями развития; </w:t>
      </w:r>
    </w:p>
    <w:p w:rsidR="001A50A9" w:rsidRDefault="001A50A9" w:rsidP="001A50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ключением родителей в широкий спектр социальных отношений;</w:t>
      </w:r>
    </w:p>
    <w:p w:rsidR="001A50A9" w:rsidRDefault="001A50A9" w:rsidP="001A50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нижением затрат на дальнейшее образование и комплексную реаби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 детей с ОВЗ;</w:t>
      </w:r>
    </w:p>
    <w:p w:rsidR="000E587A" w:rsidRDefault="001A50A9" w:rsidP="001A50A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общением педагогических ф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го с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ждения детей дошкольного возраста </w:t>
      </w:r>
      <w:r>
        <w:rPr>
          <w:rFonts w:ascii="Times New Roman" w:hAnsi="Times New Roman" w:cs="Times New Roman"/>
          <w:sz w:val="28"/>
          <w:szCs w:val="28"/>
        </w:rPr>
        <w:t>в условиях инклюзив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E587A">
        <w:rPr>
          <w:rFonts w:ascii="Times New Roman" w:hAnsi="Times New Roman" w:cs="Times New Roman"/>
          <w:sz w:val="28"/>
          <w:szCs w:val="28"/>
        </w:rPr>
        <w:t>вания и разработкой научно-методических рекомендаций;</w:t>
      </w:r>
    </w:p>
    <w:p w:rsidR="001A50A9" w:rsidRDefault="001A50A9" w:rsidP="001A50A9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др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х технологий: </w:t>
      </w:r>
      <w:r>
        <w:rPr>
          <w:rFonts w:ascii="Times New Roman" w:hAnsi="Times New Roman"/>
          <w:sz w:val="28"/>
          <w:szCs w:val="28"/>
        </w:rPr>
        <w:t xml:space="preserve">технологии  </w:t>
      </w:r>
      <w:proofErr w:type="gramStart"/>
      <w:r>
        <w:rPr>
          <w:rFonts w:ascii="Times New Roman" w:hAnsi="Times New Roman"/>
          <w:sz w:val="28"/>
          <w:szCs w:val="28"/>
        </w:rPr>
        <w:t>БОС</w:t>
      </w:r>
      <w:proofErr w:type="gramEnd"/>
      <w:r>
        <w:rPr>
          <w:rFonts w:ascii="Times New Roman" w:hAnsi="Times New Roman"/>
          <w:sz w:val="28"/>
          <w:szCs w:val="28"/>
        </w:rPr>
        <w:t>, информационно-коммуникативные технологии, игровые технологии, технологии со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развит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1A50A9" w:rsidRDefault="001A50A9" w:rsidP="001A50A9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м вариантов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циональ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о-пространственной развивающей среды, обеспечивающей получение качественного дош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разования детьми в разнообразных организационных формах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зивной п</w:t>
      </w:r>
      <w:r w:rsidR="000E5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ки.</w:t>
      </w:r>
    </w:p>
    <w:p w:rsidR="001A50A9" w:rsidRDefault="001A50A9" w:rsidP="001A50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564" w:rsidRDefault="001A50A9" w:rsidP="001A50A9">
      <w:pPr>
        <w:jc w:val="center"/>
        <w:rPr>
          <w:rFonts w:ascii="Times New Roman" w:hAnsi="Times New Roman" w:cs="Times New Roman"/>
          <w:sz w:val="28"/>
          <w:szCs w:val="28"/>
        </w:rPr>
      </w:pPr>
      <w:r w:rsidRPr="001A50A9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BB013C" w:rsidRPr="001A50A9">
        <w:rPr>
          <w:rFonts w:ascii="Times New Roman" w:hAnsi="Times New Roman" w:cs="Times New Roman"/>
          <w:b/>
          <w:sz w:val="28"/>
          <w:szCs w:val="28"/>
        </w:rPr>
        <w:t xml:space="preserve"> Задачи отчетного периода</w:t>
      </w:r>
      <w:r w:rsidR="009F143F">
        <w:rPr>
          <w:rFonts w:ascii="Times New Roman" w:hAnsi="Times New Roman" w:cs="Times New Roman"/>
          <w:b/>
          <w:sz w:val="28"/>
          <w:szCs w:val="28"/>
        </w:rPr>
        <w:t xml:space="preserve"> (1 </w:t>
      </w:r>
      <w:proofErr w:type="spellStart"/>
      <w:r w:rsidR="009F143F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r w:rsidR="009F143F">
        <w:rPr>
          <w:rFonts w:ascii="Times New Roman" w:hAnsi="Times New Roman" w:cs="Times New Roman"/>
          <w:b/>
          <w:sz w:val="28"/>
          <w:szCs w:val="28"/>
        </w:rPr>
        <w:t>)</w:t>
      </w:r>
      <w:r w:rsidR="00695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13C" w:rsidRDefault="00695564" w:rsidP="00695564">
      <w:pPr>
        <w:tabs>
          <w:tab w:val="left" w:pos="567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работы КИП  были поставлены  следующие задачи деятельности  педагогического коллектива  на 2016 год</w:t>
      </w:r>
    </w:p>
    <w:p w:rsidR="00695564" w:rsidRDefault="00695564" w:rsidP="00695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работать и внедрить  модель   инклюзивного образования  в ДОО.</w:t>
      </w:r>
    </w:p>
    <w:p w:rsidR="00695564" w:rsidRDefault="00695564" w:rsidP="00695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оздать план-программу внедрения БОС «Комфорт-Лого» для детей старшего дошкольного возраста. </w:t>
      </w:r>
    </w:p>
    <w:p w:rsidR="00695564" w:rsidRDefault="00695564" w:rsidP="00695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высить уровень профессиональной компетентности по проблеме и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юзивного образования в ДОО.</w:t>
      </w:r>
    </w:p>
    <w:p w:rsidR="00695564" w:rsidRDefault="00695564" w:rsidP="00695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должить научно- методическое сопровождение родителей п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ме инклюзивного образования.</w:t>
      </w:r>
    </w:p>
    <w:p w:rsidR="00695564" w:rsidRDefault="00695564" w:rsidP="006955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беспечить взаимодействие с педагогическим сообществом города 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она по проблеме инклюзивного образования.</w:t>
      </w:r>
    </w:p>
    <w:p w:rsidR="00EC6F81" w:rsidRDefault="00EC6F81" w:rsidP="00BB0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27C" w:rsidRDefault="00B0527C" w:rsidP="00BB0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27C" w:rsidRDefault="00B0527C" w:rsidP="00BB0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27C" w:rsidRDefault="00B0527C" w:rsidP="00BB0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27C" w:rsidRDefault="00B0527C" w:rsidP="00BB0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27C" w:rsidRDefault="00B0527C" w:rsidP="00BB0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27C" w:rsidRDefault="00B0527C" w:rsidP="00BB0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27C" w:rsidRDefault="00B0527C" w:rsidP="00BB0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F81" w:rsidRDefault="00EC6F81" w:rsidP="00BB0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87A" w:rsidRDefault="000E587A" w:rsidP="00BB0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87A" w:rsidRDefault="000E587A" w:rsidP="00BB0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87A" w:rsidRDefault="000E587A" w:rsidP="00BB0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87A" w:rsidRDefault="000E587A" w:rsidP="00BB0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F81" w:rsidRDefault="00EC6F81" w:rsidP="00BB0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F81" w:rsidRDefault="00EC6F81" w:rsidP="00BB0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530" w:rsidRDefault="00A17530" w:rsidP="00BB0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530" w:rsidRDefault="00A17530" w:rsidP="00A175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EC6F81" w:rsidRPr="00EC6F81">
        <w:rPr>
          <w:rFonts w:ascii="Times New Roman" w:hAnsi="Times New Roman" w:cs="Times New Roman"/>
          <w:b/>
          <w:sz w:val="28"/>
          <w:szCs w:val="28"/>
        </w:rPr>
        <w:t>3.</w:t>
      </w:r>
      <w:r w:rsidR="00BB013C" w:rsidRPr="00EC6F81">
        <w:rPr>
          <w:rFonts w:ascii="Times New Roman" w:hAnsi="Times New Roman" w:cs="Times New Roman"/>
          <w:b/>
          <w:sz w:val="28"/>
          <w:szCs w:val="28"/>
        </w:rPr>
        <w:t xml:space="preserve">Содержание инновационной деятельности за отчетный период </w:t>
      </w:r>
    </w:p>
    <w:p w:rsidR="00EC6F81" w:rsidRDefault="009F143F" w:rsidP="00A175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8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C6F81" w:rsidRDefault="00EC6F81" w:rsidP="00A64A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A64A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ДОО  реализовывало основной </w:t>
      </w:r>
      <w:r w:rsidR="00A64A28">
        <w:rPr>
          <w:rFonts w:ascii="Times New Roman" w:hAnsi="Times New Roman" w:cs="Times New Roman"/>
          <w:sz w:val="28"/>
          <w:szCs w:val="28"/>
        </w:rPr>
        <w:t xml:space="preserve">этап инновационного проекта (2016-2017 </w:t>
      </w:r>
      <w:proofErr w:type="spellStart"/>
      <w:proofErr w:type="gramStart"/>
      <w:r w:rsidR="00A64A28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A64A28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Согласно поставленным задачам, были выполнены следующие виды работ:</w:t>
      </w:r>
    </w:p>
    <w:p w:rsidR="00A64A28" w:rsidRDefault="00A64A28" w:rsidP="00A64A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на и внедряется   модель   инклюзивного образования  в ДОО</w:t>
      </w:r>
      <w:r w:rsidR="00B0527C">
        <w:rPr>
          <w:rFonts w:ascii="Times New Roman" w:hAnsi="Times New Roman" w:cs="Times New Roman"/>
          <w:sz w:val="28"/>
          <w:szCs w:val="28"/>
        </w:rPr>
        <w:t>.</w:t>
      </w:r>
    </w:p>
    <w:p w:rsidR="00A64A28" w:rsidRDefault="00A64A28" w:rsidP="00A64A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гащение развивающей предметно-пространственной среды </w:t>
      </w:r>
    </w:p>
    <w:p w:rsidR="00A64A28" w:rsidRDefault="00A64A28" w:rsidP="00A64A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 профессиональной компетентности по проблеме и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юзивного образования в ДОО.</w:t>
      </w:r>
    </w:p>
    <w:p w:rsidR="00B0527C" w:rsidRDefault="00B0527C" w:rsidP="00B052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B0527C">
        <w:rPr>
          <w:rFonts w:ascii="Times New Roman" w:hAnsi="Times New Roman" w:cs="Times New Roman"/>
          <w:b/>
          <w:sz w:val="28"/>
          <w:szCs w:val="28"/>
        </w:rPr>
        <w:t>азработ</w:t>
      </w:r>
      <w:r>
        <w:rPr>
          <w:rFonts w:ascii="Times New Roman" w:hAnsi="Times New Roman" w:cs="Times New Roman"/>
          <w:b/>
          <w:sz w:val="28"/>
          <w:szCs w:val="28"/>
        </w:rPr>
        <w:t>ка и</w:t>
      </w:r>
      <w:r w:rsidRPr="00B0527C">
        <w:rPr>
          <w:rFonts w:ascii="Times New Roman" w:hAnsi="Times New Roman" w:cs="Times New Roman"/>
          <w:b/>
          <w:sz w:val="28"/>
          <w:szCs w:val="28"/>
        </w:rPr>
        <w:t xml:space="preserve"> внедр</w:t>
      </w:r>
      <w:r>
        <w:rPr>
          <w:rFonts w:ascii="Times New Roman" w:hAnsi="Times New Roman" w:cs="Times New Roman"/>
          <w:b/>
          <w:sz w:val="28"/>
          <w:szCs w:val="28"/>
        </w:rPr>
        <w:t xml:space="preserve">ение </w:t>
      </w:r>
      <w:r w:rsidRPr="00B0527C">
        <w:rPr>
          <w:rFonts w:ascii="Times New Roman" w:hAnsi="Times New Roman" w:cs="Times New Roman"/>
          <w:b/>
          <w:sz w:val="28"/>
          <w:szCs w:val="28"/>
        </w:rPr>
        <w:t xml:space="preserve">  мод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0527C">
        <w:rPr>
          <w:rFonts w:ascii="Times New Roman" w:hAnsi="Times New Roman" w:cs="Times New Roman"/>
          <w:b/>
          <w:sz w:val="28"/>
          <w:szCs w:val="28"/>
        </w:rPr>
        <w:t xml:space="preserve">   инклюзивного образования  в ДОО.</w:t>
      </w:r>
    </w:p>
    <w:p w:rsidR="00B0527C" w:rsidRDefault="00B0527C" w:rsidP="00B0527C">
      <w:pPr>
        <w:pStyle w:val="ab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о-педагогическое  сопровождение детей дошкольного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раста в условиях инклюзивного образования нацелено  на овладение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школьниками, в том числе  и  детьми с ОВЗ, специфическим комплексом компетенций, обеспечивающих постепенное формирование социальных навыков поведения, продуктивных форм общения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 и све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иками на основе партнерских субъект-субъектных отношений. </w:t>
      </w:r>
    </w:p>
    <w:p w:rsidR="00B0527C" w:rsidRDefault="00B0527C" w:rsidP="00B0527C">
      <w:pPr>
        <w:pStyle w:val="ab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задачи психолого-педагогического сопровождения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 дошкольного возраста в условиях инклюзивного образования:</w:t>
      </w:r>
    </w:p>
    <w:p w:rsidR="00B0527C" w:rsidRDefault="00B0527C" w:rsidP="00B0527C">
      <w:pPr>
        <w:pStyle w:val="ab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дготовить детей  с ОВЗ к социальным ситуациям развития  и взаимодействия в условиях инклюзии;</w:t>
      </w:r>
    </w:p>
    <w:p w:rsidR="00B0527C" w:rsidRDefault="00B0527C" w:rsidP="00B0527C">
      <w:pPr>
        <w:pStyle w:val="ab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оздать условия для сохранения и укрепления психофизического здоровья детей инклюзивной группы; </w:t>
      </w:r>
    </w:p>
    <w:p w:rsidR="00B0527C" w:rsidRDefault="00B0527C" w:rsidP="00B0527C">
      <w:pPr>
        <w:pStyle w:val="ab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аксимально содействовать  воспитанию и обучению  детей в 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щих видах деятельности;</w:t>
      </w:r>
    </w:p>
    <w:p w:rsidR="00B0527C" w:rsidRDefault="00B0527C" w:rsidP="00B0527C">
      <w:pPr>
        <w:pStyle w:val="ab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существлять  поддержку и </w:t>
      </w:r>
      <w:proofErr w:type="spellStart"/>
      <w:r>
        <w:rPr>
          <w:rFonts w:ascii="Times New Roman" w:hAnsi="Times New Roman"/>
          <w:sz w:val="28"/>
          <w:szCs w:val="28"/>
        </w:rPr>
        <w:t>фасилитацию</w:t>
      </w:r>
      <w:proofErr w:type="spellEnd"/>
      <w:r>
        <w:rPr>
          <w:rFonts w:ascii="Times New Roman" w:hAnsi="Times New Roman"/>
          <w:sz w:val="28"/>
          <w:szCs w:val="28"/>
        </w:rPr>
        <w:t xml:space="preserve"> личностно-ориентированной траектории развития детей в условиях инклюзивной группы.</w:t>
      </w:r>
    </w:p>
    <w:p w:rsidR="00B0527C" w:rsidRDefault="00B0527C" w:rsidP="00B05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нная модель психолого-педагогического сопровождения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ей дошкольного возраста в условиях инклюзивного образования включ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-функцион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структурно-логические, содержательные, инс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льно-технологические характеристики. Она  позволяет представить уровневый характер организации  образовательного процесса  в до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 учреждении - вертикальный и горизонтальный, раскрывающего ме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мы  формирования готовности детей с ОВЗ к интеграции, системное психолого-педагогическое сопровождение детей дошкольного возраста в условиях инклюзивного образования.</w:t>
      </w:r>
    </w:p>
    <w:p w:rsidR="00B0527C" w:rsidRDefault="00B0527C" w:rsidP="00B05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выделить следующие взаимообусловленные блоки модели:  </w:t>
      </w:r>
      <w:r>
        <w:rPr>
          <w:rFonts w:ascii="Times New Roman" w:hAnsi="Times New Roman" w:cs="Times New Roman"/>
          <w:i/>
          <w:sz w:val="28"/>
          <w:szCs w:val="28"/>
        </w:rPr>
        <w:t>первый блок</w:t>
      </w:r>
      <w:r>
        <w:rPr>
          <w:rFonts w:ascii="Times New Roman" w:hAnsi="Times New Roman" w:cs="Times New Roman"/>
          <w:sz w:val="28"/>
          <w:szCs w:val="28"/>
        </w:rPr>
        <w:t xml:space="preserve"> – формирование готовности дошкольников с ОВЗ к инте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в логике индивидуального сопровождения, </w:t>
      </w:r>
      <w:r>
        <w:rPr>
          <w:rFonts w:ascii="Times New Roman" w:hAnsi="Times New Roman" w:cs="Times New Roman"/>
          <w:i/>
          <w:sz w:val="28"/>
          <w:szCs w:val="28"/>
        </w:rPr>
        <w:t>второй блок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истемное психолого-педагогическое сопровождение детей дошкольного возраста в условиях инклюзивного образования.</w:t>
      </w:r>
    </w:p>
    <w:p w:rsidR="00B0527C" w:rsidRDefault="00B0527C" w:rsidP="00B0527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FontStyle20"/>
        </w:rPr>
        <w:t>Ф</w:t>
      </w:r>
      <w:r>
        <w:rPr>
          <w:rFonts w:ascii="Times New Roman" w:hAnsi="Times New Roman"/>
          <w:sz w:val="28"/>
          <w:szCs w:val="28"/>
        </w:rPr>
        <w:t>ункциональная направленность специалистов, работающих в сис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 сопровождения, должна содержать специфические методические пр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ы, позволяющие </w:t>
      </w:r>
      <w:proofErr w:type="spellStart"/>
      <w:r>
        <w:rPr>
          <w:rFonts w:ascii="Times New Roman" w:hAnsi="Times New Roman"/>
          <w:sz w:val="28"/>
          <w:szCs w:val="28"/>
        </w:rPr>
        <w:t>амплифициро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содержательную сторону процесса инклюзивного образования.</w:t>
      </w:r>
    </w:p>
    <w:p w:rsidR="00B0527C" w:rsidRDefault="00B0527C" w:rsidP="00B05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ервый блок -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>готовности дошкольников с ОВЗ к 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р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 в себя  следующие  направления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индивидуаль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пс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холого-педагогического сопровожд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диагностическое, коррекцио</w:t>
      </w:r>
      <w:r>
        <w:rPr>
          <w:rFonts w:ascii="Times New Roman" w:hAnsi="Times New Roman" w:cs="Times New Roman"/>
          <w:bCs/>
          <w:iCs/>
          <w:sz w:val="28"/>
          <w:szCs w:val="28"/>
        </w:rPr>
        <w:t>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ое-развивающее. </w:t>
      </w:r>
      <w:r>
        <w:rPr>
          <w:rFonts w:ascii="Times New Roman" w:hAnsi="Times New Roman" w:cs="Times New Roman"/>
          <w:sz w:val="28"/>
          <w:szCs w:val="28"/>
        </w:rPr>
        <w:t xml:space="preserve">Диагностическое  направление включает комплексное и системное изучение ребенка с ОВЗ для постоя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слеживания псих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лого-педагогического статуса дошкольников</w:t>
      </w:r>
      <w:r>
        <w:rPr>
          <w:rFonts w:ascii="Times New Roman" w:hAnsi="Times New Roman" w:cs="Times New Roman"/>
          <w:sz w:val="28"/>
          <w:szCs w:val="28"/>
        </w:rPr>
        <w:t>. Диагностическое изучение организуется только в пределах тех заданий, которые доступны детям и проводится с помощью высоко и мало</w:t>
      </w:r>
      <w:r w:rsidR="00A17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лизованных методов и м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к с последующей фиксацией результатов в Карте сопровождения. К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рекционно-развивающее направление связано с разработкой   траек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>индивидуального образовательного маршрута по освоению  индивид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программы реабилитации.</w:t>
      </w:r>
    </w:p>
    <w:p w:rsidR="00B0527C" w:rsidRDefault="00B0527C" w:rsidP="00B05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го индивидуального психолого-педагогического с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ждения детей с ОВЗ происходит формирование готовности  детей к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грации в социум сверстников в условиях инклюзивной группы. Нами выделены следующие компоненты готовности: эмоциональный, когни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27C" w:rsidRDefault="00B0527C" w:rsidP="00B052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Эмоциональный компонент  готовности  детей к интеграции</w:t>
      </w:r>
      <w:r>
        <w:rPr>
          <w:rFonts w:ascii="Times New Roman" w:hAnsi="Times New Roman" w:cs="Times New Roman"/>
          <w:sz w:val="28"/>
          <w:szCs w:val="28"/>
        </w:rPr>
        <w:t xml:space="preserve"> в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ум связан с  положительным отношением к другому ребенку (взрослому);  поддержанием эмоциональных контактов; включенностью в совместные переживания, эмоциональным откликом; сопереживанием  неудач и ра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 за успех других, адекватным  проявлением своих чувств; способ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 к эмпатии, пониманию переживаний, состояний и интересов друг друга в детских и детско-взрослых отношениях и др.</w:t>
      </w:r>
      <w:proofErr w:type="gramEnd"/>
    </w:p>
    <w:p w:rsidR="00B0527C" w:rsidRDefault="00B0527C" w:rsidP="00B05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гнитивный  компонент  готовности  детей к интеграции</w:t>
      </w:r>
      <w:r>
        <w:rPr>
          <w:rFonts w:ascii="Times New Roman" w:hAnsi="Times New Roman" w:cs="Times New Roman"/>
          <w:sz w:val="28"/>
          <w:szCs w:val="28"/>
        </w:rPr>
        <w:t xml:space="preserve"> харак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зуется элементарных представлений об окружающем мире; осведом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 в области взаимоотношений людей в социуме; осознание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индивидуальности; знанием социальных норм поведения, правил в разных видах деятельности, во взаимоотношен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ами.</w:t>
      </w:r>
    </w:p>
    <w:p w:rsidR="00B0527C" w:rsidRDefault="00B0527C" w:rsidP="00B05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омпонент готовности  детей к интеграции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ум предполагает  включенность в  совместную деятельность; кон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ую реакцию на затруднения сверстников; умение договариваться 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местной деятельности;  проявление инициативы и самостоятельности в разных видах деятельности - игре, общении, познавательно-исследовательской деятельности, конструировании; умение  подчиняться разным правилам и социальным нормам во взаимоотношен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ыми и сверстникам.</w:t>
      </w:r>
    </w:p>
    <w:p w:rsidR="00B0527C" w:rsidRDefault="00B0527C" w:rsidP="00B05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енности проявления указанных  компонентов обусловлено 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фикой нарушения детей с ОВЗ.</w:t>
      </w:r>
    </w:p>
    <w:p w:rsidR="00B0527C" w:rsidRDefault="00B0527C" w:rsidP="00B0527C">
      <w:pPr>
        <w:pStyle w:val="ad"/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ктивное развитие инклюзивной практики в образовании в последнее время приводит к тому, что в качестве субъектов включения выступают все более сложные категории детей с ОВЗ, в частности дети с расстро</w:t>
      </w:r>
      <w:r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 xml:space="preserve">ствами аутистического спектра (РАС). </w:t>
      </w:r>
    </w:p>
    <w:p w:rsidR="00B0527C" w:rsidRDefault="00B0527C" w:rsidP="00B0527C">
      <w:pPr>
        <w:pStyle w:val="ad"/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этому наиболее сложным будет  процесс формирования готовности интеграции  в социум детей с РАС. Очевидно, что организация  коррекц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онно-развивающего взаимодействия  с  </w:t>
      </w:r>
      <w:proofErr w:type="spellStart"/>
      <w:r>
        <w:rPr>
          <w:b w:val="0"/>
          <w:sz w:val="28"/>
          <w:szCs w:val="28"/>
        </w:rPr>
        <w:t>детьми-аутистами</w:t>
      </w:r>
      <w:proofErr w:type="spellEnd"/>
      <w:r>
        <w:rPr>
          <w:b w:val="0"/>
          <w:sz w:val="28"/>
          <w:szCs w:val="28"/>
        </w:rPr>
        <w:t xml:space="preserve">   будет треб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вать от специалистов детального определения соотношения форм спец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ального образования и интеграции в общеобразовательную среду соотве</w:t>
      </w:r>
      <w:r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>ствующих  особым образовательным потребностям ребенка.</w:t>
      </w:r>
    </w:p>
    <w:p w:rsidR="00B0527C" w:rsidRDefault="00B0527C" w:rsidP="00B05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торой блок </w:t>
      </w:r>
      <w:proofErr w:type="gramStart"/>
      <w:r>
        <w:rPr>
          <w:rFonts w:ascii="Times New Roman" w:hAnsi="Times New Roman" w:cs="Times New Roman"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sz w:val="28"/>
          <w:szCs w:val="28"/>
        </w:rPr>
        <w:t>ехнологический арсенал оказания системного псих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-педагогического сопровождения  дошкольников по 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адап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разовательной  инклюзивной среде дошкольного учреждения. Данный блок нацелен на создание оптимальных условий для раскрытия индивидуально-личностных особенностей детей на основе позитивного личностного ресурса  каждого ребенка. </w:t>
      </w:r>
    </w:p>
    <w:p w:rsidR="00B0527C" w:rsidRDefault="00B0527C" w:rsidP="00B05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этого блока основными направлениями психолого-педагогического сопровождения становятся:</w:t>
      </w:r>
    </w:p>
    <w:p w:rsidR="00B0527C" w:rsidRDefault="00B0527C" w:rsidP="00B0527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Актуализация потенциала развития и саморазвития ребенка, перевод его из позиции объекта в позицию субъекта собственной жизнедеяте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  средствами взаимодействия педагогов и детей в со-творческой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ктивной деятельности и общения;</w:t>
      </w:r>
    </w:p>
    <w:p w:rsidR="00B0527C" w:rsidRDefault="00B0527C" w:rsidP="00B05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Р</w:t>
      </w:r>
      <w:r>
        <w:rPr>
          <w:rFonts w:ascii="Times New Roman" w:hAnsi="Times New Roman" w:cs="Times New Roman"/>
          <w:sz w:val="28"/>
          <w:szCs w:val="28"/>
        </w:rPr>
        <w:t>уководством индивидуальными, подгрупповыми и групповыми формами работы, позволяющими  проявлять позитивное отношение 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ыки конструктивного взаимодействия;  </w:t>
      </w:r>
      <w:r w:rsidR="00A17530">
        <w:rPr>
          <w:rFonts w:ascii="Times New Roman" w:hAnsi="Times New Roman" w:cs="Times New Roman"/>
          <w:sz w:val="28"/>
          <w:szCs w:val="28"/>
        </w:rPr>
        <w:t>корриг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эмоц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е ребенка; развивать «социальную связанность» во взаим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ях,    формировать способность к эмпатии, пониманию переж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ний, состояний и интересов друг друга в детских и детско-взрослых о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ениях.</w:t>
      </w:r>
    </w:p>
    <w:p w:rsidR="00B0527C" w:rsidRDefault="00B0527C" w:rsidP="00B05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ализацией (по требованию) специальных программ корригир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особенности отношений, взаимодействий и позиций взрослых (р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 и педагогов) как субъектов образовательного процесса в условиях инклюзии. сотрудничества в детском и детско-взрослом сообществах.</w:t>
      </w:r>
    </w:p>
    <w:p w:rsidR="00CA5CAB" w:rsidRDefault="00CA5CAB" w:rsidP="00CA5CAB">
      <w:pPr>
        <w:pStyle w:val="ab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="009D0E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внедрение  разработанной модели психолого-педагогического сопровождения детей дошкольного возраста в условиях инклюзивного образования позволит подготовить детей  с ОВЗ к со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 ситуациям развития  и взаимодействия в условиях инклюзии;</w:t>
      </w:r>
    </w:p>
    <w:p w:rsidR="00CA5CAB" w:rsidRDefault="00CA5CAB" w:rsidP="00D15F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27C" w:rsidRDefault="00D15F62" w:rsidP="00D15F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0527C" w:rsidRPr="00B0527C">
        <w:rPr>
          <w:rFonts w:ascii="Times New Roman" w:hAnsi="Times New Roman" w:cs="Times New Roman"/>
          <w:b/>
          <w:sz w:val="28"/>
          <w:szCs w:val="28"/>
        </w:rPr>
        <w:t>богащение развивающей предметно-пространственной среды</w:t>
      </w:r>
    </w:p>
    <w:tbl>
      <w:tblPr>
        <w:tblStyle w:val="a3"/>
        <w:tblW w:w="9039" w:type="dxa"/>
        <w:tblLayout w:type="fixed"/>
        <w:tblLook w:val="04A0"/>
      </w:tblPr>
      <w:tblGrid>
        <w:gridCol w:w="817"/>
        <w:gridCol w:w="8222"/>
      </w:tblGrid>
      <w:tr w:rsidR="00386ECA" w:rsidRPr="00DA7A6A" w:rsidTr="00CE600F">
        <w:trPr>
          <w:trHeight w:val="175"/>
        </w:trPr>
        <w:tc>
          <w:tcPr>
            <w:tcW w:w="817" w:type="dxa"/>
          </w:tcPr>
          <w:p w:rsidR="00386ECA" w:rsidRDefault="00386ECA" w:rsidP="00CE60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86ECA" w:rsidRPr="00DA7A6A" w:rsidRDefault="00386ECA" w:rsidP="00CE60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7A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7A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7A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2" w:type="dxa"/>
          </w:tcPr>
          <w:p w:rsidR="00386ECA" w:rsidRPr="00DA7A6A" w:rsidRDefault="00386ECA" w:rsidP="00CE60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A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</w:tr>
      <w:tr w:rsidR="00386ECA" w:rsidRPr="00430AF2" w:rsidTr="00CE600F">
        <w:trPr>
          <w:trHeight w:val="175"/>
        </w:trPr>
        <w:tc>
          <w:tcPr>
            <w:tcW w:w="817" w:type="dxa"/>
          </w:tcPr>
          <w:p w:rsidR="00386ECA" w:rsidRPr="00430AF2" w:rsidRDefault="00386ECA" w:rsidP="00CE60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A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386ECA" w:rsidRPr="00430AF2" w:rsidRDefault="00386ECA" w:rsidP="00CE600F">
            <w:pPr>
              <w:tabs>
                <w:tab w:val="left" w:pos="176"/>
              </w:tabs>
              <w:spacing w:line="360" w:lineRule="auto"/>
              <w:ind w:left="3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0AF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 БОС </w:t>
            </w:r>
            <w:hyperlink r:id="rId9" w:history="1">
              <w:r w:rsidRPr="00430AF2">
                <w:rPr>
                  <w:rFonts w:ascii="Times New Roman" w:hAnsi="Times New Roman" w:cs="Times New Roman"/>
                  <w:sz w:val="28"/>
                  <w:szCs w:val="28"/>
                </w:rPr>
                <w:t xml:space="preserve">Комфорт для коррекции </w:t>
              </w:r>
              <w:proofErr w:type="spellStart"/>
              <w:r w:rsidRPr="00430AF2">
                <w:rPr>
                  <w:rFonts w:ascii="Times New Roman" w:hAnsi="Times New Roman" w:cs="Times New Roman"/>
                  <w:sz w:val="28"/>
                  <w:szCs w:val="28"/>
                </w:rPr>
                <w:t>психоэмоционального</w:t>
              </w:r>
              <w:proofErr w:type="spellEnd"/>
              <w:r w:rsidRPr="00430AF2">
                <w:rPr>
                  <w:rFonts w:ascii="Times New Roman" w:hAnsi="Times New Roman" w:cs="Times New Roman"/>
                  <w:sz w:val="28"/>
                  <w:szCs w:val="28"/>
                </w:rPr>
                <w:t xml:space="preserve"> состояния</w:t>
              </w:r>
            </w:hyperlink>
            <w:r w:rsidRPr="00430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ECA" w:rsidRPr="00430AF2" w:rsidTr="00CE600F">
        <w:trPr>
          <w:trHeight w:val="175"/>
        </w:trPr>
        <w:tc>
          <w:tcPr>
            <w:tcW w:w="817" w:type="dxa"/>
          </w:tcPr>
          <w:p w:rsidR="00386ECA" w:rsidRPr="00430AF2" w:rsidRDefault="00386ECA" w:rsidP="00CE60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A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386ECA" w:rsidRPr="00430AF2" w:rsidRDefault="00386ECA" w:rsidP="00CE600F">
            <w:pPr>
              <w:tabs>
                <w:tab w:val="left" w:pos="176"/>
              </w:tabs>
              <w:spacing w:line="360" w:lineRule="auto"/>
              <w:ind w:left="3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0AF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 БОС </w:t>
            </w:r>
            <w:hyperlink r:id="rId10" w:history="1">
              <w:r w:rsidRPr="00430AF2">
                <w:rPr>
                  <w:rFonts w:ascii="Times New Roman" w:hAnsi="Times New Roman" w:cs="Times New Roman"/>
                  <w:sz w:val="28"/>
                  <w:szCs w:val="28"/>
                </w:rPr>
                <w:t xml:space="preserve"> Комфорт Лого для коррекции и предотвращения развития речевых нарушений.</w:t>
              </w:r>
            </w:hyperlink>
          </w:p>
        </w:tc>
      </w:tr>
      <w:tr w:rsidR="00386ECA" w:rsidRPr="00DA7A6A" w:rsidTr="00CE600F">
        <w:trPr>
          <w:trHeight w:val="175"/>
        </w:trPr>
        <w:tc>
          <w:tcPr>
            <w:tcW w:w="817" w:type="dxa"/>
          </w:tcPr>
          <w:p w:rsidR="00386ECA" w:rsidRPr="00430AF2" w:rsidRDefault="00386ECA" w:rsidP="00CE60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A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386ECA" w:rsidRPr="00DA7A6A" w:rsidRDefault="00386ECA" w:rsidP="00CE600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ое интерактивное устройст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UMPH</w:t>
            </w:r>
            <w:r w:rsidRPr="00DA7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</w:t>
            </w:r>
          </w:p>
        </w:tc>
      </w:tr>
      <w:tr w:rsidR="00386ECA" w:rsidRPr="00430AF2" w:rsidTr="00CE600F">
        <w:trPr>
          <w:trHeight w:val="175"/>
        </w:trPr>
        <w:tc>
          <w:tcPr>
            <w:tcW w:w="817" w:type="dxa"/>
          </w:tcPr>
          <w:p w:rsidR="00386ECA" w:rsidRPr="00430AF2" w:rsidRDefault="00386ECA" w:rsidP="00CE60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A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386ECA" w:rsidRPr="00430AF2" w:rsidRDefault="00386ECA" w:rsidP="00CE600F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1" w:tooltip="Акустическая тактильная панель" w:history="1">
              <w:r w:rsidRPr="00430AF2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Акустическая тактильная панель</w:t>
              </w:r>
            </w:hyperlink>
          </w:p>
        </w:tc>
      </w:tr>
      <w:tr w:rsidR="00386ECA" w:rsidRPr="00430AF2" w:rsidTr="00CE600F">
        <w:trPr>
          <w:trHeight w:val="70"/>
        </w:trPr>
        <w:tc>
          <w:tcPr>
            <w:tcW w:w="817" w:type="dxa"/>
          </w:tcPr>
          <w:p w:rsidR="00386ECA" w:rsidRPr="00430AF2" w:rsidRDefault="00386ECA" w:rsidP="00CE60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A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386ECA" w:rsidRPr="00430AF2" w:rsidRDefault="00386ECA" w:rsidP="00CE60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AF2">
              <w:rPr>
                <w:rFonts w:ascii="Times New Roman" w:hAnsi="Times New Roman" w:cs="Times New Roman"/>
                <w:sz w:val="28"/>
                <w:szCs w:val="28"/>
              </w:rPr>
              <w:t>Двухсторонняя тактильная панель «Звездочка»</w:t>
            </w:r>
          </w:p>
        </w:tc>
      </w:tr>
      <w:tr w:rsidR="00386ECA" w:rsidRPr="00430AF2" w:rsidTr="00CE600F">
        <w:trPr>
          <w:trHeight w:val="703"/>
        </w:trPr>
        <w:tc>
          <w:tcPr>
            <w:tcW w:w="817" w:type="dxa"/>
          </w:tcPr>
          <w:p w:rsidR="00386ECA" w:rsidRPr="00430AF2" w:rsidRDefault="00386ECA" w:rsidP="00CE60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A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386ECA" w:rsidRPr="00430AF2" w:rsidRDefault="00386ECA" w:rsidP="00CE600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брооптический</w:t>
            </w:r>
            <w:proofErr w:type="spellEnd"/>
            <w:r w:rsidRPr="0043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ннель</w:t>
            </w:r>
          </w:p>
        </w:tc>
      </w:tr>
      <w:tr w:rsidR="00386ECA" w:rsidRPr="00430AF2" w:rsidTr="00CE600F">
        <w:trPr>
          <w:trHeight w:val="703"/>
        </w:trPr>
        <w:tc>
          <w:tcPr>
            <w:tcW w:w="817" w:type="dxa"/>
          </w:tcPr>
          <w:p w:rsidR="00386ECA" w:rsidRPr="00430AF2" w:rsidRDefault="00386ECA" w:rsidP="00CE60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386ECA" w:rsidRPr="00430AF2" w:rsidRDefault="00386ECA" w:rsidP="00CE600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ы для рисования песком</w:t>
            </w:r>
          </w:p>
        </w:tc>
      </w:tr>
      <w:tr w:rsidR="00386ECA" w:rsidRPr="00430AF2" w:rsidTr="00CE600F">
        <w:trPr>
          <w:trHeight w:val="703"/>
        </w:trPr>
        <w:tc>
          <w:tcPr>
            <w:tcW w:w="817" w:type="dxa"/>
          </w:tcPr>
          <w:p w:rsidR="00386ECA" w:rsidRPr="00430AF2" w:rsidRDefault="00386ECA" w:rsidP="00CE60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386ECA" w:rsidRPr="00430AF2" w:rsidRDefault="00386ECA" w:rsidP="00CE600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зрачный  мольберт»</w:t>
            </w:r>
          </w:p>
        </w:tc>
      </w:tr>
      <w:tr w:rsidR="00386ECA" w:rsidRPr="00DA7A6A" w:rsidTr="00CE600F">
        <w:trPr>
          <w:trHeight w:val="703"/>
        </w:trPr>
        <w:tc>
          <w:tcPr>
            <w:tcW w:w="817" w:type="dxa"/>
          </w:tcPr>
          <w:p w:rsidR="00386ECA" w:rsidRPr="00DA7A6A" w:rsidRDefault="00386ECA" w:rsidP="00CE60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222" w:type="dxa"/>
          </w:tcPr>
          <w:p w:rsidR="00386ECA" w:rsidRPr="00DA7A6A" w:rsidRDefault="00386ECA" w:rsidP="00CE600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проектор</w:t>
            </w:r>
          </w:p>
        </w:tc>
      </w:tr>
    </w:tbl>
    <w:p w:rsidR="00624D10" w:rsidRDefault="00624D10" w:rsidP="00386E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0527C" w:rsidRDefault="00D15F62" w:rsidP="00386E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B0527C" w:rsidRPr="00B0527C">
        <w:rPr>
          <w:rFonts w:ascii="Times New Roman" w:hAnsi="Times New Roman" w:cs="Times New Roman"/>
          <w:b/>
          <w:sz w:val="28"/>
          <w:szCs w:val="28"/>
        </w:rPr>
        <w:t>овышение уровня  профессиональной компетентности педагогов по проблеме инклюзивного образования в ДОО</w:t>
      </w:r>
    </w:p>
    <w:p w:rsidR="00432D9D" w:rsidRDefault="009D0E92" w:rsidP="00CA5CAB">
      <w:pPr>
        <w:tabs>
          <w:tab w:val="left" w:pos="37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О для повышения</w:t>
      </w:r>
      <w:r w:rsidR="00D15F62" w:rsidRPr="00D15F62">
        <w:rPr>
          <w:rFonts w:ascii="Times New Roman" w:hAnsi="Times New Roman" w:cs="Times New Roman"/>
          <w:sz w:val="28"/>
          <w:szCs w:val="28"/>
        </w:rPr>
        <w:t xml:space="preserve"> уровня  профессиональной компетентности педагогов </w:t>
      </w:r>
      <w:r>
        <w:rPr>
          <w:rFonts w:ascii="Times New Roman" w:hAnsi="Times New Roman" w:cs="Times New Roman"/>
          <w:sz w:val="28"/>
          <w:szCs w:val="28"/>
        </w:rPr>
        <w:t xml:space="preserve"> учреждения  и города </w:t>
      </w:r>
      <w:r w:rsidR="00D15F62" w:rsidRPr="00D15F62">
        <w:rPr>
          <w:rFonts w:ascii="Times New Roman" w:hAnsi="Times New Roman" w:cs="Times New Roman"/>
          <w:sz w:val="28"/>
          <w:szCs w:val="28"/>
        </w:rPr>
        <w:t xml:space="preserve">по проблеме инклюзивного образования в ДОО </w:t>
      </w:r>
      <w:r w:rsidR="003930FB">
        <w:rPr>
          <w:rFonts w:ascii="Times New Roman" w:hAnsi="Times New Roman" w:cs="Times New Roman"/>
          <w:sz w:val="28"/>
          <w:szCs w:val="28"/>
        </w:rPr>
        <w:t xml:space="preserve"> проводятся  </w:t>
      </w:r>
      <w:r w:rsidR="00D15F62">
        <w:rPr>
          <w:rFonts w:ascii="Times New Roman" w:hAnsi="Times New Roman" w:cs="Times New Roman"/>
          <w:sz w:val="28"/>
          <w:szCs w:val="28"/>
        </w:rPr>
        <w:t>п</w:t>
      </w:r>
      <w:r w:rsidR="00D15F62" w:rsidRPr="00D15F62">
        <w:rPr>
          <w:rFonts w:ascii="Times New Roman" w:hAnsi="Times New Roman" w:cs="Times New Roman"/>
          <w:sz w:val="28"/>
          <w:szCs w:val="28"/>
        </w:rPr>
        <w:t>остоя</w:t>
      </w:r>
      <w:r w:rsidR="00D15F62">
        <w:rPr>
          <w:rFonts w:ascii="Times New Roman" w:hAnsi="Times New Roman" w:cs="Times New Roman"/>
          <w:sz w:val="28"/>
          <w:szCs w:val="28"/>
        </w:rPr>
        <w:t>нно действующи</w:t>
      </w:r>
      <w:r w:rsidR="003930FB">
        <w:rPr>
          <w:rFonts w:ascii="Times New Roman" w:hAnsi="Times New Roman" w:cs="Times New Roman"/>
          <w:sz w:val="28"/>
          <w:szCs w:val="28"/>
        </w:rPr>
        <w:t>е</w:t>
      </w:r>
      <w:r w:rsidR="00D15F62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3930FB">
        <w:rPr>
          <w:rFonts w:ascii="Times New Roman" w:hAnsi="Times New Roman" w:cs="Times New Roman"/>
          <w:sz w:val="28"/>
          <w:szCs w:val="28"/>
        </w:rPr>
        <w:t>ы</w:t>
      </w:r>
      <w:r w:rsidR="00D15F62">
        <w:rPr>
          <w:rFonts w:ascii="Times New Roman" w:hAnsi="Times New Roman" w:cs="Times New Roman"/>
          <w:sz w:val="28"/>
          <w:szCs w:val="28"/>
        </w:rPr>
        <w:t xml:space="preserve"> в ДОО «Проблемы и перспективы инклюзивного образования в ДОУ»</w:t>
      </w:r>
      <w:r w:rsidR="003930FB">
        <w:rPr>
          <w:rFonts w:ascii="Times New Roman" w:hAnsi="Times New Roman" w:cs="Times New Roman"/>
          <w:sz w:val="28"/>
          <w:szCs w:val="28"/>
        </w:rPr>
        <w:t>, «Инклюзивное образ</w:t>
      </w:r>
      <w:r w:rsidR="003930FB">
        <w:rPr>
          <w:rFonts w:ascii="Times New Roman" w:hAnsi="Times New Roman" w:cs="Times New Roman"/>
          <w:sz w:val="28"/>
          <w:szCs w:val="28"/>
        </w:rPr>
        <w:t>о</w:t>
      </w:r>
      <w:r w:rsidR="003930FB">
        <w:rPr>
          <w:rFonts w:ascii="Times New Roman" w:hAnsi="Times New Roman" w:cs="Times New Roman"/>
          <w:sz w:val="28"/>
          <w:szCs w:val="28"/>
        </w:rPr>
        <w:t>вание в дошколь</w:t>
      </w:r>
      <w:r w:rsidR="00432D9D">
        <w:rPr>
          <w:rFonts w:ascii="Times New Roman" w:hAnsi="Times New Roman" w:cs="Times New Roman"/>
          <w:sz w:val="28"/>
          <w:szCs w:val="28"/>
        </w:rPr>
        <w:t xml:space="preserve">ном образовательном учреждении». </w:t>
      </w:r>
      <w:r w:rsidR="003930FB">
        <w:rPr>
          <w:rFonts w:ascii="Times New Roman" w:hAnsi="Times New Roman" w:cs="Times New Roman"/>
          <w:sz w:val="28"/>
          <w:szCs w:val="28"/>
        </w:rPr>
        <w:t>Р</w:t>
      </w:r>
      <w:r w:rsidR="00D15F62">
        <w:rPr>
          <w:rFonts w:ascii="Times New Roman" w:hAnsi="Times New Roman" w:cs="Times New Roman"/>
          <w:sz w:val="28"/>
          <w:szCs w:val="28"/>
        </w:rPr>
        <w:t>езультативность р</w:t>
      </w:r>
      <w:r w:rsidR="00D15F62">
        <w:rPr>
          <w:rFonts w:ascii="Times New Roman" w:hAnsi="Times New Roman" w:cs="Times New Roman"/>
          <w:sz w:val="28"/>
          <w:szCs w:val="28"/>
        </w:rPr>
        <w:t>а</w:t>
      </w:r>
      <w:r w:rsidR="00D15F62">
        <w:rPr>
          <w:rFonts w:ascii="Times New Roman" w:hAnsi="Times New Roman" w:cs="Times New Roman"/>
          <w:sz w:val="28"/>
          <w:szCs w:val="28"/>
        </w:rPr>
        <w:t>боты представлена следующими методическими материалами:</w:t>
      </w:r>
      <w:r w:rsidR="00432D9D">
        <w:rPr>
          <w:rFonts w:ascii="Times New Roman" w:hAnsi="Times New Roman" w:cs="Times New Roman"/>
          <w:sz w:val="28"/>
          <w:szCs w:val="28"/>
        </w:rPr>
        <w:t xml:space="preserve"> </w:t>
      </w:r>
      <w:r w:rsidR="00CA5CAB">
        <w:rPr>
          <w:rFonts w:ascii="Times New Roman" w:hAnsi="Times New Roman" w:cs="Times New Roman"/>
          <w:sz w:val="28"/>
          <w:szCs w:val="28"/>
        </w:rPr>
        <w:t xml:space="preserve">протоколы заседаний, </w:t>
      </w:r>
      <w:r w:rsidR="00432D9D">
        <w:rPr>
          <w:rFonts w:ascii="Times New Roman" w:hAnsi="Times New Roman" w:cs="Times New Roman"/>
          <w:sz w:val="28"/>
          <w:szCs w:val="28"/>
        </w:rPr>
        <w:t>презентация опытов работы; мастер-классы, тренингами, пед</w:t>
      </w:r>
      <w:r w:rsidR="00432D9D">
        <w:rPr>
          <w:rFonts w:ascii="Times New Roman" w:hAnsi="Times New Roman" w:cs="Times New Roman"/>
          <w:sz w:val="28"/>
          <w:szCs w:val="28"/>
        </w:rPr>
        <w:t>а</w:t>
      </w:r>
      <w:r w:rsidR="00432D9D">
        <w:rPr>
          <w:rFonts w:ascii="Times New Roman" w:hAnsi="Times New Roman" w:cs="Times New Roman"/>
          <w:sz w:val="28"/>
          <w:szCs w:val="28"/>
        </w:rPr>
        <w:t>гогическими мастерскими и др.</w:t>
      </w:r>
    </w:p>
    <w:p w:rsidR="00432D9D" w:rsidRDefault="00432D9D" w:rsidP="00CA5CAB">
      <w:pPr>
        <w:tabs>
          <w:tab w:val="left" w:pos="37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ллюстрации приведем план работы</w:t>
      </w:r>
      <w:r w:rsidR="009D0E92">
        <w:rPr>
          <w:rFonts w:ascii="Times New Roman" w:hAnsi="Times New Roman" w:cs="Times New Roman"/>
          <w:sz w:val="28"/>
          <w:szCs w:val="28"/>
        </w:rPr>
        <w:t xml:space="preserve"> </w:t>
      </w:r>
      <w:r w:rsidR="009D0E92" w:rsidRPr="0029170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91701">
        <w:rPr>
          <w:rFonts w:ascii="Times New Roman" w:hAnsi="Times New Roman" w:cs="Times New Roman"/>
          <w:sz w:val="28"/>
          <w:szCs w:val="28"/>
        </w:rPr>
        <w:t>постоянно дейс</w:t>
      </w:r>
      <w:r w:rsidR="00291701">
        <w:rPr>
          <w:rFonts w:ascii="Times New Roman" w:hAnsi="Times New Roman" w:cs="Times New Roman"/>
          <w:sz w:val="28"/>
          <w:szCs w:val="28"/>
        </w:rPr>
        <w:t>т</w:t>
      </w:r>
      <w:r w:rsidR="00291701">
        <w:rPr>
          <w:rFonts w:ascii="Times New Roman" w:hAnsi="Times New Roman" w:cs="Times New Roman"/>
          <w:sz w:val="28"/>
          <w:szCs w:val="28"/>
        </w:rPr>
        <w:t xml:space="preserve">вующего </w:t>
      </w:r>
      <w:r w:rsidRPr="00291701">
        <w:rPr>
          <w:rFonts w:ascii="Times New Roman" w:hAnsi="Times New Roman" w:cs="Times New Roman"/>
          <w:sz w:val="28"/>
          <w:szCs w:val="28"/>
        </w:rPr>
        <w:t>семинара «Проблемы и перспективы инклюзивного образования в ДОУ</w:t>
      </w:r>
      <w:proofErr w:type="gramStart"/>
      <w:r w:rsidRPr="00291701">
        <w:rPr>
          <w:rFonts w:ascii="Times New Roman" w:hAnsi="Times New Roman" w:cs="Times New Roman"/>
          <w:sz w:val="28"/>
          <w:szCs w:val="28"/>
        </w:rPr>
        <w:t>»</w:t>
      </w:r>
      <w:r w:rsidR="009D0E92" w:rsidRPr="0029170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D0E92" w:rsidRPr="00291701">
        <w:rPr>
          <w:rFonts w:ascii="Times New Roman" w:hAnsi="Times New Roman" w:cs="Times New Roman"/>
          <w:sz w:val="28"/>
          <w:szCs w:val="28"/>
        </w:rPr>
        <w:t>од</w:t>
      </w:r>
      <w:r w:rsidR="009D0E92" w:rsidRPr="002917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0E92" w:rsidRPr="00291701">
        <w:rPr>
          <w:rFonts w:ascii="Times New Roman" w:hAnsi="Times New Roman" w:cs="Times New Roman"/>
          <w:sz w:val="28"/>
          <w:szCs w:val="28"/>
        </w:rPr>
        <w:t xml:space="preserve">руководством учителя-дефектолога </w:t>
      </w:r>
      <w:proofErr w:type="spellStart"/>
      <w:r w:rsidR="009D0E92" w:rsidRPr="00291701"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 w:rsidR="009D0E92" w:rsidRPr="00291701">
        <w:rPr>
          <w:rFonts w:ascii="Times New Roman" w:hAnsi="Times New Roman" w:cs="Times New Roman"/>
          <w:sz w:val="28"/>
          <w:szCs w:val="28"/>
        </w:rPr>
        <w:t xml:space="preserve"> А.М.</w:t>
      </w:r>
      <w:r w:rsidR="00CA5CAB" w:rsidRPr="00291701">
        <w:rPr>
          <w:rFonts w:ascii="Times New Roman" w:hAnsi="Times New Roman" w:cs="Times New Roman"/>
          <w:sz w:val="28"/>
          <w:szCs w:val="28"/>
        </w:rPr>
        <w:t>:</w:t>
      </w:r>
      <w:r w:rsidR="009D0E92" w:rsidRPr="0029170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351" w:type="dxa"/>
        <w:tblLook w:val="04A0"/>
      </w:tblPr>
      <w:tblGrid>
        <w:gridCol w:w="3115"/>
        <w:gridCol w:w="6236"/>
      </w:tblGrid>
      <w:tr w:rsidR="00CA5CAB" w:rsidTr="00CA5CAB">
        <w:tc>
          <w:tcPr>
            <w:tcW w:w="3115" w:type="dxa"/>
          </w:tcPr>
          <w:p w:rsidR="00CA5CAB" w:rsidRDefault="00CA5CAB" w:rsidP="00CA5CAB">
            <w:pPr>
              <w:tabs>
                <w:tab w:val="left" w:pos="3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заседаний</w:t>
            </w:r>
          </w:p>
        </w:tc>
        <w:tc>
          <w:tcPr>
            <w:tcW w:w="6236" w:type="dxa"/>
          </w:tcPr>
          <w:p w:rsidR="00CA5CAB" w:rsidRDefault="00CA5CAB" w:rsidP="00A17530">
            <w:pPr>
              <w:tabs>
                <w:tab w:val="left" w:pos="3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CA5CAB" w:rsidTr="00CA5CAB">
        <w:tc>
          <w:tcPr>
            <w:tcW w:w="3115" w:type="dxa"/>
          </w:tcPr>
          <w:p w:rsidR="00CA5CAB" w:rsidRDefault="00CA5CAB" w:rsidP="00CA5CAB">
            <w:pPr>
              <w:tabs>
                <w:tab w:val="left" w:pos="3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№ 1 «Детство без границ: опыт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и инклюзивного образования»</w:t>
            </w:r>
            <w:r w:rsidR="00624D10">
              <w:rPr>
                <w:rFonts w:ascii="Times New Roman" w:hAnsi="Times New Roman" w:cs="Times New Roman"/>
                <w:sz w:val="28"/>
                <w:szCs w:val="28"/>
              </w:rPr>
              <w:t xml:space="preserve"> (2015-2016 </w:t>
            </w:r>
            <w:proofErr w:type="spellStart"/>
            <w:r w:rsidR="00624D10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="00624D1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A5CAB" w:rsidRDefault="00CA5CAB" w:rsidP="00CA5CAB">
            <w:pPr>
              <w:tabs>
                <w:tab w:val="left" w:pos="3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токол №1 от 28.01.2016 г):</w:t>
            </w:r>
          </w:p>
        </w:tc>
        <w:tc>
          <w:tcPr>
            <w:tcW w:w="6236" w:type="dxa"/>
          </w:tcPr>
          <w:p w:rsidR="00CA5CAB" w:rsidRDefault="00CA5CAB" w:rsidP="00CA5CAB">
            <w:pPr>
              <w:tabs>
                <w:tab w:val="left" w:pos="3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зентация опыта работы «Психолого-педагогическое сопровождение детей с ОВЗ в дошкольной организации» - Проценко Н.Н.;</w:t>
            </w:r>
          </w:p>
          <w:p w:rsidR="00CA5CAB" w:rsidRDefault="00CA5CAB" w:rsidP="00CA5CAB">
            <w:pPr>
              <w:tabs>
                <w:tab w:val="left" w:pos="3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зентация опыта работы «Дети с кохлеар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план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группы компенсирующей направленност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е дошкольного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» - Коваленко Г.В.;</w:t>
            </w:r>
          </w:p>
          <w:p w:rsidR="00CA5CAB" w:rsidRDefault="00CA5CAB" w:rsidP="00CA5CAB">
            <w:pPr>
              <w:tabs>
                <w:tab w:val="left" w:pos="3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астер-класс «Использование нетрадиционного мет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-Дж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коррекции и профилактики речевых нарушений» - Коваленко Г.В.;</w:t>
            </w:r>
          </w:p>
          <w:p w:rsidR="00CA5CAB" w:rsidRDefault="00CA5CAB" w:rsidP="00CA5CAB">
            <w:pPr>
              <w:tabs>
                <w:tab w:val="left" w:pos="3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зентация опыта работы «Ро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я-тью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бенка помощника в сопровождении дошкольника с РДА» - Павлова В.А.;</w:t>
            </w:r>
          </w:p>
          <w:p w:rsidR="00CA5CAB" w:rsidRDefault="00CA5CAB" w:rsidP="00CA5CAB">
            <w:pPr>
              <w:tabs>
                <w:tab w:val="left" w:pos="3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нг «Инклюзивное образование: За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в» - Тушева С.А.</w:t>
            </w:r>
          </w:p>
        </w:tc>
      </w:tr>
      <w:tr w:rsidR="00624D10" w:rsidTr="00624D10">
        <w:trPr>
          <w:trHeight w:val="10152"/>
        </w:trPr>
        <w:tc>
          <w:tcPr>
            <w:tcW w:w="3115" w:type="dxa"/>
          </w:tcPr>
          <w:p w:rsidR="00624D10" w:rsidRDefault="00624D10" w:rsidP="00CA5CAB">
            <w:pPr>
              <w:tabs>
                <w:tab w:val="left" w:pos="3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№ 2 «Со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инклюзив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ства для детей с ОВЗ в условиях ДОУ» (2015-20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  <w:p w:rsidR="00624D10" w:rsidRDefault="00624D10" w:rsidP="00CA5CAB">
            <w:pPr>
              <w:tabs>
                <w:tab w:val="left" w:pos="3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токол №2 от  20.04.2016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6236" w:type="dxa"/>
          </w:tcPr>
          <w:p w:rsidR="00624D10" w:rsidRDefault="00624D10" w:rsidP="00CA5CAB">
            <w:pPr>
              <w:tabs>
                <w:tab w:val="left" w:pos="3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 «Путешествие в развивающую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 ДОУ» - Павлова В.А.;</w:t>
            </w:r>
          </w:p>
          <w:p w:rsidR="00624D10" w:rsidRDefault="00624D10" w:rsidP="00CA5CAB">
            <w:pPr>
              <w:tabs>
                <w:tab w:val="left" w:pos="3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стер-класс «Использование новейших те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клюзивного образования» - Кошелева С.Н.;</w:t>
            </w:r>
          </w:p>
          <w:p w:rsidR="00624D10" w:rsidRDefault="00624D10" w:rsidP="00CA5CAB">
            <w:pPr>
              <w:tabs>
                <w:tab w:val="left" w:pos="3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зентация опыта работы «РППС в групп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развивающей направленности в условиях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ации инновационного проекта ДОУ» - А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 О.А.</w:t>
            </w:r>
          </w:p>
          <w:p w:rsidR="00624D10" w:rsidRDefault="00624D10" w:rsidP="00CA5CAB">
            <w:pPr>
              <w:tabs>
                <w:tab w:val="left" w:pos="3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стер-класс «Использование компьютерной системы «Комфорт ЛОГО» в работе с детьми с ОВЗ» - Зинченко Н.В.;</w:t>
            </w:r>
          </w:p>
          <w:p w:rsidR="00624D10" w:rsidRDefault="00624D10" w:rsidP="00CA5CAB">
            <w:pPr>
              <w:tabs>
                <w:tab w:val="left" w:pos="3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дагогическая мастерская «Использовани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лей для создания развивающего игров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ства ребенка» - Карасева Е.В.;</w:t>
            </w:r>
          </w:p>
          <w:p w:rsidR="00624D10" w:rsidRDefault="00624D10" w:rsidP="00CA5CAB">
            <w:pPr>
              <w:tabs>
                <w:tab w:val="left" w:pos="3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дагогическое ателье «Нетрадиционное о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ание для работы с детьми с ОВЗ» - Проценко Н.Н.;</w:t>
            </w:r>
          </w:p>
          <w:p w:rsidR="00624D10" w:rsidRDefault="00624D10" w:rsidP="00CA5CAB">
            <w:pPr>
              <w:tabs>
                <w:tab w:val="left" w:pos="3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нг «Влияние образовательного про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а на психологический комфорт педагога» - Овсепян М.Э. </w:t>
            </w:r>
          </w:p>
        </w:tc>
      </w:tr>
      <w:tr w:rsidR="00291701" w:rsidTr="00CA5CAB">
        <w:tc>
          <w:tcPr>
            <w:tcW w:w="3115" w:type="dxa"/>
          </w:tcPr>
          <w:p w:rsidR="00624D10" w:rsidRDefault="00624D10" w:rsidP="00CA5CAB">
            <w:pPr>
              <w:tabs>
                <w:tab w:val="left" w:pos="3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№ 1 «</w:t>
            </w:r>
            <w:r w:rsidR="00E927D1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="00E927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927D1">
              <w:rPr>
                <w:rFonts w:ascii="Times New Roman" w:hAnsi="Times New Roman" w:cs="Times New Roman"/>
                <w:sz w:val="28"/>
                <w:szCs w:val="28"/>
              </w:rPr>
              <w:t>тие ребенка с ОВЗ в у</w:t>
            </w:r>
            <w:r w:rsidR="00E927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27D1">
              <w:rPr>
                <w:rFonts w:ascii="Times New Roman" w:hAnsi="Times New Roman" w:cs="Times New Roman"/>
                <w:sz w:val="28"/>
                <w:szCs w:val="28"/>
              </w:rPr>
              <w:t>ловиях инклюзивной практик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2016-20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291701" w:rsidRDefault="00624D10" w:rsidP="00624D10">
            <w:pPr>
              <w:tabs>
                <w:tab w:val="left" w:pos="3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токол о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1.2016 г)</w:t>
            </w:r>
          </w:p>
        </w:tc>
        <w:tc>
          <w:tcPr>
            <w:tcW w:w="6236" w:type="dxa"/>
          </w:tcPr>
          <w:p w:rsidR="00624D10" w:rsidRDefault="00624D10" w:rsidP="00624D10">
            <w:pPr>
              <w:tabs>
                <w:tab w:val="left" w:pos="3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ыступление из опыта работы «Развитие ребёнка с ОВЗ в условиях инклюзивного образовани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ой организации» - Ковтун С.Н.;</w:t>
            </w:r>
          </w:p>
          <w:p w:rsidR="00624D10" w:rsidRDefault="00624D10" w:rsidP="00624D10">
            <w:pPr>
              <w:tabs>
                <w:tab w:val="left" w:pos="3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ступление из опыта работ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 презентация «Личный букварь» - как одна из технолог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ки ребёнка с РДА к школьному обучению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М.»</w:t>
            </w:r>
          </w:p>
          <w:p w:rsidR="00291701" w:rsidRDefault="00624D10" w:rsidP="00624D10">
            <w:pPr>
              <w:tabs>
                <w:tab w:val="left" w:pos="3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ступление из опыта работ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ос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авильное дыхание - правильная речь» - Зинченко Н.В.</w:t>
            </w:r>
          </w:p>
        </w:tc>
      </w:tr>
    </w:tbl>
    <w:p w:rsidR="00CA5CAB" w:rsidRDefault="00CA5CAB" w:rsidP="00CA5CAB">
      <w:pPr>
        <w:tabs>
          <w:tab w:val="left" w:pos="37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777" w:rsidRDefault="00A64A28" w:rsidP="001E6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</w:t>
      </w:r>
      <w:r w:rsidR="00432D9D">
        <w:rPr>
          <w:rFonts w:ascii="Times New Roman" w:hAnsi="Times New Roman" w:cs="Times New Roman"/>
          <w:sz w:val="28"/>
          <w:szCs w:val="28"/>
        </w:rPr>
        <w:t xml:space="preserve">данном </w:t>
      </w:r>
      <w:r>
        <w:rPr>
          <w:rFonts w:ascii="Times New Roman" w:hAnsi="Times New Roman" w:cs="Times New Roman"/>
          <w:sz w:val="28"/>
          <w:szCs w:val="28"/>
        </w:rPr>
        <w:t xml:space="preserve"> этапе педагоги приобрели опыт в новой профессиональной деятельности.</w:t>
      </w:r>
      <w:r w:rsidR="009F143F">
        <w:rPr>
          <w:rFonts w:ascii="Times New Roman" w:hAnsi="Times New Roman" w:cs="Times New Roman"/>
          <w:sz w:val="28"/>
          <w:szCs w:val="28"/>
        </w:rPr>
        <w:t xml:space="preserve"> А и</w:t>
      </w:r>
      <w:r>
        <w:rPr>
          <w:rFonts w:ascii="Times New Roman" w:hAnsi="Times New Roman" w:cs="Times New Roman"/>
          <w:sz w:val="28"/>
          <w:szCs w:val="28"/>
        </w:rPr>
        <w:t xml:space="preserve">тогом работы </w:t>
      </w:r>
      <w:r w:rsidR="00432D9D">
        <w:rPr>
          <w:rFonts w:ascii="Times New Roman" w:hAnsi="Times New Roman" w:cs="Times New Roman"/>
          <w:sz w:val="28"/>
          <w:szCs w:val="28"/>
        </w:rPr>
        <w:t xml:space="preserve">данного этапа </w:t>
      </w:r>
      <w:r>
        <w:rPr>
          <w:rFonts w:ascii="Times New Roman" w:hAnsi="Times New Roman" w:cs="Times New Roman"/>
          <w:sz w:val="28"/>
          <w:szCs w:val="28"/>
        </w:rPr>
        <w:t>ин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ой деятельности стало создание методического пособия</w:t>
      </w:r>
      <w:r w:rsidR="00432D9D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432D9D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="00432D9D">
        <w:rPr>
          <w:rFonts w:ascii="Times New Roman" w:hAnsi="Times New Roman" w:cs="Times New Roman"/>
          <w:sz w:val="28"/>
          <w:szCs w:val="28"/>
        </w:rPr>
        <w:t xml:space="preserve">.) </w:t>
      </w:r>
      <w:r w:rsidR="001E6777">
        <w:rPr>
          <w:rFonts w:ascii="Times New Roman" w:hAnsi="Times New Roman" w:cs="Times New Roman"/>
          <w:sz w:val="28"/>
          <w:szCs w:val="28"/>
        </w:rPr>
        <w:t>«</w:t>
      </w:r>
      <w:r w:rsidR="001E6777">
        <w:rPr>
          <w:rFonts w:ascii="Times New Roman" w:hAnsi="Times New Roman" w:cs="Times New Roman"/>
          <w:b/>
          <w:sz w:val="28"/>
          <w:szCs w:val="28"/>
        </w:rPr>
        <w:t>Инклюзивная практика в образовательных организациях Кубани: опыт, проблемы и перспективы: методическое пособие</w:t>
      </w:r>
      <w:r w:rsidR="001E677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1E6777"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 w:rsidR="001E677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E6777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1E6777">
        <w:rPr>
          <w:rFonts w:ascii="Times New Roman" w:hAnsi="Times New Roman" w:cs="Times New Roman"/>
          <w:sz w:val="28"/>
          <w:szCs w:val="28"/>
        </w:rPr>
        <w:t xml:space="preserve">. О.Н. Родионова. – Армавир:  </w:t>
      </w:r>
      <w:proofErr w:type="spellStart"/>
      <w:r w:rsidR="001E6777">
        <w:rPr>
          <w:rFonts w:ascii="Times New Roman" w:hAnsi="Times New Roman" w:cs="Times New Roman"/>
          <w:sz w:val="28"/>
          <w:szCs w:val="28"/>
        </w:rPr>
        <w:t>Полипринт</w:t>
      </w:r>
      <w:proofErr w:type="spellEnd"/>
      <w:r w:rsidR="001E6777">
        <w:rPr>
          <w:rFonts w:ascii="Times New Roman" w:hAnsi="Times New Roman" w:cs="Times New Roman"/>
          <w:sz w:val="28"/>
          <w:szCs w:val="28"/>
        </w:rPr>
        <w:t xml:space="preserve">, ИП Чайка А.Н., 2016. – 102 с. </w:t>
      </w:r>
      <w:proofErr w:type="gramStart"/>
      <w:r w:rsidR="001E6777">
        <w:rPr>
          <w:rFonts w:ascii="Times New Roman" w:hAnsi="Times New Roman" w:cs="Times New Roman"/>
          <w:sz w:val="28"/>
          <w:szCs w:val="28"/>
        </w:rPr>
        <w:t>(</w:t>
      </w:r>
      <w:r w:rsidR="001E67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1E6777">
        <w:rPr>
          <w:rFonts w:ascii="Times New Roman" w:hAnsi="Times New Roman" w:cs="Times New Roman"/>
          <w:b/>
          <w:sz w:val="28"/>
          <w:szCs w:val="28"/>
        </w:rPr>
        <w:t xml:space="preserve">ISBN 978-5-906317-62-9).  </w:t>
      </w:r>
      <w:r w:rsidR="001E6777">
        <w:rPr>
          <w:rFonts w:ascii="Times New Roman" w:hAnsi="Times New Roman" w:cs="Times New Roman"/>
          <w:sz w:val="28"/>
          <w:szCs w:val="28"/>
        </w:rPr>
        <w:t>В пособии  представлены материалы научных докл</w:t>
      </w:r>
      <w:r w:rsidR="001E6777">
        <w:rPr>
          <w:rFonts w:ascii="Times New Roman" w:hAnsi="Times New Roman" w:cs="Times New Roman"/>
          <w:sz w:val="28"/>
          <w:szCs w:val="28"/>
        </w:rPr>
        <w:t>а</w:t>
      </w:r>
      <w:r w:rsidR="001E6777">
        <w:rPr>
          <w:rFonts w:ascii="Times New Roman" w:hAnsi="Times New Roman" w:cs="Times New Roman"/>
          <w:sz w:val="28"/>
          <w:szCs w:val="28"/>
        </w:rPr>
        <w:t>дов преподавателей высших учебных заведений, педагогов образовател</w:t>
      </w:r>
      <w:r w:rsidR="001E6777">
        <w:rPr>
          <w:rFonts w:ascii="Times New Roman" w:hAnsi="Times New Roman" w:cs="Times New Roman"/>
          <w:sz w:val="28"/>
          <w:szCs w:val="28"/>
        </w:rPr>
        <w:t>ь</w:t>
      </w:r>
      <w:r w:rsidR="001E6777">
        <w:rPr>
          <w:rFonts w:ascii="Times New Roman" w:hAnsi="Times New Roman" w:cs="Times New Roman"/>
          <w:sz w:val="28"/>
          <w:szCs w:val="28"/>
        </w:rPr>
        <w:t>ных учреждений города Армавира и Краснодарского края по проблемам инклюзивного образования.  Материалы пособия представляют интерес для студентов педагогических вузов, преподавателей, практических рабо</w:t>
      </w:r>
      <w:r w:rsidR="001E6777">
        <w:rPr>
          <w:rFonts w:ascii="Times New Roman" w:hAnsi="Times New Roman" w:cs="Times New Roman"/>
          <w:sz w:val="28"/>
          <w:szCs w:val="28"/>
        </w:rPr>
        <w:t>т</w:t>
      </w:r>
      <w:r w:rsidR="001E6777">
        <w:rPr>
          <w:rFonts w:ascii="Times New Roman" w:hAnsi="Times New Roman" w:cs="Times New Roman"/>
          <w:sz w:val="28"/>
          <w:szCs w:val="28"/>
        </w:rPr>
        <w:t>ников образовательных учреждений и родителей.</w:t>
      </w:r>
    </w:p>
    <w:p w:rsidR="00432D9D" w:rsidRDefault="00A64A28" w:rsidP="001E6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F81" w:rsidRPr="00EC6F81" w:rsidRDefault="00EC6F81" w:rsidP="00EC6F8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0A9" w:rsidRDefault="00EC6F81" w:rsidP="009D0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6F81" w:rsidRDefault="00A17530" w:rsidP="00BB1A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BB013C" w:rsidRPr="00BB1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013C" w:rsidRPr="00BB1A8C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  <w:r w:rsidR="00BB013C" w:rsidRPr="00133830">
        <w:rPr>
          <w:rFonts w:ascii="Times New Roman" w:hAnsi="Times New Roman" w:cs="Times New Roman"/>
          <w:sz w:val="28"/>
          <w:szCs w:val="28"/>
        </w:rPr>
        <w:t xml:space="preserve"> (не более 1 стр.).</w:t>
      </w:r>
    </w:p>
    <w:p w:rsidR="000C7DD3" w:rsidRDefault="00A64A28" w:rsidP="00BD12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визна (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инновационность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</w:t>
      </w:r>
      <w:r w:rsidR="00BB1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ается в создание в </w:t>
      </w:r>
      <w:r w:rsidR="009309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30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0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психолого-педагогического сопровождения детей до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возраста </w:t>
      </w:r>
      <w:r>
        <w:rPr>
          <w:rFonts w:ascii="Times New Roman" w:hAnsi="Times New Roman" w:cs="Times New Roman"/>
          <w:sz w:val="28"/>
          <w:szCs w:val="28"/>
        </w:rPr>
        <w:t>в условиях инклюзивного образования.</w:t>
      </w:r>
      <w:r w:rsidR="0093095E">
        <w:rPr>
          <w:rFonts w:ascii="Times New Roman" w:hAnsi="Times New Roman" w:cs="Times New Roman"/>
          <w:sz w:val="28"/>
          <w:szCs w:val="28"/>
        </w:rPr>
        <w:t xml:space="preserve"> </w:t>
      </w:r>
      <w:r w:rsidR="00BB1A8C">
        <w:rPr>
          <w:rFonts w:ascii="Times New Roman" w:hAnsi="Times New Roman" w:cs="Times New Roman"/>
          <w:sz w:val="28"/>
          <w:szCs w:val="28"/>
        </w:rPr>
        <w:t xml:space="preserve"> </w:t>
      </w:r>
      <w:r w:rsidR="00EC6F81">
        <w:rPr>
          <w:rFonts w:ascii="Times New Roman" w:hAnsi="Times New Roman" w:cs="Times New Roman"/>
          <w:sz w:val="28"/>
          <w:szCs w:val="28"/>
        </w:rPr>
        <w:t xml:space="preserve">В создании </w:t>
      </w:r>
      <w:r w:rsidR="00A06E74">
        <w:rPr>
          <w:rFonts w:ascii="Times New Roman" w:hAnsi="Times New Roman" w:cs="Times New Roman"/>
          <w:sz w:val="28"/>
          <w:szCs w:val="28"/>
        </w:rPr>
        <w:t xml:space="preserve"> 4 </w:t>
      </w:r>
      <w:r w:rsidR="00EC6F81">
        <w:rPr>
          <w:rFonts w:ascii="Times New Roman" w:hAnsi="Times New Roman" w:cs="Times New Roman"/>
          <w:sz w:val="28"/>
          <w:szCs w:val="28"/>
        </w:rPr>
        <w:t>пр</w:t>
      </w:r>
      <w:r w:rsidR="00EC6F81">
        <w:rPr>
          <w:rFonts w:ascii="Times New Roman" w:hAnsi="Times New Roman" w:cs="Times New Roman"/>
          <w:sz w:val="28"/>
          <w:szCs w:val="28"/>
        </w:rPr>
        <w:t>о</w:t>
      </w:r>
      <w:r w:rsidR="00EC6F81">
        <w:rPr>
          <w:rFonts w:ascii="Times New Roman" w:hAnsi="Times New Roman" w:cs="Times New Roman"/>
          <w:sz w:val="28"/>
          <w:szCs w:val="28"/>
        </w:rPr>
        <w:t>дуктов инновационной деятельности, имеющих выс</w:t>
      </w:r>
      <w:r w:rsidR="00BB1A8C">
        <w:rPr>
          <w:rFonts w:ascii="Times New Roman" w:hAnsi="Times New Roman" w:cs="Times New Roman"/>
          <w:sz w:val="28"/>
          <w:szCs w:val="28"/>
        </w:rPr>
        <w:t>окую практическую ценность для педагогов образовательных учреждений города Армавира и Краснодарского края по проблемам инклюзивного образо</w:t>
      </w:r>
      <w:r w:rsidR="0093095E">
        <w:rPr>
          <w:rFonts w:ascii="Times New Roman" w:hAnsi="Times New Roman" w:cs="Times New Roman"/>
          <w:sz w:val="28"/>
          <w:szCs w:val="28"/>
        </w:rPr>
        <w:t>вания:</w:t>
      </w:r>
    </w:p>
    <w:p w:rsidR="0093095E" w:rsidRDefault="0093095E" w:rsidP="009309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е тетради индивидуального сопровождения детей с РАС и КИ, разработаны для родителей и педагогов, работающих данными детьми. Включенные игры, направлены на формирование эмпатии и развития о</w:t>
      </w:r>
      <w:r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щения с человеком на основе зрительного воспри</w:t>
      </w:r>
      <w:r w:rsidR="0012372E">
        <w:rPr>
          <w:rFonts w:ascii="Times New Roman" w:hAnsi="Times New Roman" w:cs="Times New Roman"/>
          <w:sz w:val="28"/>
        </w:rPr>
        <w:t>ятия</w:t>
      </w:r>
      <w:r>
        <w:rPr>
          <w:rFonts w:ascii="Times New Roman" w:hAnsi="Times New Roman" w:cs="Times New Roman"/>
          <w:sz w:val="28"/>
        </w:rPr>
        <w:t>; на развитие слух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ечевой памяти у детей с КИ,  способствующие  развитию зритель</w:t>
      </w:r>
      <w:r w:rsidR="000E587A">
        <w:rPr>
          <w:rFonts w:ascii="Times New Roman" w:hAnsi="Times New Roman" w:cs="Times New Roman"/>
          <w:sz w:val="28"/>
        </w:rPr>
        <w:t>ного и слухового восприятия (с</w:t>
      </w:r>
      <w:r>
        <w:rPr>
          <w:rFonts w:ascii="Times New Roman" w:hAnsi="Times New Roman" w:cs="Times New Roman"/>
          <w:sz w:val="28"/>
        </w:rPr>
        <w:t>лышать и различать звуки</w:t>
      </w:r>
      <w:r w:rsidR="000E587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</w:t>
      </w:r>
    </w:p>
    <w:p w:rsidR="000E587A" w:rsidRDefault="0093095E" w:rsidP="009309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собии «ЛОГО-Комфорт: опыт внедрения» описаны основные м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менты работы по формированию правильного диафрагмального дыхания у детей с ограниченными возможностями здоровья. </w:t>
      </w:r>
    </w:p>
    <w:p w:rsidR="0093095E" w:rsidRDefault="0093095E" w:rsidP="009309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обие «Учимся правильно дышать» разработано для педагогов </w:t>
      </w:r>
      <w:r w:rsidR="000E587A">
        <w:rPr>
          <w:rFonts w:ascii="Times New Roman" w:hAnsi="Times New Roman" w:cs="Times New Roman"/>
          <w:sz w:val="28"/>
        </w:rPr>
        <w:t>ДОУ</w:t>
      </w:r>
      <w:r>
        <w:rPr>
          <w:rFonts w:ascii="Times New Roman" w:hAnsi="Times New Roman" w:cs="Times New Roman"/>
          <w:sz w:val="28"/>
        </w:rPr>
        <w:t xml:space="preserve"> и родителей, воспитывающих детей с ограниченными возможност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ми здоровья. Содержит подборку игр по обучению ребенка навыку п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вильного вдоха и выдоха, необходимого для формирования релаксацио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но-диафрагмального дыхания.  </w:t>
      </w:r>
    </w:p>
    <w:p w:rsidR="0012372E" w:rsidRDefault="0093095E" w:rsidP="009309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ктронное пособие «Планета успеха» предназначено для фиксации достижений ребенка с РАС и его семьи. На его страницах отражаются у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пехи ребенка. Дневник  «Планета успеха» отражает возможности ребенка и родителей в воспитании, развитии и социализации де</w:t>
      </w:r>
      <w:r w:rsidR="0012372E">
        <w:rPr>
          <w:rFonts w:ascii="Times New Roman" w:hAnsi="Times New Roman" w:cs="Times New Roman"/>
          <w:sz w:val="28"/>
        </w:rPr>
        <w:t>тей.</w:t>
      </w:r>
    </w:p>
    <w:p w:rsidR="001C11ED" w:rsidRPr="001C11ED" w:rsidRDefault="001C11ED" w:rsidP="009309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одукты с</w:t>
      </w:r>
      <w:r w:rsidRPr="001C11ED">
        <w:rPr>
          <w:rFonts w:ascii="Times New Roman" w:hAnsi="Times New Roman" w:cs="Times New Roman"/>
          <w:sz w:val="28"/>
          <w:szCs w:val="28"/>
        </w:rPr>
        <w:t>оответствует современному уровню теории и практики</w:t>
      </w:r>
      <w:r>
        <w:rPr>
          <w:rFonts w:ascii="Times New Roman" w:hAnsi="Times New Roman" w:cs="Times New Roman"/>
          <w:sz w:val="28"/>
          <w:szCs w:val="28"/>
        </w:rPr>
        <w:t xml:space="preserve"> инклюзивного образования, обладают</w:t>
      </w:r>
      <w:r w:rsidRPr="001C11ED">
        <w:rPr>
          <w:rFonts w:ascii="Times New Roman" w:hAnsi="Times New Roman" w:cs="Times New Roman"/>
          <w:sz w:val="28"/>
          <w:szCs w:val="28"/>
        </w:rPr>
        <w:t xml:space="preserve"> оригинальностью, пре</w:t>
      </w:r>
      <w:r w:rsidRPr="001C11ED">
        <w:rPr>
          <w:rFonts w:ascii="Times New Roman" w:hAnsi="Times New Roman" w:cs="Times New Roman"/>
          <w:sz w:val="28"/>
          <w:szCs w:val="28"/>
        </w:rPr>
        <w:t>д</w:t>
      </w:r>
      <w:r w:rsidRPr="001C11ED">
        <w:rPr>
          <w:rFonts w:ascii="Times New Roman" w:hAnsi="Times New Roman" w:cs="Times New Roman"/>
          <w:sz w:val="28"/>
          <w:szCs w:val="28"/>
        </w:rPr>
        <w:t>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C11ED">
        <w:rPr>
          <w:rFonts w:ascii="Times New Roman" w:hAnsi="Times New Roman" w:cs="Times New Roman"/>
          <w:sz w:val="28"/>
          <w:szCs w:val="28"/>
        </w:rPr>
        <w:t xml:space="preserve">т собой систему, имеющую в </w:t>
      </w:r>
      <w:r>
        <w:rPr>
          <w:rFonts w:ascii="Times New Roman" w:hAnsi="Times New Roman" w:cs="Times New Roman"/>
          <w:sz w:val="28"/>
          <w:szCs w:val="28"/>
        </w:rPr>
        <w:t xml:space="preserve">совокупности призна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C1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E8F" w:rsidRDefault="00A17530" w:rsidP="00A06E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BB013C" w:rsidRPr="00A06E74">
        <w:rPr>
          <w:rFonts w:ascii="Times New Roman" w:hAnsi="Times New Roman" w:cs="Times New Roman"/>
          <w:b/>
          <w:sz w:val="28"/>
          <w:szCs w:val="28"/>
        </w:rPr>
        <w:t xml:space="preserve"> Измерение и оценка качес</w:t>
      </w:r>
      <w:r w:rsidR="00A06E74">
        <w:rPr>
          <w:rFonts w:ascii="Times New Roman" w:hAnsi="Times New Roman" w:cs="Times New Roman"/>
          <w:b/>
          <w:sz w:val="28"/>
          <w:szCs w:val="28"/>
        </w:rPr>
        <w:t>тва инновации (не более 2 стр.)</w:t>
      </w:r>
      <w:r w:rsidR="009F3E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143F" w:rsidRDefault="00BC56E4" w:rsidP="009F1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рение и оценка качества инновации</w:t>
      </w:r>
      <w:r w:rsidR="009F143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9F143F">
        <w:rPr>
          <w:rFonts w:ascii="Times New Roman" w:hAnsi="Times New Roman" w:cs="Times New Roman"/>
          <w:sz w:val="28"/>
          <w:szCs w:val="28"/>
        </w:rPr>
        <w:t>В соответствии с пок</w:t>
      </w:r>
      <w:r w:rsidR="009F143F">
        <w:rPr>
          <w:rFonts w:ascii="Times New Roman" w:hAnsi="Times New Roman" w:cs="Times New Roman"/>
          <w:sz w:val="28"/>
          <w:szCs w:val="28"/>
        </w:rPr>
        <w:t>а</w:t>
      </w:r>
      <w:r w:rsidR="009F143F">
        <w:rPr>
          <w:rFonts w:ascii="Times New Roman" w:hAnsi="Times New Roman" w:cs="Times New Roman"/>
          <w:sz w:val="28"/>
          <w:szCs w:val="28"/>
        </w:rPr>
        <w:t>зателями, характеризующими общие критерии оценки  качества образов</w:t>
      </w:r>
      <w:r w:rsidR="009F143F">
        <w:rPr>
          <w:rFonts w:ascii="Times New Roman" w:hAnsi="Times New Roman" w:cs="Times New Roman"/>
          <w:sz w:val="28"/>
          <w:szCs w:val="28"/>
        </w:rPr>
        <w:t>а</w:t>
      </w:r>
      <w:r w:rsidR="009F143F">
        <w:rPr>
          <w:rFonts w:ascii="Times New Roman" w:hAnsi="Times New Roman" w:cs="Times New Roman"/>
          <w:sz w:val="28"/>
          <w:szCs w:val="28"/>
        </w:rPr>
        <w:t xml:space="preserve">тельной деятельности организаций, осуществляющих образовательную деятельность нами определены  </w:t>
      </w:r>
      <w:r w:rsidR="009F143F">
        <w:rPr>
          <w:rFonts w:ascii="Times New Roman" w:hAnsi="Times New Roman" w:cs="Times New Roman"/>
          <w:i/>
          <w:sz w:val="28"/>
          <w:szCs w:val="28"/>
        </w:rPr>
        <w:t xml:space="preserve">5 групп индикаторов  эффективности </w:t>
      </w:r>
      <w:r w:rsidR="009F143F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 детей дошкольного возраста в  условиях инклюзивного образования с учетом  приоритетных направлений  развития образования.</w:t>
      </w:r>
      <w:proofErr w:type="gramEnd"/>
    </w:p>
    <w:p w:rsidR="009F3E8F" w:rsidRDefault="009F3E8F" w:rsidP="009F1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тдельных  критериев и показателей позволяет оценить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о инновации: </w:t>
      </w:r>
    </w:p>
    <w:p w:rsidR="009F143F" w:rsidRPr="009F143F" w:rsidRDefault="009F3E8F" w:rsidP="009F14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43F">
        <w:rPr>
          <w:rFonts w:ascii="Times New Roman" w:hAnsi="Times New Roman" w:cs="Times New Roman"/>
          <w:sz w:val="28"/>
          <w:szCs w:val="28"/>
        </w:rPr>
        <w:t xml:space="preserve"> </w:t>
      </w:r>
      <w:r w:rsidR="009F143F" w:rsidRPr="009F143F">
        <w:rPr>
          <w:rFonts w:ascii="Times New Roman" w:hAnsi="Times New Roman" w:cs="Times New Roman"/>
          <w:b/>
          <w:sz w:val="28"/>
          <w:szCs w:val="28"/>
        </w:rPr>
        <w:t>количество  групп</w:t>
      </w:r>
      <w:r w:rsidR="009F143F">
        <w:rPr>
          <w:rFonts w:ascii="Times New Roman" w:hAnsi="Times New Roman" w:cs="Times New Roman"/>
          <w:sz w:val="28"/>
          <w:szCs w:val="28"/>
        </w:rPr>
        <w:t xml:space="preserve"> инклюзивной направленности  в дошкольной образовательной организации (ДОО) от общего числа 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72E">
        <w:rPr>
          <w:rFonts w:ascii="Times New Roman" w:hAnsi="Times New Roman" w:cs="Times New Roman"/>
          <w:sz w:val="28"/>
          <w:szCs w:val="28"/>
        </w:rPr>
        <w:t>-</w:t>
      </w:r>
      <w:r w:rsidR="0012372E">
        <w:rPr>
          <w:rFonts w:ascii="Times New Roman" w:hAnsi="Times New Roman" w:cs="Times New Roman"/>
          <w:sz w:val="28"/>
          <w:szCs w:val="28"/>
        </w:rPr>
        <w:t xml:space="preserve"> </w:t>
      </w:r>
      <w:r w:rsidR="009F143F" w:rsidRPr="0012372E">
        <w:rPr>
          <w:rFonts w:ascii="Times New Roman" w:hAnsi="Times New Roman" w:cs="Times New Roman"/>
          <w:b/>
          <w:sz w:val="28"/>
          <w:szCs w:val="28"/>
        </w:rPr>
        <w:t>3 группы инклюзивной направленности.</w:t>
      </w:r>
    </w:p>
    <w:p w:rsidR="009F3E8F" w:rsidRDefault="009F143F" w:rsidP="009F1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едставление  </w:t>
      </w:r>
      <w:r w:rsidRPr="009F143F">
        <w:rPr>
          <w:rFonts w:ascii="Times New Roman" w:hAnsi="Times New Roman" w:cs="Times New Roman"/>
          <w:b/>
          <w:sz w:val="28"/>
          <w:szCs w:val="28"/>
        </w:rPr>
        <w:t>общественности публичного отчета</w:t>
      </w:r>
      <w:r>
        <w:rPr>
          <w:rFonts w:ascii="Times New Roman" w:hAnsi="Times New Roman" w:cs="Times New Roman"/>
          <w:sz w:val="28"/>
          <w:szCs w:val="28"/>
        </w:rPr>
        <w:t>, отражаю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открытость и прозрачность образовательной и хозяйственн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и по психолого-педагогическому сопровождению детей дошкольного возраста в  условиях инклюзивного образования. </w:t>
      </w:r>
    </w:p>
    <w:p w:rsidR="009F143F" w:rsidRDefault="009F143F" w:rsidP="00123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вариативных форм инклюзивной практики в ДОО от общего числа вариативных форм дошкольного образования (</w:t>
      </w:r>
      <w:r w:rsidRPr="0012372E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12372E" w:rsidRPr="0012372E">
        <w:rPr>
          <w:rFonts w:ascii="Times New Roman" w:hAnsi="Times New Roman" w:cs="Times New Roman"/>
          <w:sz w:val="28"/>
          <w:szCs w:val="28"/>
        </w:rPr>
        <w:t>–</w:t>
      </w:r>
      <w:r w:rsidR="0012372E">
        <w:rPr>
          <w:rFonts w:ascii="Times New Roman" w:hAnsi="Times New Roman" w:cs="Times New Roman"/>
          <w:sz w:val="28"/>
          <w:szCs w:val="28"/>
        </w:rPr>
        <w:t xml:space="preserve"> 4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143F" w:rsidRDefault="009F143F" w:rsidP="009F1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мероприятий с педагогами дошкольного и начального образования по проблеме инклюзии, психолого-педагогического соп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дения детей  от общего числа мероприятий  с педагогами началь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F143F">
        <w:rPr>
          <w:rFonts w:ascii="Times New Roman" w:hAnsi="Times New Roman" w:cs="Times New Roman"/>
          <w:b/>
          <w:sz w:val="28"/>
          <w:szCs w:val="28"/>
        </w:rPr>
        <w:t>Результат- 30% от общего количест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F143F" w:rsidRPr="009F3E8F" w:rsidRDefault="009F143F" w:rsidP="009F14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аличие необходимых условий для </w:t>
      </w:r>
      <w:r w:rsidR="0012372E">
        <w:rPr>
          <w:rFonts w:ascii="Times New Roman" w:hAnsi="Times New Roman" w:cs="Times New Roman"/>
          <w:sz w:val="28"/>
          <w:szCs w:val="28"/>
        </w:rPr>
        <w:t xml:space="preserve"> индивидуальной работы с детьми</w:t>
      </w:r>
      <w:r w:rsidR="009F3E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3E8F">
        <w:rPr>
          <w:rFonts w:ascii="Times New Roman" w:hAnsi="Times New Roman" w:cs="Times New Roman"/>
          <w:sz w:val="28"/>
          <w:szCs w:val="28"/>
        </w:rPr>
        <w:t>-</w:t>
      </w:r>
      <w:r w:rsidR="009F3E8F" w:rsidRPr="0012372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9F3E8F" w:rsidRPr="0012372E">
        <w:rPr>
          <w:rFonts w:ascii="Times New Roman" w:hAnsi="Times New Roman" w:cs="Times New Roman"/>
          <w:b/>
          <w:sz w:val="28"/>
          <w:szCs w:val="28"/>
        </w:rPr>
        <w:t>езультат 100%</w:t>
      </w:r>
    </w:p>
    <w:p w:rsidR="00EB5C17" w:rsidRDefault="009F3E8F" w:rsidP="009F3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E8F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 xml:space="preserve">можно отметить то, что  </w:t>
      </w:r>
      <w:r w:rsidR="00EB5C17" w:rsidRPr="009F3E8F">
        <w:rPr>
          <w:rFonts w:ascii="Times New Roman" w:hAnsi="Times New Roman" w:cs="Times New Roman"/>
          <w:sz w:val="28"/>
          <w:szCs w:val="28"/>
        </w:rPr>
        <w:t xml:space="preserve">удалось обеспечить сохранение имиджа дошкольного учреждения ка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C17" w:rsidRPr="009F3E8F">
        <w:rPr>
          <w:rFonts w:ascii="Times New Roman" w:hAnsi="Times New Roman" w:cs="Times New Roman"/>
          <w:sz w:val="28"/>
          <w:szCs w:val="28"/>
        </w:rPr>
        <w:t xml:space="preserve">инновационного локомотива </w:t>
      </w:r>
      <w:r>
        <w:rPr>
          <w:rFonts w:ascii="Times New Roman" w:hAnsi="Times New Roman" w:cs="Times New Roman"/>
          <w:sz w:val="28"/>
          <w:szCs w:val="28"/>
        </w:rPr>
        <w:t>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.  </w:t>
      </w:r>
    </w:p>
    <w:p w:rsidR="00432D9D" w:rsidRDefault="009F3E8F" w:rsidP="009F3E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представлено  признанием профессиональным сообществом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вационной активности педагогов на самом высоком уровне</w:t>
      </w:r>
      <w:proofErr w:type="gramStart"/>
      <w:r>
        <w:rPr>
          <w:rFonts w:ascii="Times New Roman" w:hAnsi="Times New Roman" w:cs="Times New Roman"/>
          <w:sz w:val="28"/>
          <w:szCs w:val="28"/>
        </w:rPr>
        <w:t>.:</w:t>
      </w:r>
      <w:proofErr w:type="gramEnd"/>
    </w:p>
    <w:p w:rsidR="00432D9D" w:rsidRDefault="00432D9D" w:rsidP="00432D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плом и медаль победителя (1 место)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2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го конкурса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ников образовательной сферы «Инновационные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432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», организованного Центром научной мысли по представленному опыту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ы с дошкольниками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хлеа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плантации в условиях ин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зивного образования ДО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432D9D" w:rsidRDefault="00432D9D" w:rsidP="00432D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плом и медаль победителя (2 место)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2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го конкурса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ников образовательной сферы «Инновационные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432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», организованного Центром научной мысли за использование иннов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технологий системы «Комфорт ЛОГО» в коррекции речевых нар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у дошкольников – Зинченко Н.В.</w:t>
      </w:r>
    </w:p>
    <w:p w:rsidR="00432D9D" w:rsidRDefault="00432D9D" w:rsidP="00432D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E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плом победителя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32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) международного творческого конкур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бриг</w:t>
      </w:r>
      <w:proofErr w:type="spellEnd"/>
      <w:r>
        <w:rPr>
          <w:rFonts w:ascii="Times New Roman" w:hAnsi="Times New Roman" w:cs="Times New Roman"/>
          <w:sz w:val="28"/>
          <w:szCs w:val="28"/>
        </w:rPr>
        <w:t>». Номинация: «Творческие работы и методические разработки педагога». Работа: «Методическая разработка по ОО «Познавательно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итие» в ст.гр.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и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логий проблемного обучения» - Андронова О.А.</w:t>
      </w:r>
    </w:p>
    <w:p w:rsidR="00BB013C" w:rsidRPr="00133830" w:rsidRDefault="001A50A9" w:rsidP="00EE3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50A9" w:rsidRDefault="00A17530" w:rsidP="009F3E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BB013C" w:rsidRPr="009F3E8F">
        <w:rPr>
          <w:rFonts w:ascii="Times New Roman" w:hAnsi="Times New Roman" w:cs="Times New Roman"/>
          <w:b/>
          <w:sz w:val="28"/>
          <w:szCs w:val="28"/>
        </w:rPr>
        <w:t xml:space="preserve"> Результативность (определённая устойчивость положительных р</w:t>
      </w:r>
      <w:r w:rsidR="00BB013C" w:rsidRPr="009F3E8F">
        <w:rPr>
          <w:rFonts w:ascii="Times New Roman" w:hAnsi="Times New Roman" w:cs="Times New Roman"/>
          <w:b/>
          <w:sz w:val="28"/>
          <w:szCs w:val="28"/>
        </w:rPr>
        <w:t>е</w:t>
      </w:r>
      <w:r w:rsidR="00BB013C" w:rsidRPr="009F3E8F">
        <w:rPr>
          <w:rFonts w:ascii="Times New Roman" w:hAnsi="Times New Roman" w:cs="Times New Roman"/>
          <w:b/>
          <w:sz w:val="28"/>
          <w:szCs w:val="28"/>
        </w:rPr>
        <w:t>зультатов, не более 3-4 стр.).</w:t>
      </w:r>
    </w:p>
    <w:p w:rsidR="00541FE3" w:rsidRDefault="00541FE3" w:rsidP="00541F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ак как результатами проекта станут 4 продукта инновацион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и:  </w:t>
      </w:r>
      <w:r w:rsidRPr="0012372E">
        <w:rPr>
          <w:rFonts w:ascii="Times New Roman" w:hAnsi="Times New Roman" w:cs="Times New Roman"/>
          <w:sz w:val="28"/>
          <w:szCs w:val="28"/>
        </w:rPr>
        <w:t>«Лого-комфорт : опыт внедрения»,</w:t>
      </w:r>
      <w:r>
        <w:rPr>
          <w:rFonts w:ascii="Times New Roman" w:hAnsi="Times New Roman" w:cs="Times New Roman"/>
          <w:sz w:val="28"/>
          <w:szCs w:val="28"/>
        </w:rPr>
        <w:t xml:space="preserve">  «Учимся правильно д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шать»,  Рабочая тетрадь индивидуального сопровождения ребенка с ОВЗ  для педагогов, электронное  пособие для педагогов и родителей  «Планета детства», которые в настоящее время находятся в стадии апробации и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ботки, то говорить о контроле представляется целесообразным в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ем ключе. Качество конечных результатов инновационного проекта отслеживается через: наблюдение за ходом проведения инновационной деятельности с последующей корректировкой сценариев;  получение «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тной связи» от педагогов, работающих с первичным вариантом «Рабочей тетради».</w:t>
      </w:r>
    </w:p>
    <w:p w:rsidR="0012372E" w:rsidRDefault="00541FE3" w:rsidP="00541F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том году можно считать итогом работы данного этапа инновационной деятельности разр</w:t>
      </w:r>
      <w:r w:rsidR="0012372E">
        <w:rPr>
          <w:rFonts w:ascii="Times New Roman" w:hAnsi="Times New Roman" w:cs="Times New Roman"/>
          <w:sz w:val="28"/>
          <w:szCs w:val="28"/>
        </w:rPr>
        <w:t>аботку материалов  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2372E">
        <w:rPr>
          <w:rFonts w:ascii="Times New Roman" w:hAnsi="Times New Roman" w:cs="Times New Roman"/>
          <w:sz w:val="28"/>
          <w:szCs w:val="28"/>
        </w:rPr>
        <w:t>бий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  <w:r w:rsidR="001237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FE3" w:rsidRDefault="0012372E" w:rsidP="00541F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1FE3">
        <w:rPr>
          <w:rFonts w:ascii="Times New Roman" w:hAnsi="Times New Roman" w:cs="Times New Roman"/>
          <w:sz w:val="28"/>
          <w:szCs w:val="28"/>
        </w:rPr>
        <w:t>«</w:t>
      </w:r>
      <w:r w:rsidR="00541FE3">
        <w:rPr>
          <w:rFonts w:ascii="Times New Roman" w:hAnsi="Times New Roman" w:cs="Times New Roman"/>
          <w:b/>
          <w:sz w:val="28"/>
          <w:szCs w:val="28"/>
        </w:rPr>
        <w:t>Инклюзивная практика в образовательных организациях Кубани: опыт, проблемы и перспективы: методическое пособие</w:t>
      </w:r>
      <w:r w:rsidR="00541FE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541FE3">
        <w:rPr>
          <w:rFonts w:ascii="Times New Roman" w:hAnsi="Times New Roman" w:cs="Times New Roman"/>
          <w:sz w:val="28"/>
          <w:szCs w:val="28"/>
        </w:rPr>
        <w:t>н</w:t>
      </w:r>
      <w:r w:rsidR="00541FE3">
        <w:rPr>
          <w:rFonts w:ascii="Times New Roman" w:hAnsi="Times New Roman" w:cs="Times New Roman"/>
          <w:sz w:val="28"/>
          <w:szCs w:val="28"/>
        </w:rPr>
        <w:t>а</w:t>
      </w:r>
      <w:r w:rsidR="00541FE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541F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41FE3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541FE3">
        <w:rPr>
          <w:rFonts w:ascii="Times New Roman" w:hAnsi="Times New Roman" w:cs="Times New Roman"/>
          <w:sz w:val="28"/>
          <w:szCs w:val="28"/>
        </w:rPr>
        <w:t xml:space="preserve">. О.Н. Родионова. – Армавир:  </w:t>
      </w:r>
      <w:proofErr w:type="spellStart"/>
      <w:r w:rsidR="00541FE3">
        <w:rPr>
          <w:rFonts w:ascii="Times New Roman" w:hAnsi="Times New Roman" w:cs="Times New Roman"/>
          <w:sz w:val="28"/>
          <w:szCs w:val="28"/>
        </w:rPr>
        <w:t>Полипринт</w:t>
      </w:r>
      <w:proofErr w:type="spellEnd"/>
      <w:r w:rsidR="00541FE3">
        <w:rPr>
          <w:rFonts w:ascii="Times New Roman" w:hAnsi="Times New Roman" w:cs="Times New Roman"/>
          <w:sz w:val="28"/>
          <w:szCs w:val="28"/>
        </w:rPr>
        <w:t xml:space="preserve">, ИП Чайка А.Н., 2016. – 102 с. </w:t>
      </w:r>
      <w:proofErr w:type="gramStart"/>
      <w:r w:rsidR="00541FE3">
        <w:rPr>
          <w:rFonts w:ascii="Times New Roman" w:hAnsi="Times New Roman" w:cs="Times New Roman"/>
          <w:sz w:val="28"/>
          <w:szCs w:val="28"/>
        </w:rPr>
        <w:t>(</w:t>
      </w:r>
      <w:r w:rsidR="00541F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541FE3">
        <w:rPr>
          <w:rFonts w:ascii="Times New Roman" w:hAnsi="Times New Roman" w:cs="Times New Roman"/>
          <w:b/>
          <w:sz w:val="28"/>
          <w:szCs w:val="28"/>
        </w:rPr>
        <w:t xml:space="preserve">ISBN 978-5-906317-62-9).  </w:t>
      </w:r>
    </w:p>
    <w:p w:rsidR="00E420AA" w:rsidRDefault="0012372E" w:rsidP="00E420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20AA" w:rsidRPr="00E420AA">
        <w:rPr>
          <w:rFonts w:ascii="Times New Roman" w:hAnsi="Times New Roman" w:cs="Times New Roman"/>
          <w:b/>
          <w:sz w:val="28"/>
          <w:szCs w:val="28"/>
        </w:rPr>
        <w:t>«Инклюзивные процессы в образовательных организациях Кубани: опыт, проблемы и перспективы»: методическое пособие</w:t>
      </w:r>
      <w:r w:rsidR="00E420A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E420AA">
        <w:rPr>
          <w:rFonts w:ascii="Times New Roman" w:hAnsi="Times New Roman" w:cs="Times New Roman"/>
          <w:sz w:val="28"/>
          <w:szCs w:val="28"/>
        </w:rPr>
        <w:t>н</w:t>
      </w:r>
      <w:r w:rsidR="00E420AA">
        <w:rPr>
          <w:rFonts w:ascii="Times New Roman" w:hAnsi="Times New Roman" w:cs="Times New Roman"/>
          <w:sz w:val="28"/>
          <w:szCs w:val="28"/>
        </w:rPr>
        <w:t>а</w:t>
      </w:r>
      <w:r w:rsidR="00E420AA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E420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420AA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E420AA">
        <w:rPr>
          <w:rFonts w:ascii="Times New Roman" w:hAnsi="Times New Roman" w:cs="Times New Roman"/>
          <w:sz w:val="28"/>
          <w:szCs w:val="28"/>
        </w:rPr>
        <w:t xml:space="preserve">. О.Н. Родионова. – Армавир:  </w:t>
      </w:r>
      <w:proofErr w:type="spellStart"/>
      <w:r w:rsidR="00E420AA">
        <w:rPr>
          <w:rFonts w:ascii="Times New Roman" w:hAnsi="Times New Roman" w:cs="Times New Roman"/>
          <w:sz w:val="28"/>
          <w:szCs w:val="28"/>
        </w:rPr>
        <w:t>Полипринт</w:t>
      </w:r>
      <w:proofErr w:type="spellEnd"/>
      <w:r w:rsidR="00E420AA">
        <w:rPr>
          <w:rFonts w:ascii="Times New Roman" w:hAnsi="Times New Roman" w:cs="Times New Roman"/>
          <w:sz w:val="28"/>
          <w:szCs w:val="28"/>
        </w:rPr>
        <w:t xml:space="preserve">, ИП Чайка А.Н., 2016. – 144 с. </w:t>
      </w:r>
      <w:proofErr w:type="gramStart"/>
      <w:r w:rsidR="00E420AA">
        <w:rPr>
          <w:rFonts w:ascii="Times New Roman" w:hAnsi="Times New Roman" w:cs="Times New Roman"/>
          <w:sz w:val="28"/>
          <w:szCs w:val="28"/>
        </w:rPr>
        <w:t>(</w:t>
      </w:r>
      <w:r w:rsidR="00E420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E420AA">
        <w:rPr>
          <w:rFonts w:ascii="Times New Roman" w:hAnsi="Times New Roman" w:cs="Times New Roman"/>
          <w:b/>
          <w:sz w:val="28"/>
          <w:szCs w:val="28"/>
        </w:rPr>
        <w:t xml:space="preserve">ISBN 978-5-906317-63-6).  </w:t>
      </w:r>
    </w:p>
    <w:p w:rsidR="0012372E" w:rsidRDefault="00E420AA" w:rsidP="00E420A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обиях  представлены материалы научных докладов преподав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 высших учебных заведений, педагогов образовательных учреждений города Армавира и Краснодарского края по проблемам инклюзив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.  Материалы пособий представляют интерес для студентов п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гогических вузов, преподавателей, практических работников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учреждений и родителей.</w:t>
      </w:r>
    </w:p>
    <w:p w:rsidR="00E420AA" w:rsidRDefault="00E420AA" w:rsidP="00541FE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результаты инновационной деятельности педагогов ДОУ за 2016 год:</w:t>
      </w:r>
    </w:p>
    <w:tbl>
      <w:tblPr>
        <w:tblStyle w:val="a3"/>
        <w:tblW w:w="0" w:type="auto"/>
        <w:tblLook w:val="04A0"/>
      </w:tblPr>
      <w:tblGrid>
        <w:gridCol w:w="4643"/>
        <w:gridCol w:w="4643"/>
      </w:tblGrid>
      <w:tr w:rsidR="00E420AA" w:rsidTr="00E445B3">
        <w:tc>
          <w:tcPr>
            <w:tcW w:w="9286" w:type="dxa"/>
            <w:gridSpan w:val="2"/>
          </w:tcPr>
          <w:p w:rsidR="00E420AA" w:rsidRDefault="00E420AA" w:rsidP="00E420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уровень</w:t>
            </w:r>
          </w:p>
        </w:tc>
      </w:tr>
      <w:tr w:rsidR="00E420AA" w:rsidTr="00E420AA">
        <w:tc>
          <w:tcPr>
            <w:tcW w:w="4643" w:type="dxa"/>
          </w:tcPr>
          <w:p w:rsidR="00E420AA" w:rsidRDefault="00E420AA" w:rsidP="00E46BAD">
            <w:pPr>
              <w:tabs>
                <w:tab w:val="left" w:pos="7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592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научно- 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ая конференция «Педаг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опыт: теория, методика,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а».</w:t>
            </w:r>
          </w:p>
          <w:p w:rsidR="00E420AA" w:rsidRDefault="00E420AA" w:rsidP="00541F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E420AA" w:rsidRDefault="00E420AA" w:rsidP="00541F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08D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  <w:r w:rsidRPr="0021208D">
              <w:rPr>
                <w:rFonts w:ascii="Times New Roman" w:hAnsi="Times New Roman" w:cs="Times New Roman"/>
                <w:sz w:val="28"/>
                <w:szCs w:val="28"/>
              </w:rPr>
              <w:t xml:space="preserve"> «Проектиров</w:t>
            </w:r>
            <w:r w:rsidRPr="002120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208D">
              <w:rPr>
                <w:rFonts w:ascii="Times New Roman" w:hAnsi="Times New Roman" w:cs="Times New Roman"/>
                <w:sz w:val="28"/>
                <w:szCs w:val="28"/>
              </w:rPr>
              <w:t>ние индивидуального образовател</w:t>
            </w:r>
            <w:r w:rsidRPr="0021208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1208D">
              <w:rPr>
                <w:rFonts w:ascii="Times New Roman" w:hAnsi="Times New Roman" w:cs="Times New Roman"/>
                <w:sz w:val="28"/>
                <w:szCs w:val="28"/>
              </w:rPr>
              <w:t>ного маршрута ребенка с ОВЗ в у</w:t>
            </w:r>
            <w:r w:rsidRPr="002120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1208D">
              <w:rPr>
                <w:rFonts w:ascii="Times New Roman" w:hAnsi="Times New Roman" w:cs="Times New Roman"/>
                <w:sz w:val="28"/>
                <w:szCs w:val="28"/>
              </w:rPr>
              <w:t>ловиях дошкольной образовател</w:t>
            </w:r>
            <w:r w:rsidRPr="0021208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1208D">
              <w:rPr>
                <w:rFonts w:ascii="Times New Roman" w:hAnsi="Times New Roman" w:cs="Times New Roman"/>
                <w:sz w:val="28"/>
                <w:szCs w:val="28"/>
              </w:rPr>
              <w:t>ной организ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учеренко С.И.</w:t>
            </w:r>
          </w:p>
        </w:tc>
      </w:tr>
      <w:tr w:rsidR="00E420AA" w:rsidTr="00E420AA">
        <w:tc>
          <w:tcPr>
            <w:tcW w:w="4643" w:type="dxa"/>
          </w:tcPr>
          <w:p w:rsidR="00E420AA" w:rsidRDefault="00E420AA" w:rsidP="007516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92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</w:t>
            </w:r>
            <w:r w:rsidR="00751641">
              <w:rPr>
                <w:rFonts w:ascii="Times New Roman" w:hAnsi="Times New Roman" w:cs="Times New Roman"/>
                <w:sz w:val="28"/>
                <w:szCs w:val="28"/>
              </w:rPr>
              <w:t>р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но- 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751641">
              <w:rPr>
                <w:rFonts w:ascii="Times New Roman" w:hAnsi="Times New Roman" w:cs="Times New Roman"/>
                <w:sz w:val="28"/>
                <w:szCs w:val="28"/>
              </w:rPr>
              <w:t>ская конфере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ука,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е, общество: тенденции и перспективы развития»</w:t>
            </w:r>
          </w:p>
        </w:tc>
        <w:tc>
          <w:tcPr>
            <w:tcW w:w="4643" w:type="dxa"/>
          </w:tcPr>
          <w:p w:rsidR="00E420AA" w:rsidRDefault="00751641" w:rsidP="00541F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08D">
              <w:rPr>
                <w:rFonts w:ascii="Times New Roman" w:hAnsi="Times New Roman" w:cs="Times New Roman"/>
                <w:sz w:val="28"/>
                <w:szCs w:val="28"/>
              </w:rPr>
              <w:t>Публикация статьи  «</w:t>
            </w:r>
            <w:proofErr w:type="spellStart"/>
            <w:proofErr w:type="gramStart"/>
            <w:r w:rsidRPr="0021208D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21208D">
              <w:rPr>
                <w:rFonts w:ascii="Times New Roman" w:hAnsi="Times New Roman" w:cs="Times New Roman"/>
                <w:sz w:val="28"/>
                <w:szCs w:val="28"/>
              </w:rPr>
              <w:t>- педагогическое</w:t>
            </w:r>
            <w:proofErr w:type="gramEnd"/>
            <w:r w:rsidRPr="0021208D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д</w:t>
            </w:r>
            <w:r w:rsidRPr="002120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208D">
              <w:rPr>
                <w:rFonts w:ascii="Times New Roman" w:hAnsi="Times New Roman" w:cs="Times New Roman"/>
                <w:sz w:val="28"/>
                <w:szCs w:val="28"/>
              </w:rPr>
              <w:t>школьника с РДА и его семьи в у</w:t>
            </w:r>
            <w:r w:rsidRPr="002120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1208D">
              <w:rPr>
                <w:rFonts w:ascii="Times New Roman" w:hAnsi="Times New Roman" w:cs="Times New Roman"/>
                <w:sz w:val="28"/>
                <w:szCs w:val="28"/>
              </w:rPr>
              <w:t>ловиях инклюзивного дошкольного образ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Тушева С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751641" w:rsidTr="00E420AA">
        <w:tc>
          <w:tcPr>
            <w:tcW w:w="4643" w:type="dxa"/>
            <w:vMerge w:val="restart"/>
          </w:tcPr>
          <w:p w:rsidR="00751641" w:rsidRDefault="00751641" w:rsidP="007516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592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зимний си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ум «Инновации в современной науке»</w:t>
            </w:r>
          </w:p>
        </w:tc>
        <w:tc>
          <w:tcPr>
            <w:tcW w:w="4643" w:type="dxa"/>
          </w:tcPr>
          <w:p w:rsidR="00751641" w:rsidRDefault="00751641" w:rsidP="00541F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статьи «Психолого-педагогическое сопровождени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й раннего дошкольного возраста пос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хлеа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плантации в условиях инклюзив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751641" w:rsidTr="00E420AA">
        <w:tc>
          <w:tcPr>
            <w:tcW w:w="4643" w:type="dxa"/>
            <w:vMerge/>
          </w:tcPr>
          <w:p w:rsidR="00751641" w:rsidRDefault="00751641" w:rsidP="00541F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751641" w:rsidRDefault="00751641" w:rsidP="00541F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статьи «Применение компьютерной системы Комфорт ЛОГО в коррекции речевых 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й у детей с ОНР» - Зинченко Н.В.</w:t>
            </w:r>
          </w:p>
        </w:tc>
      </w:tr>
      <w:tr w:rsidR="00E420AA" w:rsidTr="00E420AA">
        <w:tc>
          <w:tcPr>
            <w:tcW w:w="4643" w:type="dxa"/>
          </w:tcPr>
          <w:p w:rsidR="00E420AA" w:rsidRDefault="00751641" w:rsidP="00541F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ая науч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конференция «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ие и обучение: теория, методика и практика »</w:t>
            </w:r>
          </w:p>
        </w:tc>
        <w:tc>
          <w:tcPr>
            <w:tcW w:w="4643" w:type="dxa"/>
          </w:tcPr>
          <w:p w:rsidR="00E420AA" w:rsidRDefault="00751641" w:rsidP="00541F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бликация статьи «Постро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ей предметно-пространственной среды группового помещения в условиях дошкольной образовательной организации» - Кошелева С.Н.</w:t>
            </w:r>
          </w:p>
        </w:tc>
      </w:tr>
      <w:tr w:rsidR="00E420AA" w:rsidTr="00E420AA">
        <w:tc>
          <w:tcPr>
            <w:tcW w:w="4643" w:type="dxa"/>
          </w:tcPr>
          <w:p w:rsidR="00E420AA" w:rsidRDefault="00751641" w:rsidP="00541F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ая научно-практическая конференция «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ционные научные исследования: теория, методология, практика»</w:t>
            </w:r>
          </w:p>
        </w:tc>
        <w:tc>
          <w:tcPr>
            <w:tcW w:w="4643" w:type="dxa"/>
          </w:tcPr>
          <w:p w:rsidR="00E420AA" w:rsidRDefault="00751641" w:rsidP="00541F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статьи «Психолого-педагогическое сопровождени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с РАС в условиях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зивного образования» - Ковтун С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751641" w:rsidTr="00972C47">
        <w:tc>
          <w:tcPr>
            <w:tcW w:w="9286" w:type="dxa"/>
            <w:gridSpan w:val="2"/>
          </w:tcPr>
          <w:p w:rsidR="00751641" w:rsidRDefault="00751641" w:rsidP="007516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уровень</w:t>
            </w:r>
          </w:p>
        </w:tc>
      </w:tr>
      <w:tr w:rsidR="00751641" w:rsidTr="00E420AA">
        <w:tc>
          <w:tcPr>
            <w:tcW w:w="4643" w:type="dxa"/>
          </w:tcPr>
          <w:p w:rsidR="00751641" w:rsidRDefault="00751641" w:rsidP="00541F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научно-практической конференции на тему «Современные методы дифференциальной диаг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ки и взаимодействие служб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щи детям с расстройств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ктра»</w:t>
            </w:r>
          </w:p>
        </w:tc>
        <w:tc>
          <w:tcPr>
            <w:tcW w:w="4643" w:type="dxa"/>
          </w:tcPr>
          <w:p w:rsidR="00751641" w:rsidRDefault="00751641" w:rsidP="00541F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АНПОО «Кубанский институт профессионально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вания» - Суспицына Е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, Кошелева С.Н., К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ко С.И., Зинченко Н.В.</w:t>
            </w:r>
          </w:p>
        </w:tc>
      </w:tr>
      <w:tr w:rsidR="00751641" w:rsidTr="00B56FA2">
        <w:tc>
          <w:tcPr>
            <w:tcW w:w="9286" w:type="dxa"/>
            <w:gridSpan w:val="2"/>
          </w:tcPr>
          <w:p w:rsidR="00751641" w:rsidRDefault="00751641" w:rsidP="007516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</w:p>
        </w:tc>
      </w:tr>
      <w:tr w:rsidR="00751641" w:rsidTr="00E420AA">
        <w:tc>
          <w:tcPr>
            <w:tcW w:w="4643" w:type="dxa"/>
          </w:tcPr>
          <w:p w:rsidR="00751641" w:rsidRDefault="00751641" w:rsidP="00541F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научно-практической конференции, посвященн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м вопросам образования и психолого-педагогического с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ждения детей с расстройств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тист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ктра в Кр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ском крае</w:t>
            </w:r>
          </w:p>
        </w:tc>
        <w:tc>
          <w:tcPr>
            <w:tcW w:w="4643" w:type="dxa"/>
          </w:tcPr>
          <w:p w:rsidR="00751641" w:rsidRDefault="00751641" w:rsidP="00541F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по теме: «Психолого-педагогическое сопровождени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с РАС в условиях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зивного образования» - Су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ына Е.А.</w:t>
            </w:r>
          </w:p>
        </w:tc>
      </w:tr>
      <w:tr w:rsidR="00751641" w:rsidTr="00E420AA">
        <w:tc>
          <w:tcPr>
            <w:tcW w:w="4643" w:type="dxa"/>
          </w:tcPr>
          <w:p w:rsidR="00751641" w:rsidRDefault="00751641" w:rsidP="00541F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рмы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взаимодействия ДОО с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телями детей раннего возраст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ы, опыт, решения»</w:t>
            </w:r>
          </w:p>
        </w:tc>
        <w:tc>
          <w:tcPr>
            <w:tcW w:w="4643" w:type="dxa"/>
          </w:tcPr>
          <w:p w:rsidR="00751641" w:rsidRDefault="00751641" w:rsidP="00541F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 ФГБОУ  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едаг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университет» участ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, Кучеренко С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, Зинченко Н.В., Ковтун С.Н., Карасева Е.В., К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а С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г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751641" w:rsidTr="00E420AA">
        <w:tc>
          <w:tcPr>
            <w:tcW w:w="4643" w:type="dxa"/>
          </w:tcPr>
          <w:p w:rsidR="00751641" w:rsidRDefault="00751641" w:rsidP="00541F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Межрегиональной 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ционной научно-практической конференции «Социализация детей дошкольного и младшего шк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возраста как инвестиция в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е»</w:t>
            </w:r>
          </w:p>
        </w:tc>
        <w:tc>
          <w:tcPr>
            <w:tcW w:w="4643" w:type="dxa"/>
          </w:tcPr>
          <w:p w:rsidR="00751641" w:rsidRDefault="00751641" w:rsidP="00541F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ФГБОУ  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едаг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университет» участ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, Кучеренко С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, Зинченко Н.В., Ковтун С.Н., Карасева Е.В., К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а С.Н., Чистова Е.В., Бабенко В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и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г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</w:tbl>
    <w:p w:rsidR="00E420AA" w:rsidRDefault="00E420AA" w:rsidP="00541FE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E8F" w:rsidRDefault="009F3E8F" w:rsidP="00541FE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FE3">
        <w:rPr>
          <w:rFonts w:ascii="Times New Roman" w:hAnsi="Times New Roman" w:cs="Times New Roman"/>
          <w:sz w:val="28"/>
          <w:szCs w:val="28"/>
        </w:rPr>
        <w:t>Разработанные в этом году инновационные продукты соответствуют плану инновационной работы и вост</w:t>
      </w:r>
      <w:r w:rsidR="00541FE3">
        <w:rPr>
          <w:rFonts w:ascii="Times New Roman" w:hAnsi="Times New Roman" w:cs="Times New Roman"/>
          <w:sz w:val="28"/>
          <w:szCs w:val="28"/>
        </w:rPr>
        <w:t>ребованы на региональном и муниц</w:t>
      </w:r>
      <w:r w:rsidR="00541FE3">
        <w:rPr>
          <w:rFonts w:ascii="Times New Roman" w:hAnsi="Times New Roman" w:cs="Times New Roman"/>
          <w:sz w:val="28"/>
          <w:szCs w:val="28"/>
        </w:rPr>
        <w:t>и</w:t>
      </w:r>
      <w:r w:rsidR="00541FE3">
        <w:rPr>
          <w:rFonts w:ascii="Times New Roman" w:hAnsi="Times New Roman" w:cs="Times New Roman"/>
          <w:sz w:val="28"/>
          <w:szCs w:val="28"/>
        </w:rPr>
        <w:t>пальном уровнях.</w:t>
      </w:r>
      <w:proofErr w:type="gramEnd"/>
    </w:p>
    <w:p w:rsidR="00DD11DB" w:rsidRDefault="00DD11DB" w:rsidP="00DD11DB">
      <w:pPr>
        <w:tabs>
          <w:tab w:val="left" w:pos="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13C" w:rsidRPr="00133830" w:rsidRDefault="001A50A9" w:rsidP="00425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50A9" w:rsidRDefault="00A64A28" w:rsidP="00FC0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C17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BB013C" w:rsidRPr="00EB5C17">
        <w:rPr>
          <w:rFonts w:ascii="Times New Roman" w:hAnsi="Times New Roman" w:cs="Times New Roman"/>
          <w:b/>
          <w:sz w:val="28"/>
          <w:szCs w:val="28"/>
        </w:rPr>
        <w:t xml:space="preserve"> Организация сетевого взаимодействия (не более 1 стр.).</w:t>
      </w:r>
    </w:p>
    <w:p w:rsidR="00FC211E" w:rsidRDefault="00EB5C17" w:rsidP="00EB5C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БОУ ИРО Краснодарского края (представление опыта иннов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й деятельности  в семинарах краевого уровня</w:t>
      </w:r>
      <w:proofErr w:type="gramStart"/>
      <w:r w:rsidR="005150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150A3" w:rsidRPr="00515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11E" w:rsidRDefault="00FC211E" w:rsidP="00EB5C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0A3" w:rsidRPr="00E46D68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5150A3">
        <w:rPr>
          <w:rFonts w:ascii="Times New Roman" w:hAnsi="Times New Roman" w:cs="Times New Roman"/>
          <w:sz w:val="28"/>
          <w:szCs w:val="28"/>
        </w:rPr>
        <w:t xml:space="preserve">заведующий МАДОУ № 37 </w:t>
      </w:r>
      <w:proofErr w:type="spellStart"/>
      <w:r w:rsidR="005150A3">
        <w:rPr>
          <w:rFonts w:ascii="Times New Roman" w:hAnsi="Times New Roman" w:cs="Times New Roman"/>
          <w:sz w:val="28"/>
          <w:szCs w:val="28"/>
        </w:rPr>
        <w:t>Суспицыной</w:t>
      </w:r>
      <w:proofErr w:type="spellEnd"/>
      <w:r w:rsidR="005150A3">
        <w:rPr>
          <w:rFonts w:ascii="Times New Roman" w:hAnsi="Times New Roman" w:cs="Times New Roman"/>
          <w:sz w:val="28"/>
          <w:szCs w:val="28"/>
        </w:rPr>
        <w:t xml:space="preserve"> </w:t>
      </w:r>
      <w:r w:rsidR="005150A3" w:rsidRPr="00E46D68">
        <w:rPr>
          <w:rFonts w:ascii="Times New Roman" w:hAnsi="Times New Roman" w:cs="Times New Roman"/>
          <w:sz w:val="28"/>
          <w:szCs w:val="28"/>
        </w:rPr>
        <w:t>Е.А</w:t>
      </w:r>
      <w:r w:rsidR="005150A3">
        <w:rPr>
          <w:rFonts w:ascii="Times New Roman" w:hAnsi="Times New Roman" w:cs="Times New Roman"/>
          <w:sz w:val="28"/>
          <w:szCs w:val="28"/>
        </w:rPr>
        <w:t>. в г</w:t>
      </w:r>
      <w:proofErr w:type="gramStart"/>
      <w:r w:rsidR="005150A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150A3">
        <w:rPr>
          <w:rFonts w:ascii="Times New Roman" w:hAnsi="Times New Roman" w:cs="Times New Roman"/>
          <w:sz w:val="28"/>
          <w:szCs w:val="28"/>
        </w:rPr>
        <w:t>раснодаре</w:t>
      </w:r>
      <w:r w:rsidR="005150A3" w:rsidRPr="00E46D68">
        <w:rPr>
          <w:rFonts w:ascii="Times New Roman" w:hAnsi="Times New Roman" w:cs="Times New Roman"/>
          <w:sz w:val="28"/>
          <w:szCs w:val="28"/>
        </w:rPr>
        <w:t xml:space="preserve"> на </w:t>
      </w:r>
      <w:r w:rsidR="005150A3" w:rsidRPr="00E46D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50A3" w:rsidRPr="00E46D6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150A3" w:rsidRPr="00E46D68">
        <w:rPr>
          <w:rFonts w:ascii="Times New Roman" w:hAnsi="Times New Roman" w:cs="Times New Roman"/>
          <w:sz w:val="28"/>
          <w:szCs w:val="28"/>
        </w:rPr>
        <w:t>научно-практической конференции, посвященной акт</w:t>
      </w:r>
      <w:r w:rsidR="005150A3" w:rsidRPr="00E46D68">
        <w:rPr>
          <w:rFonts w:ascii="Times New Roman" w:hAnsi="Times New Roman" w:cs="Times New Roman"/>
          <w:sz w:val="28"/>
          <w:szCs w:val="28"/>
        </w:rPr>
        <w:t>у</w:t>
      </w:r>
      <w:r w:rsidR="005150A3" w:rsidRPr="00E46D68">
        <w:rPr>
          <w:rFonts w:ascii="Times New Roman" w:hAnsi="Times New Roman" w:cs="Times New Roman"/>
          <w:sz w:val="28"/>
          <w:szCs w:val="28"/>
        </w:rPr>
        <w:t>альным вопросам образования и психолого-педагогического сопровожд</w:t>
      </w:r>
      <w:r w:rsidR="005150A3" w:rsidRPr="00E46D68">
        <w:rPr>
          <w:rFonts w:ascii="Times New Roman" w:hAnsi="Times New Roman" w:cs="Times New Roman"/>
          <w:sz w:val="28"/>
          <w:szCs w:val="28"/>
        </w:rPr>
        <w:t>е</w:t>
      </w:r>
      <w:r w:rsidR="005150A3" w:rsidRPr="00E46D68">
        <w:rPr>
          <w:rFonts w:ascii="Times New Roman" w:hAnsi="Times New Roman" w:cs="Times New Roman"/>
          <w:sz w:val="28"/>
          <w:szCs w:val="28"/>
        </w:rPr>
        <w:t xml:space="preserve">ния детей с расстройствами </w:t>
      </w:r>
      <w:proofErr w:type="spellStart"/>
      <w:r w:rsidR="005150A3" w:rsidRPr="00E46D68"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 w:rsidR="005150A3" w:rsidRPr="00E46D68">
        <w:rPr>
          <w:rFonts w:ascii="Times New Roman" w:hAnsi="Times New Roman" w:cs="Times New Roman"/>
          <w:sz w:val="28"/>
          <w:szCs w:val="28"/>
        </w:rPr>
        <w:t xml:space="preserve"> спектра (РАС) в Краснода</w:t>
      </w:r>
      <w:r w:rsidR="005150A3" w:rsidRPr="00E46D68">
        <w:rPr>
          <w:rFonts w:ascii="Times New Roman" w:hAnsi="Times New Roman" w:cs="Times New Roman"/>
          <w:sz w:val="28"/>
          <w:szCs w:val="28"/>
        </w:rPr>
        <w:t>р</w:t>
      </w:r>
      <w:r w:rsidR="005150A3" w:rsidRPr="00E46D68">
        <w:rPr>
          <w:rFonts w:ascii="Times New Roman" w:hAnsi="Times New Roman" w:cs="Times New Roman"/>
          <w:sz w:val="28"/>
          <w:szCs w:val="28"/>
        </w:rPr>
        <w:t>ском крае.</w:t>
      </w:r>
    </w:p>
    <w:p w:rsidR="00EB5C17" w:rsidRDefault="00FC211E" w:rsidP="00EB5C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C211E">
        <w:rPr>
          <w:rFonts w:ascii="Times New Roman" w:hAnsi="Times New Roman" w:cs="Times New Roman"/>
          <w:sz w:val="28"/>
          <w:szCs w:val="28"/>
        </w:rPr>
        <w:t xml:space="preserve"> </w:t>
      </w:r>
      <w:r w:rsidRPr="00E46D68">
        <w:rPr>
          <w:rFonts w:ascii="Times New Roman" w:hAnsi="Times New Roman" w:cs="Times New Roman"/>
          <w:sz w:val="28"/>
          <w:szCs w:val="28"/>
        </w:rPr>
        <w:t>выступление З</w:t>
      </w:r>
      <w:r>
        <w:rPr>
          <w:rFonts w:ascii="Times New Roman" w:hAnsi="Times New Roman" w:cs="Times New Roman"/>
          <w:sz w:val="28"/>
          <w:szCs w:val="28"/>
        </w:rPr>
        <w:t>инченко Н.В. учителя-дефектолога</w:t>
      </w:r>
      <w:r w:rsidRPr="00E46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.Краснодар на  к</w:t>
      </w:r>
      <w:r w:rsidRPr="00E46D68">
        <w:rPr>
          <w:rFonts w:ascii="Times New Roman" w:hAnsi="Times New Roman" w:cs="Times New Roman"/>
          <w:sz w:val="28"/>
          <w:szCs w:val="28"/>
        </w:rPr>
        <w:t>рае</w:t>
      </w:r>
      <w:r>
        <w:rPr>
          <w:rFonts w:ascii="Times New Roman" w:hAnsi="Times New Roman" w:cs="Times New Roman"/>
          <w:sz w:val="28"/>
          <w:szCs w:val="28"/>
        </w:rPr>
        <w:t>вой конференции</w:t>
      </w:r>
      <w:r w:rsidRPr="00E46D68">
        <w:rPr>
          <w:rFonts w:ascii="Times New Roman" w:hAnsi="Times New Roman" w:cs="Times New Roman"/>
          <w:sz w:val="28"/>
          <w:szCs w:val="28"/>
        </w:rPr>
        <w:t xml:space="preserve">  « Развитие дополнительного образования  на Куб</w:t>
      </w:r>
      <w:r w:rsidRPr="00E46D68">
        <w:rPr>
          <w:rFonts w:ascii="Times New Roman" w:hAnsi="Times New Roman" w:cs="Times New Roman"/>
          <w:sz w:val="28"/>
          <w:szCs w:val="28"/>
        </w:rPr>
        <w:t>а</w:t>
      </w:r>
      <w:r w:rsidRPr="00E46D68">
        <w:rPr>
          <w:rFonts w:ascii="Times New Roman" w:hAnsi="Times New Roman" w:cs="Times New Roman"/>
          <w:sz w:val="28"/>
          <w:szCs w:val="28"/>
        </w:rPr>
        <w:t>ни:  проблемы и перспективы».</w:t>
      </w:r>
      <w:r w:rsidR="00EB5C17">
        <w:rPr>
          <w:rFonts w:ascii="Times New Roman" w:hAnsi="Times New Roman" w:cs="Times New Roman"/>
          <w:sz w:val="28"/>
          <w:szCs w:val="28"/>
        </w:rPr>
        <w:t>)</w:t>
      </w:r>
    </w:p>
    <w:p w:rsidR="00EB5C17" w:rsidRDefault="00EB5C17" w:rsidP="00EB5C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БУ «ЦРО» муниципального образования г.Армавир (пред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опыта инновационной деятельности в семинарах муниципального уровня)</w:t>
      </w:r>
    </w:p>
    <w:p w:rsidR="00EB5C17" w:rsidRDefault="00EB5C17" w:rsidP="00EB5C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О муници</w:t>
      </w:r>
      <w:r w:rsidR="00425A69">
        <w:rPr>
          <w:rFonts w:ascii="Times New Roman" w:hAnsi="Times New Roman" w:cs="Times New Roman"/>
          <w:sz w:val="28"/>
          <w:szCs w:val="28"/>
        </w:rPr>
        <w:t xml:space="preserve">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Арма</w:t>
      </w:r>
      <w:r w:rsidR="00425A69">
        <w:rPr>
          <w:rFonts w:ascii="Times New Roman" w:hAnsi="Times New Roman" w:cs="Times New Roman"/>
          <w:sz w:val="28"/>
          <w:szCs w:val="28"/>
        </w:rPr>
        <w:t>вир</w:t>
      </w:r>
      <w:r>
        <w:rPr>
          <w:rFonts w:ascii="Times New Roman" w:hAnsi="Times New Roman" w:cs="Times New Roman"/>
          <w:sz w:val="28"/>
          <w:szCs w:val="28"/>
        </w:rPr>
        <w:t xml:space="preserve">  (обмен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ональными идеями на различных мероприятиях муниципального ур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я).</w:t>
      </w:r>
    </w:p>
    <w:p w:rsidR="00EB5C17" w:rsidRDefault="00EB5C17" w:rsidP="00EB5C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одится активная работа по  организации профессионального взаимодействия  с ДОО Краснодарского края, которые о работают по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ам инклюзивного образования (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дар, г.Анапа, ст. Фастовецкая, п.Псебай).  В настоящий момент  с некоторыми оговорены основные по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и взаимодействия, определены взаимные блага от сотрудничества,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тся подготовка к заключению договоров.</w:t>
      </w:r>
    </w:p>
    <w:p w:rsidR="00BB013C" w:rsidRPr="00133830" w:rsidRDefault="001A50A9" w:rsidP="00425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7530" w:rsidRDefault="0096592A" w:rsidP="00E46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BB013C" w:rsidRPr="00133830">
        <w:rPr>
          <w:rFonts w:ascii="Times New Roman" w:hAnsi="Times New Roman" w:cs="Times New Roman"/>
          <w:sz w:val="28"/>
          <w:szCs w:val="28"/>
        </w:rPr>
        <w:t xml:space="preserve"> </w:t>
      </w:r>
      <w:r w:rsidR="00BB013C" w:rsidRPr="0096592A">
        <w:rPr>
          <w:rFonts w:ascii="Times New Roman" w:hAnsi="Times New Roman" w:cs="Times New Roman"/>
          <w:b/>
          <w:sz w:val="28"/>
          <w:szCs w:val="28"/>
        </w:rPr>
        <w:t>Апробация и диссеминация результатов деятельности КИП</w:t>
      </w:r>
      <w:r w:rsidR="00E46B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060B" w:rsidRDefault="00E46BAD" w:rsidP="00E46B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е б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лее 1 стр.)</w:t>
      </w:r>
    </w:p>
    <w:p w:rsidR="00B0527C" w:rsidRDefault="00A64A28" w:rsidP="00E46B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задач проекта является распространения опыта среди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агогов ДОО, популяризация опыта среди педагогов региона.  </w:t>
      </w:r>
      <w:proofErr w:type="gramStart"/>
      <w:r w:rsidR="006E4466" w:rsidRPr="006E4466">
        <w:rPr>
          <w:rFonts w:ascii="Times New Roman" w:hAnsi="Times New Roman" w:cs="Times New Roman"/>
          <w:sz w:val="28"/>
          <w:szCs w:val="28"/>
        </w:rPr>
        <w:t>Апробация и диссеминация результатов деятельности КИП</w:t>
      </w:r>
      <w:r w:rsidR="006E4466">
        <w:rPr>
          <w:rFonts w:ascii="Times New Roman" w:hAnsi="Times New Roman" w:cs="Times New Roman"/>
          <w:sz w:val="28"/>
          <w:szCs w:val="28"/>
        </w:rPr>
        <w:t xml:space="preserve"> представлена следующими фактами участия: </w:t>
      </w:r>
      <w:r w:rsidR="006E4466" w:rsidRPr="006E4466">
        <w:rPr>
          <w:rFonts w:ascii="Times New Roman" w:hAnsi="Times New Roman" w:cs="Times New Roman"/>
          <w:b/>
          <w:sz w:val="28"/>
          <w:szCs w:val="28"/>
        </w:rPr>
        <w:t>федеральный уровень- 9</w:t>
      </w:r>
      <w:r w:rsidR="006E4466">
        <w:rPr>
          <w:rFonts w:ascii="Times New Roman" w:hAnsi="Times New Roman" w:cs="Times New Roman"/>
          <w:sz w:val="28"/>
          <w:szCs w:val="28"/>
        </w:rPr>
        <w:t xml:space="preserve"> (</w:t>
      </w:r>
      <w:r w:rsidR="0096592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6592A" w:rsidRPr="0096592A">
        <w:rPr>
          <w:rFonts w:ascii="Times New Roman" w:hAnsi="Times New Roman" w:cs="Times New Roman"/>
          <w:sz w:val="28"/>
          <w:szCs w:val="28"/>
        </w:rPr>
        <w:t xml:space="preserve"> </w:t>
      </w:r>
      <w:r w:rsidR="006E4466">
        <w:rPr>
          <w:rFonts w:ascii="Times New Roman" w:hAnsi="Times New Roman" w:cs="Times New Roman"/>
          <w:sz w:val="28"/>
          <w:szCs w:val="28"/>
        </w:rPr>
        <w:t>МНК</w:t>
      </w:r>
      <w:r w:rsidR="0096592A">
        <w:rPr>
          <w:rFonts w:ascii="Times New Roman" w:hAnsi="Times New Roman" w:cs="Times New Roman"/>
          <w:sz w:val="28"/>
          <w:szCs w:val="28"/>
        </w:rPr>
        <w:t xml:space="preserve"> «Педагогический оп</w:t>
      </w:r>
      <w:r w:rsidR="006E4466">
        <w:rPr>
          <w:rFonts w:ascii="Times New Roman" w:hAnsi="Times New Roman" w:cs="Times New Roman"/>
          <w:sz w:val="28"/>
          <w:szCs w:val="28"/>
        </w:rPr>
        <w:t>ыт: теория, методика, практика» ,</w:t>
      </w:r>
      <w:r w:rsidR="0096592A">
        <w:rPr>
          <w:rFonts w:ascii="Times New Roman" w:hAnsi="Times New Roman" w:cs="Times New Roman"/>
          <w:sz w:val="28"/>
          <w:szCs w:val="28"/>
        </w:rPr>
        <w:t xml:space="preserve"> </w:t>
      </w:r>
      <w:r w:rsidR="0096592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6592A" w:rsidRPr="0096592A">
        <w:rPr>
          <w:rFonts w:ascii="Times New Roman" w:hAnsi="Times New Roman" w:cs="Times New Roman"/>
          <w:sz w:val="28"/>
          <w:szCs w:val="28"/>
        </w:rPr>
        <w:t xml:space="preserve"> </w:t>
      </w:r>
      <w:r w:rsidR="006E4466">
        <w:rPr>
          <w:rFonts w:ascii="Times New Roman" w:hAnsi="Times New Roman" w:cs="Times New Roman"/>
          <w:sz w:val="28"/>
          <w:szCs w:val="28"/>
        </w:rPr>
        <w:t xml:space="preserve">МНК </w:t>
      </w:r>
      <w:r w:rsidR="0096592A">
        <w:rPr>
          <w:rFonts w:ascii="Times New Roman" w:hAnsi="Times New Roman" w:cs="Times New Roman"/>
          <w:sz w:val="28"/>
          <w:szCs w:val="28"/>
        </w:rPr>
        <w:t>«Наука, образование, общес</w:t>
      </w:r>
      <w:r w:rsidR="0096592A">
        <w:rPr>
          <w:rFonts w:ascii="Times New Roman" w:hAnsi="Times New Roman" w:cs="Times New Roman"/>
          <w:sz w:val="28"/>
          <w:szCs w:val="28"/>
        </w:rPr>
        <w:t>т</w:t>
      </w:r>
      <w:r w:rsidR="0096592A">
        <w:rPr>
          <w:rFonts w:ascii="Times New Roman" w:hAnsi="Times New Roman" w:cs="Times New Roman"/>
          <w:sz w:val="28"/>
          <w:szCs w:val="28"/>
        </w:rPr>
        <w:t>во: тенденции и перспективы развития»</w:t>
      </w:r>
      <w:r w:rsidR="006E4466">
        <w:rPr>
          <w:rFonts w:ascii="Times New Roman" w:hAnsi="Times New Roman" w:cs="Times New Roman"/>
          <w:sz w:val="28"/>
          <w:szCs w:val="28"/>
        </w:rPr>
        <w:t xml:space="preserve">, </w:t>
      </w:r>
      <w:r w:rsidR="00DD11DB">
        <w:rPr>
          <w:rFonts w:ascii="Times New Roman" w:hAnsi="Times New Roman" w:cs="Times New Roman"/>
          <w:sz w:val="28"/>
          <w:szCs w:val="28"/>
        </w:rPr>
        <w:t xml:space="preserve"> </w:t>
      </w:r>
      <w:r w:rsidR="00DD11D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D11DB">
        <w:rPr>
          <w:rFonts w:ascii="Times New Roman" w:hAnsi="Times New Roman" w:cs="Times New Roman"/>
          <w:sz w:val="28"/>
          <w:szCs w:val="28"/>
        </w:rPr>
        <w:t xml:space="preserve"> </w:t>
      </w:r>
      <w:r w:rsidR="006E4466">
        <w:rPr>
          <w:rFonts w:ascii="Times New Roman" w:hAnsi="Times New Roman" w:cs="Times New Roman"/>
          <w:sz w:val="28"/>
          <w:szCs w:val="28"/>
        </w:rPr>
        <w:t>МНК</w:t>
      </w:r>
      <w:r w:rsidR="00DD11DB">
        <w:rPr>
          <w:rFonts w:ascii="Times New Roman" w:hAnsi="Times New Roman" w:cs="Times New Roman"/>
          <w:sz w:val="28"/>
          <w:szCs w:val="28"/>
        </w:rPr>
        <w:t xml:space="preserve"> «Воспитание и обуч</w:t>
      </w:r>
      <w:r w:rsidR="00DD11DB">
        <w:rPr>
          <w:rFonts w:ascii="Times New Roman" w:hAnsi="Times New Roman" w:cs="Times New Roman"/>
          <w:sz w:val="28"/>
          <w:szCs w:val="28"/>
        </w:rPr>
        <w:t>е</w:t>
      </w:r>
      <w:r w:rsidR="00DD11DB">
        <w:rPr>
          <w:rFonts w:ascii="Times New Roman" w:hAnsi="Times New Roman" w:cs="Times New Roman"/>
          <w:sz w:val="28"/>
          <w:szCs w:val="28"/>
        </w:rPr>
        <w:t>ни</w:t>
      </w:r>
      <w:r w:rsidR="006E4466">
        <w:rPr>
          <w:rFonts w:ascii="Times New Roman" w:hAnsi="Times New Roman" w:cs="Times New Roman"/>
          <w:sz w:val="28"/>
          <w:szCs w:val="28"/>
        </w:rPr>
        <w:t xml:space="preserve">е: теория, методика и практика», </w:t>
      </w:r>
      <w:r w:rsidR="00DD11DB">
        <w:rPr>
          <w:rFonts w:ascii="Times New Roman" w:hAnsi="Times New Roman" w:cs="Times New Roman"/>
          <w:sz w:val="28"/>
          <w:szCs w:val="28"/>
        </w:rPr>
        <w:t xml:space="preserve"> </w:t>
      </w:r>
      <w:r w:rsidR="006E4466">
        <w:rPr>
          <w:rFonts w:ascii="Times New Roman" w:hAnsi="Times New Roman" w:cs="Times New Roman"/>
          <w:sz w:val="28"/>
          <w:szCs w:val="28"/>
        </w:rPr>
        <w:t xml:space="preserve">МНК </w:t>
      </w:r>
      <w:r w:rsidR="00DD11DB">
        <w:rPr>
          <w:rFonts w:ascii="Times New Roman" w:hAnsi="Times New Roman" w:cs="Times New Roman"/>
          <w:sz w:val="28"/>
          <w:szCs w:val="28"/>
        </w:rPr>
        <w:t>«Инновационные научные и</w:t>
      </w:r>
      <w:r w:rsidR="00DD11DB">
        <w:rPr>
          <w:rFonts w:ascii="Times New Roman" w:hAnsi="Times New Roman" w:cs="Times New Roman"/>
          <w:sz w:val="28"/>
          <w:szCs w:val="28"/>
        </w:rPr>
        <w:t>с</w:t>
      </w:r>
      <w:r w:rsidR="00DD11DB">
        <w:rPr>
          <w:rFonts w:ascii="Times New Roman" w:hAnsi="Times New Roman" w:cs="Times New Roman"/>
          <w:sz w:val="28"/>
          <w:szCs w:val="28"/>
        </w:rPr>
        <w:t>следования: теория, методология, практика»</w:t>
      </w:r>
      <w:r w:rsidR="006E4466">
        <w:rPr>
          <w:rFonts w:ascii="Times New Roman" w:hAnsi="Times New Roman" w:cs="Times New Roman"/>
          <w:sz w:val="28"/>
          <w:szCs w:val="28"/>
        </w:rPr>
        <w:t>,</w:t>
      </w:r>
      <w:r w:rsidR="006E4466" w:rsidRPr="006E4466">
        <w:rPr>
          <w:rFonts w:ascii="Times New Roman" w:hAnsi="Times New Roman" w:cs="Times New Roman"/>
          <w:sz w:val="28"/>
          <w:szCs w:val="28"/>
        </w:rPr>
        <w:t xml:space="preserve"> </w:t>
      </w:r>
      <w:r w:rsidR="006E4466">
        <w:rPr>
          <w:rFonts w:ascii="Times New Roman" w:hAnsi="Times New Roman" w:cs="Times New Roman"/>
          <w:sz w:val="28"/>
          <w:szCs w:val="28"/>
        </w:rPr>
        <w:t>Межрегиональной дистанц</w:t>
      </w:r>
      <w:r w:rsidR="006E4466">
        <w:rPr>
          <w:rFonts w:ascii="Times New Roman" w:hAnsi="Times New Roman" w:cs="Times New Roman"/>
          <w:sz w:val="28"/>
          <w:szCs w:val="28"/>
        </w:rPr>
        <w:t>и</w:t>
      </w:r>
      <w:r w:rsidR="006E4466">
        <w:rPr>
          <w:rFonts w:ascii="Times New Roman" w:hAnsi="Times New Roman" w:cs="Times New Roman"/>
          <w:sz w:val="28"/>
          <w:szCs w:val="28"/>
        </w:rPr>
        <w:t>онной научно-практической конференции «Социализация детей дошкол</w:t>
      </w:r>
      <w:r w:rsidR="006E4466">
        <w:rPr>
          <w:rFonts w:ascii="Times New Roman" w:hAnsi="Times New Roman" w:cs="Times New Roman"/>
          <w:sz w:val="28"/>
          <w:szCs w:val="28"/>
        </w:rPr>
        <w:t>ь</w:t>
      </w:r>
      <w:r w:rsidR="006E4466">
        <w:rPr>
          <w:rFonts w:ascii="Times New Roman" w:hAnsi="Times New Roman" w:cs="Times New Roman"/>
          <w:sz w:val="28"/>
          <w:szCs w:val="28"/>
        </w:rPr>
        <w:t>ного и младшего школьного возраста как инвестиция в будущее</w:t>
      </w:r>
      <w:proofErr w:type="gramEnd"/>
      <w:r w:rsidR="006E4466">
        <w:rPr>
          <w:rFonts w:ascii="Times New Roman" w:hAnsi="Times New Roman" w:cs="Times New Roman"/>
          <w:sz w:val="28"/>
          <w:szCs w:val="28"/>
        </w:rPr>
        <w:t xml:space="preserve">», </w:t>
      </w:r>
      <w:r w:rsidR="006E4466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6E4466" w:rsidRPr="0096592A">
        <w:rPr>
          <w:rFonts w:ascii="Times New Roman" w:hAnsi="Times New Roman" w:cs="Times New Roman"/>
          <w:sz w:val="28"/>
          <w:szCs w:val="28"/>
        </w:rPr>
        <w:t xml:space="preserve"> </w:t>
      </w:r>
      <w:r w:rsidR="006E4466">
        <w:rPr>
          <w:rFonts w:ascii="Times New Roman" w:hAnsi="Times New Roman" w:cs="Times New Roman"/>
          <w:sz w:val="28"/>
          <w:szCs w:val="28"/>
        </w:rPr>
        <w:t>Ме</w:t>
      </w:r>
      <w:r w:rsidR="006E4466">
        <w:rPr>
          <w:rFonts w:ascii="Times New Roman" w:hAnsi="Times New Roman" w:cs="Times New Roman"/>
          <w:sz w:val="28"/>
          <w:szCs w:val="28"/>
        </w:rPr>
        <w:t>ж</w:t>
      </w:r>
      <w:r w:rsidR="006E4466">
        <w:rPr>
          <w:rFonts w:ascii="Times New Roman" w:hAnsi="Times New Roman" w:cs="Times New Roman"/>
          <w:sz w:val="28"/>
          <w:szCs w:val="28"/>
        </w:rPr>
        <w:t xml:space="preserve">дународный зимний симпозиум </w:t>
      </w:r>
      <w:r w:rsidR="00E46BAD">
        <w:rPr>
          <w:rFonts w:ascii="Times New Roman" w:hAnsi="Times New Roman" w:cs="Times New Roman"/>
          <w:sz w:val="28"/>
          <w:szCs w:val="28"/>
        </w:rPr>
        <w:t>«Инновации в современной науке»</w:t>
      </w:r>
      <w:r w:rsidR="006E4466">
        <w:rPr>
          <w:rFonts w:ascii="Times New Roman" w:hAnsi="Times New Roman" w:cs="Times New Roman"/>
          <w:sz w:val="28"/>
          <w:szCs w:val="28"/>
        </w:rPr>
        <w:t xml:space="preserve">; </w:t>
      </w:r>
      <w:r w:rsidR="006E4466" w:rsidRPr="006E4466">
        <w:rPr>
          <w:rFonts w:ascii="Times New Roman" w:hAnsi="Times New Roman" w:cs="Times New Roman"/>
          <w:b/>
          <w:sz w:val="28"/>
          <w:szCs w:val="28"/>
        </w:rPr>
        <w:t>к</w:t>
      </w:r>
      <w:r w:rsidR="006E4466">
        <w:rPr>
          <w:rFonts w:ascii="Times New Roman" w:hAnsi="Times New Roman" w:cs="Times New Roman"/>
          <w:b/>
          <w:sz w:val="28"/>
          <w:szCs w:val="28"/>
        </w:rPr>
        <w:t>ра</w:t>
      </w:r>
      <w:r w:rsidR="006E4466">
        <w:rPr>
          <w:rFonts w:ascii="Times New Roman" w:hAnsi="Times New Roman" w:cs="Times New Roman"/>
          <w:b/>
          <w:sz w:val="28"/>
          <w:szCs w:val="28"/>
        </w:rPr>
        <w:t>е</w:t>
      </w:r>
      <w:r w:rsidR="006E4466">
        <w:rPr>
          <w:rFonts w:ascii="Times New Roman" w:hAnsi="Times New Roman" w:cs="Times New Roman"/>
          <w:b/>
          <w:sz w:val="28"/>
          <w:szCs w:val="28"/>
        </w:rPr>
        <w:t xml:space="preserve">вой уровень- 4 </w:t>
      </w:r>
      <w:r w:rsidR="006E4466">
        <w:rPr>
          <w:rFonts w:ascii="Times New Roman" w:hAnsi="Times New Roman" w:cs="Times New Roman"/>
          <w:sz w:val="28"/>
          <w:szCs w:val="28"/>
        </w:rPr>
        <w:t>(РНК</w:t>
      </w:r>
      <w:r w:rsidR="00DD11DB">
        <w:rPr>
          <w:rFonts w:ascii="Times New Roman" w:hAnsi="Times New Roman" w:cs="Times New Roman"/>
          <w:sz w:val="28"/>
          <w:szCs w:val="28"/>
        </w:rPr>
        <w:t xml:space="preserve"> «Инклюзивные процессы в образовательных орган</w:t>
      </w:r>
      <w:r w:rsidR="00DD11DB">
        <w:rPr>
          <w:rFonts w:ascii="Times New Roman" w:hAnsi="Times New Roman" w:cs="Times New Roman"/>
          <w:sz w:val="28"/>
          <w:szCs w:val="28"/>
        </w:rPr>
        <w:t>и</w:t>
      </w:r>
      <w:r w:rsidR="00DD11DB">
        <w:rPr>
          <w:rFonts w:ascii="Times New Roman" w:hAnsi="Times New Roman" w:cs="Times New Roman"/>
          <w:sz w:val="28"/>
          <w:szCs w:val="28"/>
        </w:rPr>
        <w:t>зациях Кубани: опыт, проблемы, перспективы</w:t>
      </w:r>
      <w:r w:rsidR="006E4466">
        <w:rPr>
          <w:rFonts w:ascii="Times New Roman" w:hAnsi="Times New Roman" w:cs="Times New Roman"/>
          <w:sz w:val="28"/>
          <w:szCs w:val="28"/>
        </w:rPr>
        <w:t>»,  РНК «Развитие дополн</w:t>
      </w:r>
      <w:r w:rsidR="006E4466">
        <w:rPr>
          <w:rFonts w:ascii="Times New Roman" w:hAnsi="Times New Roman" w:cs="Times New Roman"/>
          <w:sz w:val="28"/>
          <w:szCs w:val="28"/>
        </w:rPr>
        <w:t>и</w:t>
      </w:r>
      <w:r w:rsidR="006E4466">
        <w:rPr>
          <w:rFonts w:ascii="Times New Roman" w:hAnsi="Times New Roman" w:cs="Times New Roman"/>
          <w:sz w:val="28"/>
          <w:szCs w:val="28"/>
        </w:rPr>
        <w:t>тельного образования на Кубани: проблемы и перспективы», РНК посв</w:t>
      </w:r>
      <w:r w:rsidR="006E4466">
        <w:rPr>
          <w:rFonts w:ascii="Times New Roman" w:hAnsi="Times New Roman" w:cs="Times New Roman"/>
          <w:sz w:val="28"/>
          <w:szCs w:val="28"/>
        </w:rPr>
        <w:t>я</w:t>
      </w:r>
      <w:r w:rsidR="006E4466">
        <w:rPr>
          <w:rFonts w:ascii="Times New Roman" w:hAnsi="Times New Roman" w:cs="Times New Roman"/>
          <w:sz w:val="28"/>
          <w:szCs w:val="28"/>
        </w:rPr>
        <w:t>щенной актуальным вопросам образования и психолого-педагогического сопровождения детей с расстройствами аутистического спектра в Красн</w:t>
      </w:r>
      <w:r w:rsidR="006E4466">
        <w:rPr>
          <w:rFonts w:ascii="Times New Roman" w:hAnsi="Times New Roman" w:cs="Times New Roman"/>
          <w:sz w:val="28"/>
          <w:szCs w:val="28"/>
        </w:rPr>
        <w:t>о</w:t>
      </w:r>
      <w:r w:rsidR="006E4466">
        <w:rPr>
          <w:rFonts w:ascii="Times New Roman" w:hAnsi="Times New Roman" w:cs="Times New Roman"/>
          <w:sz w:val="28"/>
          <w:szCs w:val="28"/>
        </w:rPr>
        <w:t xml:space="preserve">дарском крае, РНК «Современные методы дифференциальной диагностики и взаимодействие служб помощи детям с расстройствами </w:t>
      </w:r>
      <w:proofErr w:type="spellStart"/>
      <w:r w:rsidR="006E4466"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 w:rsidR="006E4466">
        <w:rPr>
          <w:rFonts w:ascii="Times New Roman" w:hAnsi="Times New Roman" w:cs="Times New Roman"/>
          <w:sz w:val="28"/>
          <w:szCs w:val="28"/>
        </w:rPr>
        <w:t xml:space="preserve"> спектра);</w:t>
      </w:r>
      <w:r w:rsidR="00E46BAD">
        <w:rPr>
          <w:rFonts w:ascii="Times New Roman" w:hAnsi="Times New Roman" w:cs="Times New Roman"/>
          <w:sz w:val="28"/>
          <w:szCs w:val="28"/>
        </w:rPr>
        <w:t xml:space="preserve"> </w:t>
      </w:r>
      <w:r w:rsidR="006E4466">
        <w:rPr>
          <w:rFonts w:ascii="Times New Roman" w:hAnsi="Times New Roman" w:cs="Times New Roman"/>
          <w:b/>
          <w:sz w:val="28"/>
          <w:szCs w:val="28"/>
        </w:rPr>
        <w:t xml:space="preserve">муниципальный уровень- 3 </w:t>
      </w:r>
      <w:r w:rsidR="006E4466" w:rsidRPr="006E4466">
        <w:rPr>
          <w:rFonts w:ascii="Times New Roman" w:hAnsi="Times New Roman" w:cs="Times New Roman"/>
          <w:sz w:val="28"/>
          <w:szCs w:val="28"/>
        </w:rPr>
        <w:t>(</w:t>
      </w:r>
      <w:r w:rsidR="00DD11DB">
        <w:rPr>
          <w:rFonts w:ascii="Times New Roman" w:hAnsi="Times New Roman" w:cs="Times New Roman"/>
          <w:sz w:val="28"/>
          <w:szCs w:val="28"/>
        </w:rPr>
        <w:t>Семинар городского методическ</w:t>
      </w:r>
      <w:r w:rsidR="00DD11DB">
        <w:rPr>
          <w:rFonts w:ascii="Times New Roman" w:hAnsi="Times New Roman" w:cs="Times New Roman"/>
          <w:sz w:val="28"/>
          <w:szCs w:val="28"/>
        </w:rPr>
        <w:t>о</w:t>
      </w:r>
      <w:r w:rsidR="00DD11DB">
        <w:rPr>
          <w:rFonts w:ascii="Times New Roman" w:hAnsi="Times New Roman" w:cs="Times New Roman"/>
          <w:sz w:val="28"/>
          <w:szCs w:val="28"/>
        </w:rPr>
        <w:t xml:space="preserve">го объединения  «Проблемы и перспективы инклюзивного образования в ДОУ», </w:t>
      </w:r>
      <w:r w:rsidR="006E4466">
        <w:rPr>
          <w:rFonts w:ascii="Times New Roman" w:hAnsi="Times New Roman" w:cs="Times New Roman"/>
          <w:sz w:val="28"/>
          <w:szCs w:val="28"/>
        </w:rPr>
        <w:t xml:space="preserve"> </w:t>
      </w:r>
      <w:r w:rsidR="00425A69">
        <w:rPr>
          <w:rFonts w:ascii="Times New Roman" w:hAnsi="Times New Roman" w:cs="Times New Roman"/>
          <w:sz w:val="28"/>
          <w:szCs w:val="28"/>
        </w:rPr>
        <w:t>МА</w:t>
      </w:r>
      <w:r w:rsidR="00DD11DB">
        <w:rPr>
          <w:rFonts w:ascii="Times New Roman" w:hAnsi="Times New Roman" w:cs="Times New Roman"/>
          <w:sz w:val="28"/>
          <w:szCs w:val="28"/>
        </w:rPr>
        <w:t>ДОУ № 37</w:t>
      </w:r>
      <w:r w:rsidR="006E4466">
        <w:rPr>
          <w:rFonts w:ascii="Times New Roman" w:hAnsi="Times New Roman" w:cs="Times New Roman"/>
          <w:sz w:val="28"/>
          <w:szCs w:val="28"/>
        </w:rPr>
        <w:t xml:space="preserve">, </w:t>
      </w:r>
      <w:r w:rsidR="00DD11DB">
        <w:rPr>
          <w:rFonts w:ascii="Times New Roman" w:hAnsi="Times New Roman" w:cs="Times New Roman"/>
          <w:sz w:val="28"/>
          <w:szCs w:val="28"/>
        </w:rPr>
        <w:t>МБДОУ № 58</w:t>
      </w:r>
      <w:r w:rsidR="006E4466">
        <w:rPr>
          <w:rFonts w:ascii="Times New Roman" w:hAnsi="Times New Roman" w:cs="Times New Roman"/>
          <w:sz w:val="28"/>
          <w:szCs w:val="28"/>
        </w:rPr>
        <w:t xml:space="preserve">,  </w:t>
      </w:r>
      <w:r w:rsidR="00DD11DB">
        <w:rPr>
          <w:rFonts w:ascii="Times New Roman" w:hAnsi="Times New Roman" w:cs="Times New Roman"/>
          <w:sz w:val="28"/>
          <w:szCs w:val="28"/>
        </w:rPr>
        <w:t>МОУ СОШ № 9</w:t>
      </w:r>
      <w:r w:rsidR="00B0527C">
        <w:rPr>
          <w:rFonts w:ascii="Times New Roman" w:hAnsi="Times New Roman" w:cs="Times New Roman"/>
          <w:sz w:val="28"/>
          <w:szCs w:val="28"/>
        </w:rPr>
        <w:t>).</w:t>
      </w:r>
    </w:p>
    <w:p w:rsidR="0096592A" w:rsidRDefault="00B0527C" w:rsidP="009F3E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и качественный анализ фактов а</w:t>
      </w:r>
      <w:r w:rsidRPr="00B0527C">
        <w:rPr>
          <w:rFonts w:ascii="Times New Roman" w:hAnsi="Times New Roman" w:cs="Times New Roman"/>
          <w:sz w:val="28"/>
          <w:szCs w:val="28"/>
        </w:rPr>
        <w:t>проб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527C">
        <w:rPr>
          <w:rFonts w:ascii="Times New Roman" w:hAnsi="Times New Roman" w:cs="Times New Roman"/>
          <w:sz w:val="28"/>
          <w:szCs w:val="28"/>
        </w:rPr>
        <w:t xml:space="preserve"> и дисс</w:t>
      </w:r>
      <w:r w:rsidRPr="00B0527C">
        <w:rPr>
          <w:rFonts w:ascii="Times New Roman" w:hAnsi="Times New Roman" w:cs="Times New Roman"/>
          <w:sz w:val="28"/>
          <w:szCs w:val="28"/>
        </w:rPr>
        <w:t>е</w:t>
      </w:r>
      <w:r w:rsidRPr="00B0527C">
        <w:rPr>
          <w:rFonts w:ascii="Times New Roman" w:hAnsi="Times New Roman" w:cs="Times New Roman"/>
          <w:sz w:val="28"/>
          <w:szCs w:val="28"/>
        </w:rPr>
        <w:t>минация результатов деятельности КИП</w:t>
      </w:r>
      <w:r>
        <w:rPr>
          <w:rFonts w:ascii="Times New Roman" w:hAnsi="Times New Roman" w:cs="Times New Roman"/>
          <w:sz w:val="28"/>
          <w:szCs w:val="28"/>
        </w:rPr>
        <w:t xml:space="preserve"> показывает высокую научно-методическую активность педагогов </w:t>
      </w:r>
      <w:r w:rsidR="00FC0F1E">
        <w:rPr>
          <w:rFonts w:ascii="Times New Roman" w:hAnsi="Times New Roman" w:cs="Times New Roman"/>
          <w:sz w:val="28"/>
          <w:szCs w:val="28"/>
        </w:rPr>
        <w:t>Д</w:t>
      </w:r>
      <w:r w:rsidR="00F85C2C">
        <w:rPr>
          <w:rFonts w:ascii="Times New Roman" w:hAnsi="Times New Roman" w:cs="Times New Roman"/>
          <w:sz w:val="28"/>
          <w:szCs w:val="28"/>
        </w:rPr>
        <w:t>ОО.</w:t>
      </w:r>
      <w:r w:rsidR="00E46BAD">
        <w:rPr>
          <w:rFonts w:ascii="Times New Roman" w:hAnsi="Times New Roman" w:cs="Times New Roman"/>
          <w:sz w:val="28"/>
          <w:szCs w:val="28"/>
        </w:rPr>
        <w:t xml:space="preserve"> О</w:t>
      </w:r>
      <w:r w:rsidR="00F85C2C">
        <w:rPr>
          <w:rFonts w:ascii="Times New Roman" w:hAnsi="Times New Roman" w:cs="Times New Roman"/>
          <w:sz w:val="28"/>
          <w:szCs w:val="28"/>
        </w:rPr>
        <w:t>публиковано 25 статей: в сборниках федерального уровня- 7, регионального -8, муниципального- 4,  интернет-изданиях -6.</w:t>
      </w:r>
    </w:p>
    <w:p w:rsidR="00741ABB" w:rsidRDefault="00741ABB" w:rsidP="00741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№ 37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Суспицына</w:t>
      </w:r>
      <w:proofErr w:type="spellEnd"/>
    </w:p>
    <w:sectPr w:rsidR="00741ABB" w:rsidSect="00624D10"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FEF" w:rsidRDefault="00584FEF" w:rsidP="00D15F62">
      <w:pPr>
        <w:spacing w:after="0" w:line="240" w:lineRule="auto"/>
      </w:pPr>
      <w:r>
        <w:separator/>
      </w:r>
    </w:p>
  </w:endnote>
  <w:endnote w:type="continuationSeparator" w:id="0">
    <w:p w:rsidR="00584FEF" w:rsidRDefault="00584FEF" w:rsidP="00D1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463559"/>
    </w:sdtPr>
    <w:sdtContent>
      <w:p w:rsidR="00624D10" w:rsidRDefault="0034347F">
        <w:pPr>
          <w:pStyle w:val="af1"/>
          <w:jc w:val="center"/>
        </w:pPr>
        <w:fldSimple w:instr="PAGE   \* MERGEFORMAT">
          <w:r w:rsidR="00741ABB">
            <w:rPr>
              <w:noProof/>
            </w:rPr>
            <w:t>21</w:t>
          </w:r>
        </w:fldSimple>
      </w:p>
    </w:sdtContent>
  </w:sdt>
  <w:p w:rsidR="00624D10" w:rsidRDefault="00624D1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FEF" w:rsidRDefault="00584FEF" w:rsidP="00D15F62">
      <w:pPr>
        <w:spacing w:after="0" w:line="240" w:lineRule="auto"/>
      </w:pPr>
      <w:r>
        <w:separator/>
      </w:r>
    </w:p>
  </w:footnote>
  <w:footnote w:type="continuationSeparator" w:id="0">
    <w:p w:rsidR="00584FEF" w:rsidRDefault="00584FEF" w:rsidP="00D15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33AA"/>
    <w:multiLevelType w:val="hybridMultilevel"/>
    <w:tmpl w:val="2E664614"/>
    <w:lvl w:ilvl="0" w:tplc="F5381348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F432D6"/>
    <w:multiLevelType w:val="multilevel"/>
    <w:tmpl w:val="2A28BEE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9"/>
      <w:numFmt w:val="decimal"/>
      <w:isLgl/>
      <w:lvlText w:val="%1.%2"/>
      <w:lvlJc w:val="left"/>
      <w:pPr>
        <w:ind w:left="987" w:hanging="420"/>
      </w:pPr>
      <w:rPr>
        <w:i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i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i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i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i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i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i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i/>
        <w:color w:val="auto"/>
      </w:rPr>
    </w:lvl>
  </w:abstractNum>
  <w:abstractNum w:abstractNumId="2">
    <w:nsid w:val="31E4424B"/>
    <w:multiLevelType w:val="hybridMultilevel"/>
    <w:tmpl w:val="29865660"/>
    <w:lvl w:ilvl="0" w:tplc="F4E6C67A">
      <w:start w:val="1"/>
      <w:numFmt w:val="decimal"/>
      <w:lvlText w:val="%1."/>
      <w:lvlJc w:val="left"/>
      <w:pPr>
        <w:ind w:left="502" w:hanging="360"/>
      </w:pPr>
      <w:rPr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728" w:hanging="360"/>
      </w:pPr>
    </w:lvl>
    <w:lvl w:ilvl="2" w:tplc="0419001B" w:tentative="1">
      <w:start w:val="1"/>
      <w:numFmt w:val="lowerRoman"/>
      <w:lvlText w:val="%3."/>
      <w:lvlJc w:val="right"/>
      <w:pPr>
        <w:ind w:left="1448" w:hanging="180"/>
      </w:pPr>
    </w:lvl>
    <w:lvl w:ilvl="3" w:tplc="0419000F" w:tentative="1">
      <w:start w:val="1"/>
      <w:numFmt w:val="decimal"/>
      <w:lvlText w:val="%4."/>
      <w:lvlJc w:val="left"/>
      <w:pPr>
        <w:ind w:left="2168" w:hanging="360"/>
      </w:pPr>
    </w:lvl>
    <w:lvl w:ilvl="4" w:tplc="04190019" w:tentative="1">
      <w:start w:val="1"/>
      <w:numFmt w:val="lowerLetter"/>
      <w:lvlText w:val="%5."/>
      <w:lvlJc w:val="left"/>
      <w:pPr>
        <w:ind w:left="2888" w:hanging="360"/>
      </w:pPr>
    </w:lvl>
    <w:lvl w:ilvl="5" w:tplc="0419001B" w:tentative="1">
      <w:start w:val="1"/>
      <w:numFmt w:val="lowerRoman"/>
      <w:lvlText w:val="%6."/>
      <w:lvlJc w:val="right"/>
      <w:pPr>
        <w:ind w:left="3608" w:hanging="180"/>
      </w:pPr>
    </w:lvl>
    <w:lvl w:ilvl="6" w:tplc="0419000F" w:tentative="1">
      <w:start w:val="1"/>
      <w:numFmt w:val="decimal"/>
      <w:lvlText w:val="%7."/>
      <w:lvlJc w:val="left"/>
      <w:pPr>
        <w:ind w:left="4328" w:hanging="360"/>
      </w:pPr>
    </w:lvl>
    <w:lvl w:ilvl="7" w:tplc="04190019" w:tentative="1">
      <w:start w:val="1"/>
      <w:numFmt w:val="lowerLetter"/>
      <w:lvlText w:val="%8."/>
      <w:lvlJc w:val="left"/>
      <w:pPr>
        <w:ind w:left="5048" w:hanging="360"/>
      </w:pPr>
    </w:lvl>
    <w:lvl w:ilvl="8" w:tplc="0419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3">
    <w:nsid w:val="56EA2670"/>
    <w:multiLevelType w:val="hybridMultilevel"/>
    <w:tmpl w:val="ACD62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91962BB"/>
    <w:multiLevelType w:val="hybridMultilevel"/>
    <w:tmpl w:val="C4D0F430"/>
    <w:lvl w:ilvl="0" w:tplc="8D24165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94C053D"/>
    <w:multiLevelType w:val="hybridMultilevel"/>
    <w:tmpl w:val="64302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A126E"/>
    <w:multiLevelType w:val="hybridMultilevel"/>
    <w:tmpl w:val="67EAD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F4BED"/>
    <w:multiLevelType w:val="hybridMultilevel"/>
    <w:tmpl w:val="47C85AE8"/>
    <w:lvl w:ilvl="0" w:tplc="88FE2198">
      <w:start w:val="2016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F53"/>
    <w:rsid w:val="0006296B"/>
    <w:rsid w:val="00090341"/>
    <w:rsid w:val="000C7DD3"/>
    <w:rsid w:val="000E587A"/>
    <w:rsid w:val="0012372E"/>
    <w:rsid w:val="00133830"/>
    <w:rsid w:val="001A50A9"/>
    <w:rsid w:val="001C11ED"/>
    <w:rsid w:val="001D328E"/>
    <w:rsid w:val="001E6777"/>
    <w:rsid w:val="0021060B"/>
    <w:rsid w:val="00291701"/>
    <w:rsid w:val="002E69FC"/>
    <w:rsid w:val="0034347F"/>
    <w:rsid w:val="00362D87"/>
    <w:rsid w:val="00386ECA"/>
    <w:rsid w:val="003930FB"/>
    <w:rsid w:val="0039355A"/>
    <w:rsid w:val="00425A69"/>
    <w:rsid w:val="00432D9D"/>
    <w:rsid w:val="00447863"/>
    <w:rsid w:val="004C35AF"/>
    <w:rsid w:val="005150A3"/>
    <w:rsid w:val="00541FE3"/>
    <w:rsid w:val="00555CE1"/>
    <w:rsid w:val="00584FEF"/>
    <w:rsid w:val="00624D10"/>
    <w:rsid w:val="00631BFA"/>
    <w:rsid w:val="00695564"/>
    <w:rsid w:val="006E3F53"/>
    <w:rsid w:val="006E4466"/>
    <w:rsid w:val="00741ABB"/>
    <w:rsid w:val="00751641"/>
    <w:rsid w:val="007C2C0E"/>
    <w:rsid w:val="00832176"/>
    <w:rsid w:val="00836073"/>
    <w:rsid w:val="008A7B71"/>
    <w:rsid w:val="008E7530"/>
    <w:rsid w:val="009122D7"/>
    <w:rsid w:val="0093095E"/>
    <w:rsid w:val="0096592A"/>
    <w:rsid w:val="009D0E92"/>
    <w:rsid w:val="009F143F"/>
    <w:rsid w:val="009F3E8F"/>
    <w:rsid w:val="00A06E74"/>
    <w:rsid w:val="00A17530"/>
    <w:rsid w:val="00A64A28"/>
    <w:rsid w:val="00B0527C"/>
    <w:rsid w:val="00B756D7"/>
    <w:rsid w:val="00BB013C"/>
    <w:rsid w:val="00BB1A8C"/>
    <w:rsid w:val="00BC410F"/>
    <w:rsid w:val="00BC56E4"/>
    <w:rsid w:val="00BD128A"/>
    <w:rsid w:val="00CA1566"/>
    <w:rsid w:val="00CA5CAB"/>
    <w:rsid w:val="00D15F62"/>
    <w:rsid w:val="00D823B4"/>
    <w:rsid w:val="00DD11DB"/>
    <w:rsid w:val="00DE51BF"/>
    <w:rsid w:val="00E21177"/>
    <w:rsid w:val="00E420AA"/>
    <w:rsid w:val="00E46BAD"/>
    <w:rsid w:val="00E927D1"/>
    <w:rsid w:val="00EB5C17"/>
    <w:rsid w:val="00EC6F81"/>
    <w:rsid w:val="00EE376C"/>
    <w:rsid w:val="00EF35C9"/>
    <w:rsid w:val="00F85C2C"/>
    <w:rsid w:val="00FC0F1E"/>
    <w:rsid w:val="00FC211E"/>
    <w:rsid w:val="00FC4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383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6"/>
    <w:uiPriority w:val="1"/>
    <w:locked/>
    <w:rsid w:val="00133830"/>
    <w:rPr>
      <w:rFonts w:ascii="Calibri" w:hAnsi="Calibri"/>
    </w:rPr>
  </w:style>
  <w:style w:type="paragraph" w:styleId="a6">
    <w:name w:val="No Spacing"/>
    <w:link w:val="a5"/>
    <w:uiPriority w:val="1"/>
    <w:qFormat/>
    <w:rsid w:val="00133830"/>
    <w:pPr>
      <w:spacing w:after="0" w:line="240" w:lineRule="auto"/>
    </w:pPr>
    <w:rPr>
      <w:rFonts w:ascii="Calibri" w:hAnsi="Calibri"/>
    </w:rPr>
  </w:style>
  <w:style w:type="character" w:customStyle="1" w:styleId="apple-converted-space">
    <w:name w:val="apple-converted-space"/>
    <w:basedOn w:val="a0"/>
    <w:rsid w:val="00133830"/>
  </w:style>
  <w:style w:type="character" w:styleId="a7">
    <w:name w:val="Hyperlink"/>
    <w:basedOn w:val="a0"/>
    <w:uiPriority w:val="99"/>
    <w:unhideWhenUsed/>
    <w:rsid w:val="00133830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13383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33830"/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1"/>
    <w:locked/>
    <w:rsid w:val="001A50A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1A50A9"/>
    <w:pPr>
      <w:widowControl w:val="0"/>
      <w:shd w:val="clear" w:color="auto" w:fill="FFFFFF"/>
      <w:spacing w:before="540" w:after="0" w:line="298" w:lineRule="exact"/>
      <w:ind w:hanging="2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b">
    <w:name w:val="Body Text"/>
    <w:basedOn w:val="a"/>
    <w:link w:val="ac"/>
    <w:semiHidden/>
    <w:unhideWhenUsed/>
    <w:rsid w:val="00B0527C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semiHidden/>
    <w:rsid w:val="00B0527C"/>
    <w:rPr>
      <w:rFonts w:ascii="Calibri" w:eastAsia="Calibri" w:hAnsi="Calibri" w:cs="Times New Roman"/>
    </w:rPr>
  </w:style>
  <w:style w:type="character" w:customStyle="1" w:styleId="FontStyle20">
    <w:name w:val="Font Style20"/>
    <w:basedOn w:val="a0"/>
    <w:uiPriority w:val="99"/>
    <w:rsid w:val="00B0527C"/>
    <w:rPr>
      <w:rFonts w:ascii="Times New Roman" w:hAnsi="Times New Roman" w:cs="Times New Roman" w:hint="default"/>
      <w:sz w:val="26"/>
      <w:szCs w:val="26"/>
    </w:rPr>
  </w:style>
  <w:style w:type="paragraph" w:styleId="ad">
    <w:name w:val="Title"/>
    <w:basedOn w:val="a"/>
    <w:link w:val="ae"/>
    <w:qFormat/>
    <w:rsid w:val="00B052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e">
    <w:name w:val="Название Знак"/>
    <w:basedOn w:val="a0"/>
    <w:link w:val="ad"/>
    <w:rsid w:val="00B0527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D1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5F62"/>
  </w:style>
  <w:style w:type="paragraph" w:styleId="af1">
    <w:name w:val="footer"/>
    <w:basedOn w:val="a"/>
    <w:link w:val="af2"/>
    <w:uiPriority w:val="99"/>
    <w:unhideWhenUsed/>
    <w:rsid w:val="00D1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5F62"/>
  </w:style>
  <w:style w:type="paragraph" w:styleId="af3">
    <w:name w:val="Balloon Text"/>
    <w:basedOn w:val="a"/>
    <w:link w:val="af4"/>
    <w:uiPriority w:val="99"/>
    <w:semiHidden/>
    <w:unhideWhenUsed/>
    <w:rsid w:val="009D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D0E92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1D328E"/>
    <w:rPr>
      <w:color w:val="954F72" w:themeColor="followedHyperlink"/>
      <w:u w:val="single"/>
    </w:rPr>
  </w:style>
  <w:style w:type="paragraph" w:styleId="af6">
    <w:name w:val="Normal (Web)"/>
    <w:basedOn w:val="a"/>
    <w:unhideWhenUsed/>
    <w:rsid w:val="001D3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1D32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dou37.ucoz.ru/index/innovacionnyj_proekt/0-1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kortd.com/catalog/the_sensory_room_1/acoustic_tactile_pane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maltea-spb.com/index.php?route=product/category&amp;path=72_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altea-spb.com/index.php?route=product/category&amp;path=72_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9A1B0-8F14-4256-A6DD-911E8EB0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1</Pages>
  <Words>4402</Words>
  <Characters>2509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yujkl</cp:lastModifiedBy>
  <cp:revision>35</cp:revision>
  <cp:lastPrinted>2017-01-12T06:19:00Z</cp:lastPrinted>
  <dcterms:created xsi:type="dcterms:W3CDTF">2017-01-10T17:32:00Z</dcterms:created>
  <dcterms:modified xsi:type="dcterms:W3CDTF">2017-01-12T16:54:00Z</dcterms:modified>
</cp:coreProperties>
</file>